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BDA99" w14:textId="77777777" w:rsidR="00AF2EE3" w:rsidRPr="00330C18" w:rsidRDefault="00AF2EE3" w:rsidP="004F627F">
      <w:pPr>
        <w:shd w:val="clear" w:color="auto" w:fill="FFFFFF"/>
        <w:spacing w:after="0" w:line="240" w:lineRule="auto"/>
        <w:jc w:val="both"/>
        <w:rPr>
          <w:rFonts w:asciiTheme="majorHAnsi" w:eastAsia="Times New Roman" w:hAnsiTheme="majorHAnsi" w:cstheme="majorHAnsi"/>
          <w:color w:val="201F1E"/>
          <w:sz w:val="16"/>
          <w:szCs w:val="16"/>
          <w:lang w:eastAsia="fr-FR"/>
        </w:rPr>
      </w:pPr>
    </w:p>
    <w:p w14:paraId="0E8C67CD" w14:textId="77777777" w:rsidR="00DF7FA8" w:rsidRPr="00330C18" w:rsidRDefault="00DF7FA8" w:rsidP="004F1EF7">
      <w:pPr>
        <w:pStyle w:val="Heading1"/>
        <w:jc w:val="both"/>
        <w:rPr>
          <w:rFonts w:eastAsia="Times New Roman" w:cstheme="majorHAnsi"/>
          <w:b/>
          <w:bCs/>
          <w:color w:val="00B0F0"/>
          <w:sz w:val="24"/>
          <w:szCs w:val="24"/>
          <w:lang w:eastAsia="fr-FR"/>
        </w:rPr>
      </w:pPr>
      <w:bookmarkStart w:id="0" w:name="_Toc105663783"/>
      <w:r w:rsidRPr="00330C18">
        <w:rPr>
          <w:rFonts w:eastAsia="Times New Roman" w:cstheme="majorHAnsi"/>
          <w:b/>
          <w:bCs/>
          <w:color w:val="00B0F0"/>
          <w:sz w:val="24"/>
          <w:szCs w:val="24"/>
          <w:lang w:eastAsia="fr-FR"/>
        </w:rPr>
        <w:t>ANNEXE 2 - FICHE DESCRIPTIVE DES ARTICLES PROPOSÉS</w:t>
      </w:r>
      <w:bookmarkEnd w:id="0"/>
    </w:p>
    <w:p w14:paraId="3B76D1B4" w14:textId="77777777" w:rsidR="00DF7FA8" w:rsidRPr="00330C18" w:rsidRDefault="00DF7FA8" w:rsidP="004F1EF7">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b/>
          <w:bCs/>
          <w:color w:val="201F1E"/>
          <w:sz w:val="24"/>
          <w:szCs w:val="24"/>
          <w:lang w:eastAsia="fr-FR"/>
        </w:rPr>
        <w:t>Nom du Soumissionnaire</w:t>
      </w:r>
      <w:r w:rsidRPr="00330C18">
        <w:rPr>
          <w:rFonts w:asciiTheme="majorHAnsi" w:eastAsia="Times New Roman" w:hAnsiTheme="majorHAnsi" w:cstheme="majorHAnsi"/>
          <w:color w:val="201F1E"/>
          <w:sz w:val="24"/>
          <w:szCs w:val="24"/>
          <w:lang w:eastAsia="fr-FR"/>
        </w:rPr>
        <w:t> : ……………</w:t>
      </w:r>
      <w:proofErr w:type="gramStart"/>
      <w:r w:rsidRPr="00330C18">
        <w:rPr>
          <w:rFonts w:asciiTheme="majorHAnsi" w:eastAsia="Times New Roman" w:hAnsiTheme="majorHAnsi" w:cstheme="majorHAnsi"/>
          <w:color w:val="201F1E"/>
          <w:sz w:val="24"/>
          <w:szCs w:val="24"/>
          <w:lang w:eastAsia="fr-FR"/>
        </w:rPr>
        <w:t>…….</w:t>
      </w:r>
      <w:proofErr w:type="gramEnd"/>
      <w:r w:rsidRPr="00330C18">
        <w:rPr>
          <w:rFonts w:asciiTheme="majorHAnsi" w:eastAsia="Times New Roman" w:hAnsiTheme="majorHAnsi" w:cstheme="majorHAnsi"/>
          <w:color w:val="201F1E"/>
          <w:sz w:val="24"/>
          <w:szCs w:val="24"/>
          <w:lang w:eastAsia="fr-FR"/>
        </w:rPr>
        <w:t>.</w:t>
      </w:r>
    </w:p>
    <w:p w14:paraId="5857C300" w14:textId="77777777" w:rsidR="00DF7FA8" w:rsidRPr="00330C18" w:rsidRDefault="00DF7FA8" w:rsidP="004F1EF7">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b/>
          <w:bCs/>
          <w:color w:val="201F1E"/>
          <w:sz w:val="24"/>
          <w:szCs w:val="24"/>
          <w:lang w:eastAsia="fr-FR"/>
        </w:rPr>
        <w:t>A/O N°</w:t>
      </w:r>
      <w:r w:rsidRPr="00330C18">
        <w:rPr>
          <w:rFonts w:asciiTheme="majorHAnsi" w:eastAsia="Times New Roman" w:hAnsiTheme="majorHAnsi" w:cstheme="majorHAnsi"/>
          <w:color w:val="201F1E"/>
          <w:sz w:val="24"/>
          <w:szCs w:val="24"/>
          <w:lang w:eastAsia="fr-FR"/>
        </w:rPr>
        <w:t> : …………….</w:t>
      </w:r>
    </w:p>
    <w:p w14:paraId="39E0C452" w14:textId="3B9539CF" w:rsidR="00DF7FA8" w:rsidRDefault="00DF7FA8" w:rsidP="004F1EF7">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b/>
          <w:bCs/>
          <w:color w:val="201F1E"/>
          <w:sz w:val="24"/>
          <w:szCs w:val="24"/>
          <w:lang w:eastAsia="fr-FR"/>
        </w:rPr>
        <w:t>Article N</w:t>
      </w:r>
      <w:r w:rsidRPr="00330C18">
        <w:rPr>
          <w:rFonts w:asciiTheme="majorHAnsi" w:eastAsia="Times New Roman" w:hAnsiTheme="majorHAnsi" w:cstheme="majorHAnsi"/>
          <w:color w:val="201F1E"/>
          <w:sz w:val="24"/>
          <w:szCs w:val="24"/>
          <w:lang w:eastAsia="fr-FR"/>
        </w:rPr>
        <w:t>° : ……………………………</w:t>
      </w:r>
      <w:proofErr w:type="gramStart"/>
      <w:r w:rsidRPr="00330C18">
        <w:rPr>
          <w:rFonts w:asciiTheme="majorHAnsi" w:eastAsia="Times New Roman" w:hAnsiTheme="majorHAnsi" w:cstheme="majorHAnsi"/>
          <w:color w:val="201F1E"/>
          <w:sz w:val="24"/>
          <w:szCs w:val="24"/>
          <w:lang w:eastAsia="fr-FR"/>
        </w:rPr>
        <w:t>…….</w:t>
      </w:r>
      <w:proofErr w:type="gramEnd"/>
      <w:r w:rsidRPr="00330C18">
        <w:rPr>
          <w:rFonts w:asciiTheme="majorHAnsi" w:eastAsia="Times New Roman" w:hAnsiTheme="majorHAnsi" w:cstheme="majorHAnsi"/>
          <w:color w:val="201F1E"/>
          <w:sz w:val="24"/>
          <w:szCs w:val="24"/>
          <w:lang w:eastAsia="fr-FR"/>
        </w:rPr>
        <w:t>.</w:t>
      </w:r>
    </w:p>
    <w:p w14:paraId="66D780A1" w14:textId="77777777" w:rsidR="005203C1" w:rsidRPr="00330C18" w:rsidRDefault="005203C1" w:rsidP="004F1EF7">
      <w:pPr>
        <w:shd w:val="clear" w:color="auto" w:fill="FFFFFF"/>
        <w:spacing w:after="0" w:line="240" w:lineRule="auto"/>
        <w:jc w:val="both"/>
        <w:rPr>
          <w:rFonts w:asciiTheme="majorHAnsi" w:eastAsia="Times New Roman" w:hAnsiTheme="majorHAnsi" w:cstheme="majorHAnsi"/>
          <w:color w:val="201F1E"/>
          <w:sz w:val="24"/>
          <w:szCs w:val="24"/>
          <w:lang w:eastAsia="fr-FR"/>
        </w:rPr>
      </w:pPr>
    </w:p>
    <w:p w14:paraId="7ED85826" w14:textId="77777777" w:rsidR="00DF7FA8" w:rsidRPr="00330C18" w:rsidRDefault="00DF7FA8" w:rsidP="004F1EF7">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color w:val="201F1E"/>
          <w:sz w:val="24"/>
          <w:szCs w:val="24"/>
          <w:lang w:eastAsia="fr-FR"/>
        </w:rPr>
        <w:t xml:space="preserve">(Une fiche par article) </w:t>
      </w:r>
    </w:p>
    <w:p w14:paraId="4CBAAC41" w14:textId="77777777" w:rsidR="00DF7FA8" w:rsidRPr="00330C18" w:rsidRDefault="00DF7FA8" w:rsidP="004F1EF7">
      <w:pPr>
        <w:pStyle w:val="ListParagraph"/>
        <w:numPr>
          <w:ilvl w:val="0"/>
          <w:numId w:val="24"/>
        </w:numPr>
        <w:shd w:val="clear" w:color="auto" w:fill="FFFFFF"/>
        <w:spacing w:after="0" w:line="240" w:lineRule="auto"/>
        <w:jc w:val="both"/>
        <w:rPr>
          <w:rFonts w:asciiTheme="majorHAnsi" w:eastAsia="Times New Roman" w:hAnsiTheme="majorHAnsi" w:cstheme="majorHAnsi"/>
          <w:b/>
          <w:bCs/>
          <w:color w:val="201F1E"/>
          <w:sz w:val="24"/>
          <w:szCs w:val="24"/>
          <w:lang w:eastAsia="fr-FR"/>
        </w:rPr>
      </w:pPr>
      <w:r w:rsidRPr="00330C18">
        <w:rPr>
          <w:rFonts w:asciiTheme="majorHAnsi" w:eastAsia="Times New Roman" w:hAnsiTheme="majorHAnsi" w:cstheme="majorHAnsi"/>
          <w:b/>
          <w:bCs/>
          <w:color w:val="201F1E"/>
          <w:sz w:val="24"/>
          <w:szCs w:val="24"/>
          <w:lang w:eastAsia="fr-FR"/>
        </w:rPr>
        <w:t xml:space="preserve">Informations générales </w:t>
      </w:r>
    </w:p>
    <w:p w14:paraId="306F1C98" w14:textId="77777777" w:rsidR="00DF7FA8" w:rsidRPr="00330C18" w:rsidRDefault="00DF7FA8" w:rsidP="004F1EF7">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color w:val="201F1E"/>
          <w:sz w:val="24"/>
          <w:szCs w:val="24"/>
          <w:lang w:eastAsia="fr-FR"/>
        </w:rPr>
        <w:t>Marque / Fabriquant : ……………………………………………</w:t>
      </w:r>
      <w:proofErr w:type="gramStart"/>
      <w:r w:rsidRPr="00330C18">
        <w:rPr>
          <w:rFonts w:asciiTheme="majorHAnsi" w:eastAsia="Times New Roman" w:hAnsiTheme="majorHAnsi" w:cstheme="majorHAnsi"/>
          <w:color w:val="201F1E"/>
          <w:sz w:val="24"/>
          <w:szCs w:val="24"/>
          <w:lang w:eastAsia="fr-FR"/>
        </w:rPr>
        <w:t>…….</w:t>
      </w:r>
      <w:proofErr w:type="gramEnd"/>
      <w:r w:rsidRPr="00330C18">
        <w:rPr>
          <w:rFonts w:asciiTheme="majorHAnsi" w:eastAsia="Times New Roman" w:hAnsiTheme="majorHAnsi" w:cstheme="majorHAnsi"/>
          <w:color w:val="201F1E"/>
          <w:sz w:val="24"/>
          <w:szCs w:val="24"/>
          <w:lang w:eastAsia="fr-FR"/>
        </w:rPr>
        <w:t>.</w:t>
      </w:r>
    </w:p>
    <w:p w14:paraId="31A8CB09" w14:textId="77777777" w:rsidR="00DF7FA8" w:rsidRPr="00330C18" w:rsidRDefault="00DF7FA8" w:rsidP="004F1EF7">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color w:val="201F1E"/>
          <w:sz w:val="24"/>
          <w:szCs w:val="24"/>
          <w:lang w:eastAsia="fr-FR"/>
        </w:rPr>
        <w:t xml:space="preserve">Modèle / Type / </w:t>
      </w:r>
      <w:proofErr w:type="gramStart"/>
      <w:r w:rsidRPr="00330C18">
        <w:rPr>
          <w:rFonts w:asciiTheme="majorHAnsi" w:eastAsia="Times New Roman" w:hAnsiTheme="majorHAnsi" w:cstheme="majorHAnsi"/>
          <w:color w:val="201F1E"/>
          <w:sz w:val="24"/>
          <w:szCs w:val="24"/>
          <w:lang w:eastAsia="fr-FR"/>
        </w:rPr>
        <w:t>Référence:</w:t>
      </w:r>
      <w:proofErr w:type="gramEnd"/>
      <w:r w:rsidRPr="00330C18">
        <w:rPr>
          <w:rFonts w:asciiTheme="majorHAnsi" w:eastAsia="Times New Roman" w:hAnsiTheme="majorHAnsi" w:cstheme="majorHAnsi"/>
          <w:color w:val="201F1E"/>
          <w:sz w:val="24"/>
          <w:szCs w:val="24"/>
          <w:lang w:eastAsia="fr-FR"/>
        </w:rPr>
        <w:t xml:space="preserve"> …………………………………………………..</w:t>
      </w:r>
    </w:p>
    <w:p w14:paraId="3381ED9D" w14:textId="77777777" w:rsidR="00DF7FA8" w:rsidRPr="00330C18" w:rsidRDefault="00DF7FA8" w:rsidP="004F1EF7">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color w:val="201F1E"/>
          <w:sz w:val="24"/>
          <w:szCs w:val="24"/>
          <w:lang w:eastAsia="fr-FR"/>
        </w:rPr>
        <w:t>Origine du matériel (préciser siège social du constructeur et pays de fabrication des différents composants éventuels de l'équipement s'il y a lieu) : (préciser le pays de l’U.E) ………</w:t>
      </w:r>
      <w:proofErr w:type="gramStart"/>
      <w:r w:rsidRPr="00330C18">
        <w:rPr>
          <w:rFonts w:asciiTheme="majorHAnsi" w:eastAsia="Times New Roman" w:hAnsiTheme="majorHAnsi" w:cstheme="majorHAnsi"/>
          <w:color w:val="201F1E"/>
          <w:sz w:val="24"/>
          <w:szCs w:val="24"/>
          <w:lang w:eastAsia="fr-FR"/>
        </w:rPr>
        <w:t>…….</w:t>
      </w:r>
      <w:proofErr w:type="gramEnd"/>
      <w:r w:rsidRPr="00330C18">
        <w:rPr>
          <w:rFonts w:asciiTheme="majorHAnsi" w:eastAsia="Times New Roman" w:hAnsiTheme="majorHAnsi" w:cstheme="majorHAnsi"/>
          <w:color w:val="201F1E"/>
          <w:sz w:val="24"/>
          <w:szCs w:val="24"/>
          <w:lang w:eastAsia="fr-FR"/>
        </w:rPr>
        <w:t>.</w:t>
      </w:r>
    </w:p>
    <w:p w14:paraId="1A85759B" w14:textId="77777777" w:rsidR="00DF7FA8" w:rsidRPr="00330C18" w:rsidRDefault="00DF7FA8" w:rsidP="004F1EF7">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b/>
          <w:bCs/>
          <w:color w:val="201F1E"/>
          <w:sz w:val="24"/>
          <w:szCs w:val="24"/>
          <w:lang w:eastAsia="fr-FR"/>
        </w:rPr>
        <w:t>Durée</w:t>
      </w:r>
      <w:r w:rsidRPr="00330C18">
        <w:rPr>
          <w:rFonts w:asciiTheme="majorHAnsi" w:eastAsia="Times New Roman" w:hAnsiTheme="majorHAnsi" w:cstheme="majorHAnsi"/>
          <w:color w:val="201F1E"/>
          <w:sz w:val="24"/>
          <w:szCs w:val="24"/>
          <w:lang w:eastAsia="fr-FR"/>
        </w:rPr>
        <w:t xml:space="preserve"> de vie nominale annoncée par le constructeur : …………………………………………</w:t>
      </w:r>
    </w:p>
    <w:p w14:paraId="0CFD7F6C" w14:textId="77777777" w:rsidR="00DF7FA8" w:rsidRPr="00330C18" w:rsidRDefault="00DF7FA8" w:rsidP="004F1EF7">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b/>
          <w:bCs/>
          <w:color w:val="201F1E"/>
          <w:sz w:val="24"/>
          <w:szCs w:val="24"/>
          <w:lang w:eastAsia="fr-FR"/>
        </w:rPr>
        <w:t>Dates</w:t>
      </w:r>
      <w:r w:rsidRPr="00330C18">
        <w:rPr>
          <w:rFonts w:asciiTheme="majorHAnsi" w:eastAsia="Times New Roman" w:hAnsiTheme="majorHAnsi" w:cstheme="majorHAnsi"/>
          <w:color w:val="201F1E"/>
          <w:sz w:val="24"/>
          <w:szCs w:val="24"/>
          <w:lang w:eastAsia="fr-FR"/>
        </w:rPr>
        <w:t xml:space="preserve"> de première mise sur le marché du modèle proposé : </w:t>
      </w:r>
    </w:p>
    <w:p w14:paraId="740E09FA" w14:textId="77777777" w:rsidR="00DF7FA8" w:rsidRPr="00330C18" w:rsidRDefault="00DF7FA8" w:rsidP="004F1EF7">
      <w:pPr>
        <w:pStyle w:val="ListParagraph"/>
        <w:numPr>
          <w:ilvl w:val="0"/>
          <w:numId w:val="23"/>
        </w:num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color w:val="201F1E"/>
          <w:sz w:val="24"/>
          <w:szCs w:val="24"/>
          <w:lang w:eastAsia="fr-FR"/>
        </w:rPr>
        <w:t>Mondial : ……………………………</w:t>
      </w:r>
      <w:proofErr w:type="gramStart"/>
      <w:r w:rsidRPr="00330C18">
        <w:rPr>
          <w:rFonts w:asciiTheme="majorHAnsi" w:eastAsia="Times New Roman" w:hAnsiTheme="majorHAnsi" w:cstheme="majorHAnsi"/>
          <w:color w:val="201F1E"/>
          <w:sz w:val="24"/>
          <w:szCs w:val="24"/>
          <w:lang w:eastAsia="fr-FR"/>
        </w:rPr>
        <w:t>…….</w:t>
      </w:r>
      <w:proofErr w:type="gramEnd"/>
      <w:r w:rsidRPr="00330C18">
        <w:rPr>
          <w:rFonts w:asciiTheme="majorHAnsi" w:eastAsia="Times New Roman" w:hAnsiTheme="majorHAnsi" w:cstheme="majorHAnsi"/>
          <w:color w:val="201F1E"/>
          <w:sz w:val="24"/>
          <w:szCs w:val="24"/>
          <w:lang w:eastAsia="fr-FR"/>
        </w:rPr>
        <w:t>.</w:t>
      </w:r>
    </w:p>
    <w:p w14:paraId="59A1C16B" w14:textId="77777777" w:rsidR="00DF7FA8" w:rsidRPr="00330C18" w:rsidRDefault="00DF7FA8" w:rsidP="004F1EF7">
      <w:pPr>
        <w:pStyle w:val="ListParagraph"/>
        <w:numPr>
          <w:ilvl w:val="0"/>
          <w:numId w:val="23"/>
        </w:num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color w:val="201F1E"/>
          <w:sz w:val="24"/>
          <w:szCs w:val="24"/>
          <w:lang w:eastAsia="fr-FR"/>
        </w:rPr>
        <w:t>Marocain : ………………………………….</w:t>
      </w:r>
    </w:p>
    <w:p w14:paraId="2D85FA9E" w14:textId="77777777" w:rsidR="00DF7FA8" w:rsidRPr="00330C18" w:rsidRDefault="00DF7FA8" w:rsidP="004F1EF7">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b/>
          <w:bCs/>
          <w:color w:val="201F1E"/>
          <w:sz w:val="24"/>
          <w:szCs w:val="24"/>
          <w:lang w:eastAsia="fr-FR"/>
        </w:rPr>
        <w:t xml:space="preserve">Nombre </w:t>
      </w:r>
      <w:r w:rsidRPr="00330C18">
        <w:rPr>
          <w:rFonts w:asciiTheme="majorHAnsi" w:eastAsia="Times New Roman" w:hAnsiTheme="majorHAnsi" w:cstheme="majorHAnsi"/>
          <w:color w:val="201F1E"/>
          <w:sz w:val="24"/>
          <w:szCs w:val="24"/>
          <w:lang w:eastAsia="fr-FR"/>
        </w:rPr>
        <w:t xml:space="preserve">d'appareils similaires installés : </w:t>
      </w:r>
    </w:p>
    <w:p w14:paraId="07EC4396" w14:textId="77777777" w:rsidR="00DF7FA8" w:rsidRPr="00330C18" w:rsidRDefault="00DF7FA8" w:rsidP="004F1EF7">
      <w:pPr>
        <w:pStyle w:val="ListParagraph"/>
        <w:numPr>
          <w:ilvl w:val="0"/>
          <w:numId w:val="25"/>
        </w:num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color w:val="201F1E"/>
          <w:sz w:val="24"/>
          <w:szCs w:val="24"/>
          <w:lang w:eastAsia="fr-FR"/>
        </w:rPr>
        <w:t xml:space="preserve">Au Maroc </w:t>
      </w:r>
    </w:p>
    <w:p w14:paraId="0DE99036" w14:textId="77777777" w:rsidR="00DF7FA8" w:rsidRPr="00330C18" w:rsidRDefault="00DF7FA8" w:rsidP="004F1EF7">
      <w:pPr>
        <w:pStyle w:val="ListParagraph"/>
        <w:numPr>
          <w:ilvl w:val="0"/>
          <w:numId w:val="25"/>
        </w:num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color w:val="201F1E"/>
          <w:sz w:val="24"/>
          <w:szCs w:val="24"/>
          <w:lang w:eastAsia="fr-FR"/>
        </w:rPr>
        <w:t>Ailleurs</w:t>
      </w:r>
    </w:p>
    <w:p w14:paraId="544E1C5E" w14:textId="44CD0D87" w:rsidR="00DF7FA8" w:rsidRPr="00330C18" w:rsidRDefault="00DF7FA8" w:rsidP="004F1EF7">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b/>
          <w:bCs/>
          <w:color w:val="201F1E"/>
          <w:sz w:val="24"/>
          <w:szCs w:val="24"/>
          <w:lang w:eastAsia="fr-FR"/>
        </w:rPr>
        <w:t>Normes</w:t>
      </w:r>
      <w:r w:rsidRPr="00330C18">
        <w:rPr>
          <w:rFonts w:asciiTheme="majorHAnsi" w:eastAsia="Times New Roman" w:hAnsiTheme="majorHAnsi" w:cstheme="majorHAnsi"/>
          <w:color w:val="201F1E"/>
          <w:sz w:val="24"/>
          <w:szCs w:val="24"/>
          <w:lang w:eastAsia="fr-FR"/>
        </w:rPr>
        <w:t xml:space="preserve"> de référence : normes marocaines homologuées ou à défaut à des normes international (marquage CE, FDA, ou équivalent) : ………………………………</w:t>
      </w:r>
      <w:r w:rsidR="00A765D8">
        <w:rPr>
          <w:rFonts w:asciiTheme="majorHAnsi" w:eastAsia="Times New Roman" w:hAnsiTheme="majorHAnsi" w:cstheme="majorHAnsi"/>
          <w:color w:val="201F1E"/>
          <w:sz w:val="24"/>
          <w:szCs w:val="24"/>
          <w:lang w:eastAsia="fr-FR"/>
        </w:rPr>
        <w:t>……………………………</w:t>
      </w:r>
      <w:proofErr w:type="gramStart"/>
      <w:r w:rsidR="00A765D8">
        <w:rPr>
          <w:rFonts w:asciiTheme="majorHAnsi" w:eastAsia="Times New Roman" w:hAnsiTheme="majorHAnsi" w:cstheme="majorHAnsi"/>
          <w:color w:val="201F1E"/>
          <w:sz w:val="24"/>
          <w:szCs w:val="24"/>
          <w:lang w:eastAsia="fr-FR"/>
        </w:rPr>
        <w:t>…….</w:t>
      </w:r>
      <w:proofErr w:type="gramEnd"/>
      <w:r w:rsidR="00A765D8">
        <w:rPr>
          <w:rFonts w:asciiTheme="majorHAnsi" w:eastAsia="Times New Roman" w:hAnsiTheme="majorHAnsi" w:cstheme="majorHAnsi"/>
          <w:color w:val="201F1E"/>
          <w:sz w:val="24"/>
          <w:szCs w:val="24"/>
          <w:lang w:eastAsia="fr-FR"/>
        </w:rPr>
        <w:t>.</w:t>
      </w:r>
    </w:p>
    <w:p w14:paraId="53A31731" w14:textId="77777777" w:rsidR="00DF7FA8" w:rsidRPr="00330C18" w:rsidRDefault="00DF7FA8" w:rsidP="004F1EF7">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b/>
          <w:bCs/>
          <w:color w:val="201F1E"/>
          <w:sz w:val="24"/>
          <w:szCs w:val="24"/>
          <w:lang w:eastAsia="fr-FR"/>
        </w:rPr>
        <w:t>Représentation du fabricant</w:t>
      </w:r>
      <w:r w:rsidRPr="00330C18">
        <w:rPr>
          <w:rFonts w:asciiTheme="majorHAnsi" w:eastAsia="Times New Roman" w:hAnsiTheme="majorHAnsi" w:cstheme="majorHAnsi"/>
          <w:color w:val="201F1E"/>
          <w:sz w:val="24"/>
          <w:szCs w:val="24"/>
          <w:lang w:eastAsia="fr-FR"/>
        </w:rPr>
        <w:t> : Le soumissionnaire dispose-t-il de la représentation exclusive du matériel proposé (Oui/Non)</w:t>
      </w:r>
    </w:p>
    <w:p w14:paraId="32BD92DC" w14:textId="77777777" w:rsidR="00DF7FA8" w:rsidRPr="00330C18" w:rsidRDefault="00DF7FA8" w:rsidP="004F1EF7">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color w:val="201F1E"/>
          <w:sz w:val="24"/>
          <w:szCs w:val="24"/>
          <w:lang w:eastAsia="fr-FR"/>
        </w:rPr>
        <w:t xml:space="preserve">Fournir copie de l'attestation de représentation précisant date et durée de validité) </w:t>
      </w:r>
    </w:p>
    <w:p w14:paraId="2DB7D684" w14:textId="77777777" w:rsidR="00DF7FA8" w:rsidRPr="00330C18" w:rsidRDefault="00DF7FA8" w:rsidP="004F1EF7">
      <w:pPr>
        <w:shd w:val="clear" w:color="auto" w:fill="FFFFFF"/>
        <w:spacing w:after="0" w:line="240" w:lineRule="auto"/>
        <w:jc w:val="both"/>
        <w:rPr>
          <w:rFonts w:asciiTheme="majorHAnsi" w:eastAsia="Times New Roman" w:hAnsiTheme="majorHAnsi" w:cstheme="majorHAnsi"/>
          <w:color w:val="201F1E"/>
          <w:sz w:val="24"/>
          <w:szCs w:val="24"/>
          <w:lang w:eastAsia="fr-FR"/>
        </w:rPr>
      </w:pPr>
    </w:p>
    <w:p w14:paraId="00AD6292" w14:textId="77777777" w:rsidR="00DF7FA8" w:rsidRPr="00330C18" w:rsidRDefault="00DF7FA8" w:rsidP="004F1EF7">
      <w:pPr>
        <w:pStyle w:val="ListParagraph"/>
        <w:numPr>
          <w:ilvl w:val="0"/>
          <w:numId w:val="26"/>
        </w:num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b/>
          <w:bCs/>
          <w:color w:val="201F1E"/>
          <w:sz w:val="24"/>
          <w:szCs w:val="24"/>
          <w:lang w:eastAsia="fr-FR"/>
        </w:rPr>
        <w:t xml:space="preserve">Spécifications minimales requises </w:t>
      </w:r>
    </w:p>
    <w:p w14:paraId="16AB1BA3" w14:textId="0A54ED0B" w:rsidR="00DF7FA8" w:rsidRPr="00330C18" w:rsidRDefault="00DF7FA8" w:rsidP="004F1EF7">
      <w:pPr>
        <w:pStyle w:val="ListParagraph"/>
        <w:shd w:val="clear" w:color="auto" w:fill="FFFFFF"/>
        <w:spacing w:after="0" w:line="240" w:lineRule="auto"/>
        <w:ind w:left="0"/>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color w:val="201F1E"/>
          <w:sz w:val="24"/>
          <w:szCs w:val="24"/>
          <w:lang w:eastAsia="fr-FR"/>
        </w:rPr>
        <w:t>……………………………………………………………………………………………………………………………………………………………………………………………………</w:t>
      </w:r>
      <w:r w:rsidR="00A765D8">
        <w:rPr>
          <w:rFonts w:asciiTheme="majorHAnsi" w:eastAsia="Times New Roman" w:hAnsiTheme="majorHAnsi" w:cstheme="majorHAnsi"/>
          <w:color w:val="201F1E"/>
          <w:sz w:val="24"/>
          <w:szCs w:val="24"/>
          <w:lang w:eastAsia="fr-FR"/>
        </w:rPr>
        <w:t>………………………………………………………………………………………………</w:t>
      </w:r>
    </w:p>
    <w:p w14:paraId="3D4FF037" w14:textId="77777777" w:rsidR="00DF7FA8" w:rsidRPr="00330C18" w:rsidRDefault="00DF7FA8" w:rsidP="004F627F">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color w:val="201F1E"/>
          <w:sz w:val="24"/>
          <w:szCs w:val="24"/>
          <w:lang w:eastAsia="fr-FR"/>
        </w:rPr>
        <w:t> (Répondre dans l’ordre aux spécifications demandées de l’article correspondant) </w:t>
      </w:r>
    </w:p>
    <w:p w14:paraId="3EBF5592" w14:textId="77777777" w:rsidR="00DF7FA8" w:rsidRPr="00330C18" w:rsidRDefault="00DF7FA8" w:rsidP="009426A1">
      <w:pPr>
        <w:shd w:val="clear" w:color="auto" w:fill="FFFFFF"/>
        <w:spacing w:after="0" w:line="240" w:lineRule="auto"/>
        <w:jc w:val="both"/>
        <w:rPr>
          <w:rFonts w:asciiTheme="majorHAnsi" w:eastAsia="Times New Roman" w:hAnsiTheme="majorHAnsi" w:cstheme="majorHAnsi"/>
          <w:color w:val="201F1E"/>
          <w:sz w:val="24"/>
          <w:szCs w:val="24"/>
          <w:lang w:eastAsia="fr-FR"/>
        </w:rPr>
      </w:pPr>
    </w:p>
    <w:p w14:paraId="4D428D44" w14:textId="77777777" w:rsidR="00DF7FA8" w:rsidRPr="00330C18" w:rsidRDefault="00DF7FA8" w:rsidP="009426A1">
      <w:pPr>
        <w:pStyle w:val="ListParagraph"/>
        <w:numPr>
          <w:ilvl w:val="0"/>
          <w:numId w:val="26"/>
        </w:numPr>
        <w:shd w:val="clear" w:color="auto" w:fill="FFFFFF"/>
        <w:spacing w:after="0" w:line="240" w:lineRule="auto"/>
        <w:jc w:val="both"/>
        <w:rPr>
          <w:rFonts w:asciiTheme="majorHAnsi" w:eastAsia="Times New Roman" w:hAnsiTheme="majorHAnsi" w:cstheme="majorHAnsi"/>
          <w:b/>
          <w:bCs/>
          <w:color w:val="201F1E"/>
          <w:sz w:val="24"/>
          <w:szCs w:val="24"/>
          <w:lang w:eastAsia="fr-FR"/>
        </w:rPr>
      </w:pPr>
      <w:r w:rsidRPr="00330C18">
        <w:rPr>
          <w:rFonts w:asciiTheme="majorHAnsi" w:eastAsia="Times New Roman" w:hAnsiTheme="majorHAnsi" w:cstheme="majorHAnsi"/>
          <w:b/>
          <w:bCs/>
          <w:color w:val="201F1E"/>
          <w:sz w:val="24"/>
          <w:szCs w:val="24"/>
          <w:lang w:eastAsia="fr-FR"/>
        </w:rPr>
        <w:t>Autres spécifications (à préciser) :</w:t>
      </w:r>
    </w:p>
    <w:p w14:paraId="0D3251A2" w14:textId="77777777" w:rsidR="00DF7FA8" w:rsidRPr="00330C18" w:rsidRDefault="00DF7FA8">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color w:val="201F1E"/>
          <w:sz w:val="24"/>
          <w:szCs w:val="24"/>
          <w:lang w:eastAsia="fr-FR"/>
        </w:rPr>
        <w:t>……………………………………………………………………………………………………………………………………………………………………………………………………...</w:t>
      </w:r>
    </w:p>
    <w:p w14:paraId="5E7264DA" w14:textId="77777777" w:rsidR="00DF7FA8" w:rsidRPr="00330C18" w:rsidRDefault="00DF7FA8">
      <w:pPr>
        <w:shd w:val="clear" w:color="auto" w:fill="FFFFFF"/>
        <w:spacing w:after="0" w:line="240" w:lineRule="auto"/>
        <w:jc w:val="both"/>
        <w:rPr>
          <w:rFonts w:asciiTheme="majorHAnsi" w:eastAsia="Times New Roman" w:hAnsiTheme="majorHAnsi" w:cstheme="majorHAnsi"/>
          <w:color w:val="201F1E"/>
          <w:sz w:val="24"/>
          <w:szCs w:val="24"/>
          <w:lang w:eastAsia="fr-FR"/>
        </w:rPr>
      </w:pPr>
    </w:p>
    <w:p w14:paraId="6593F774" w14:textId="77777777" w:rsidR="00DF7FA8" w:rsidRPr="00330C18" w:rsidRDefault="00DF7FA8">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color w:val="201F1E"/>
          <w:sz w:val="24"/>
          <w:szCs w:val="24"/>
          <w:lang w:eastAsia="fr-FR"/>
        </w:rPr>
        <w:tab/>
      </w:r>
      <w:r w:rsidRPr="00330C18">
        <w:rPr>
          <w:rFonts w:asciiTheme="majorHAnsi" w:eastAsia="Times New Roman" w:hAnsiTheme="majorHAnsi" w:cstheme="majorHAnsi"/>
          <w:color w:val="201F1E"/>
          <w:sz w:val="24"/>
          <w:szCs w:val="24"/>
          <w:lang w:eastAsia="fr-FR"/>
        </w:rPr>
        <w:tab/>
      </w:r>
      <w:r w:rsidRPr="00330C18">
        <w:rPr>
          <w:rFonts w:asciiTheme="majorHAnsi" w:eastAsia="Times New Roman" w:hAnsiTheme="majorHAnsi" w:cstheme="majorHAnsi"/>
          <w:color w:val="201F1E"/>
          <w:sz w:val="24"/>
          <w:szCs w:val="24"/>
          <w:lang w:eastAsia="fr-FR"/>
        </w:rPr>
        <w:tab/>
      </w:r>
      <w:r w:rsidRPr="00330C18">
        <w:rPr>
          <w:rFonts w:asciiTheme="majorHAnsi" w:eastAsia="Times New Roman" w:hAnsiTheme="majorHAnsi" w:cstheme="majorHAnsi"/>
          <w:color w:val="201F1E"/>
          <w:sz w:val="24"/>
          <w:szCs w:val="24"/>
          <w:lang w:eastAsia="fr-FR"/>
        </w:rPr>
        <w:tab/>
      </w:r>
      <w:r w:rsidRPr="00330C18">
        <w:rPr>
          <w:rFonts w:asciiTheme="majorHAnsi" w:eastAsia="Times New Roman" w:hAnsiTheme="majorHAnsi" w:cstheme="majorHAnsi"/>
          <w:color w:val="201F1E"/>
          <w:sz w:val="24"/>
          <w:szCs w:val="24"/>
          <w:lang w:eastAsia="fr-FR"/>
        </w:rPr>
        <w:tab/>
      </w:r>
      <w:r w:rsidRPr="00330C18">
        <w:rPr>
          <w:rFonts w:asciiTheme="majorHAnsi" w:eastAsia="Times New Roman" w:hAnsiTheme="majorHAnsi" w:cstheme="majorHAnsi"/>
          <w:color w:val="201F1E"/>
          <w:sz w:val="24"/>
          <w:szCs w:val="24"/>
          <w:lang w:eastAsia="fr-FR"/>
        </w:rPr>
        <w:tab/>
        <w:t xml:space="preserve">Fait </w:t>
      </w:r>
      <w:proofErr w:type="gramStart"/>
      <w:r w:rsidRPr="00330C18">
        <w:rPr>
          <w:rFonts w:asciiTheme="majorHAnsi" w:eastAsia="Times New Roman" w:hAnsiTheme="majorHAnsi" w:cstheme="majorHAnsi"/>
          <w:color w:val="201F1E"/>
          <w:sz w:val="24"/>
          <w:szCs w:val="24"/>
          <w:lang w:eastAsia="fr-FR"/>
        </w:rPr>
        <w:t>à….</w:t>
      </w:r>
      <w:proofErr w:type="gramEnd"/>
      <w:r w:rsidRPr="00330C18">
        <w:rPr>
          <w:rFonts w:asciiTheme="majorHAnsi" w:eastAsia="Times New Roman" w:hAnsiTheme="majorHAnsi" w:cstheme="majorHAnsi"/>
          <w:color w:val="201F1E"/>
          <w:sz w:val="24"/>
          <w:szCs w:val="24"/>
          <w:lang w:eastAsia="fr-FR"/>
        </w:rPr>
        <w:t xml:space="preserve">………………… </w:t>
      </w:r>
      <w:proofErr w:type="gramStart"/>
      <w:r w:rsidRPr="00330C18">
        <w:rPr>
          <w:rFonts w:asciiTheme="majorHAnsi" w:eastAsia="Times New Roman" w:hAnsiTheme="majorHAnsi" w:cstheme="majorHAnsi"/>
          <w:color w:val="201F1E"/>
          <w:sz w:val="24"/>
          <w:szCs w:val="24"/>
          <w:lang w:eastAsia="fr-FR"/>
        </w:rPr>
        <w:t>le</w:t>
      </w:r>
      <w:proofErr w:type="gramEnd"/>
      <w:r w:rsidRPr="00330C18">
        <w:rPr>
          <w:rFonts w:asciiTheme="majorHAnsi" w:eastAsia="Times New Roman" w:hAnsiTheme="majorHAnsi" w:cstheme="majorHAnsi"/>
          <w:color w:val="201F1E"/>
          <w:sz w:val="24"/>
          <w:szCs w:val="24"/>
          <w:lang w:eastAsia="fr-FR"/>
        </w:rPr>
        <w:t xml:space="preserve"> ……….……………</w:t>
      </w:r>
    </w:p>
    <w:p w14:paraId="78890B6F" w14:textId="098CD168" w:rsidR="00DF7FA8" w:rsidRDefault="00DF7FA8">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color w:val="201F1E"/>
          <w:sz w:val="24"/>
          <w:szCs w:val="24"/>
          <w:lang w:eastAsia="fr-FR"/>
        </w:rPr>
        <w:tab/>
      </w:r>
      <w:r w:rsidRPr="00330C18">
        <w:rPr>
          <w:rFonts w:asciiTheme="majorHAnsi" w:eastAsia="Times New Roman" w:hAnsiTheme="majorHAnsi" w:cstheme="majorHAnsi"/>
          <w:color w:val="201F1E"/>
          <w:sz w:val="24"/>
          <w:szCs w:val="24"/>
          <w:lang w:eastAsia="fr-FR"/>
        </w:rPr>
        <w:tab/>
      </w:r>
      <w:r w:rsidRPr="00330C18">
        <w:rPr>
          <w:rFonts w:asciiTheme="majorHAnsi" w:eastAsia="Times New Roman" w:hAnsiTheme="majorHAnsi" w:cstheme="majorHAnsi"/>
          <w:color w:val="201F1E"/>
          <w:sz w:val="24"/>
          <w:szCs w:val="24"/>
          <w:lang w:eastAsia="fr-FR"/>
        </w:rPr>
        <w:tab/>
      </w:r>
      <w:r w:rsidRPr="00330C18">
        <w:rPr>
          <w:rFonts w:asciiTheme="majorHAnsi" w:eastAsia="Times New Roman" w:hAnsiTheme="majorHAnsi" w:cstheme="majorHAnsi"/>
          <w:color w:val="201F1E"/>
          <w:sz w:val="24"/>
          <w:szCs w:val="24"/>
          <w:lang w:eastAsia="fr-FR"/>
        </w:rPr>
        <w:tab/>
      </w:r>
      <w:r w:rsidRPr="00330C18">
        <w:rPr>
          <w:rFonts w:asciiTheme="majorHAnsi" w:eastAsia="Times New Roman" w:hAnsiTheme="majorHAnsi" w:cstheme="majorHAnsi"/>
          <w:color w:val="201F1E"/>
          <w:sz w:val="24"/>
          <w:szCs w:val="24"/>
          <w:lang w:eastAsia="fr-FR"/>
        </w:rPr>
        <w:tab/>
      </w:r>
      <w:r w:rsidRPr="00330C18">
        <w:rPr>
          <w:rFonts w:asciiTheme="majorHAnsi" w:eastAsia="Times New Roman" w:hAnsiTheme="majorHAnsi" w:cstheme="majorHAnsi"/>
          <w:color w:val="201F1E"/>
          <w:sz w:val="24"/>
          <w:szCs w:val="24"/>
          <w:lang w:eastAsia="fr-FR"/>
        </w:rPr>
        <w:tab/>
      </w:r>
      <w:r w:rsidRPr="00330C18">
        <w:rPr>
          <w:rFonts w:asciiTheme="majorHAnsi" w:eastAsia="Times New Roman" w:hAnsiTheme="majorHAnsi" w:cstheme="majorHAnsi"/>
          <w:color w:val="201F1E"/>
          <w:sz w:val="24"/>
          <w:szCs w:val="24"/>
          <w:lang w:eastAsia="fr-FR"/>
        </w:rPr>
        <w:tab/>
        <w:t>(Signature et cachet du soumissionnaire)</w:t>
      </w:r>
    </w:p>
    <w:p w14:paraId="7A4A42B1" w14:textId="0DED7E2F" w:rsidR="00A765D8" w:rsidRDefault="00A765D8">
      <w:pPr>
        <w:shd w:val="clear" w:color="auto" w:fill="FFFFFF"/>
        <w:spacing w:after="0" w:line="240" w:lineRule="auto"/>
        <w:jc w:val="both"/>
        <w:rPr>
          <w:rFonts w:asciiTheme="majorHAnsi" w:eastAsia="Times New Roman" w:hAnsiTheme="majorHAnsi" w:cstheme="majorHAnsi"/>
          <w:color w:val="201F1E"/>
          <w:sz w:val="24"/>
          <w:szCs w:val="24"/>
          <w:lang w:eastAsia="fr-FR"/>
        </w:rPr>
      </w:pPr>
    </w:p>
    <w:p w14:paraId="6B0E8A8B" w14:textId="27E5DC8D" w:rsidR="00A765D8" w:rsidRDefault="00A765D8">
      <w:pPr>
        <w:shd w:val="clear" w:color="auto" w:fill="FFFFFF"/>
        <w:spacing w:after="0" w:line="240" w:lineRule="auto"/>
        <w:jc w:val="both"/>
        <w:rPr>
          <w:rFonts w:asciiTheme="majorHAnsi" w:eastAsia="Times New Roman" w:hAnsiTheme="majorHAnsi" w:cstheme="majorHAnsi"/>
          <w:color w:val="201F1E"/>
          <w:sz w:val="24"/>
          <w:szCs w:val="24"/>
          <w:lang w:eastAsia="fr-FR"/>
        </w:rPr>
      </w:pPr>
    </w:p>
    <w:p w14:paraId="384ACFFC" w14:textId="2919CA52" w:rsidR="00A765D8" w:rsidRDefault="00A765D8">
      <w:pPr>
        <w:shd w:val="clear" w:color="auto" w:fill="FFFFFF"/>
        <w:spacing w:after="0" w:line="240" w:lineRule="auto"/>
        <w:jc w:val="both"/>
        <w:rPr>
          <w:rFonts w:asciiTheme="majorHAnsi" w:eastAsia="Times New Roman" w:hAnsiTheme="majorHAnsi" w:cstheme="majorHAnsi"/>
          <w:color w:val="201F1E"/>
          <w:sz w:val="24"/>
          <w:szCs w:val="24"/>
          <w:lang w:eastAsia="fr-FR"/>
        </w:rPr>
      </w:pPr>
    </w:p>
    <w:p w14:paraId="5D73621C" w14:textId="2E87C076" w:rsidR="00A765D8" w:rsidRDefault="00A765D8">
      <w:pPr>
        <w:shd w:val="clear" w:color="auto" w:fill="FFFFFF"/>
        <w:spacing w:after="0" w:line="240" w:lineRule="auto"/>
        <w:jc w:val="both"/>
        <w:rPr>
          <w:rFonts w:asciiTheme="majorHAnsi" w:eastAsia="Times New Roman" w:hAnsiTheme="majorHAnsi" w:cstheme="majorHAnsi"/>
          <w:color w:val="201F1E"/>
          <w:sz w:val="24"/>
          <w:szCs w:val="24"/>
          <w:lang w:eastAsia="fr-FR"/>
        </w:rPr>
      </w:pPr>
    </w:p>
    <w:p w14:paraId="28EF451D" w14:textId="77777777" w:rsidR="00A765D8" w:rsidRPr="00330C18" w:rsidRDefault="00A765D8">
      <w:pPr>
        <w:shd w:val="clear" w:color="auto" w:fill="FFFFFF"/>
        <w:spacing w:after="0" w:line="240" w:lineRule="auto"/>
        <w:jc w:val="both"/>
        <w:rPr>
          <w:rFonts w:asciiTheme="majorHAnsi" w:eastAsia="Times New Roman" w:hAnsiTheme="majorHAnsi" w:cstheme="majorHAnsi"/>
          <w:color w:val="201F1E"/>
          <w:sz w:val="24"/>
          <w:szCs w:val="24"/>
          <w:lang w:eastAsia="fr-FR"/>
        </w:rPr>
      </w:pPr>
    </w:p>
    <w:p w14:paraId="3C88898D" w14:textId="77777777" w:rsidR="00DF7FA8" w:rsidRPr="00330C18" w:rsidRDefault="00DF7FA8">
      <w:pPr>
        <w:shd w:val="clear" w:color="auto" w:fill="FFFFFF"/>
        <w:spacing w:after="0" w:line="240" w:lineRule="auto"/>
        <w:jc w:val="both"/>
        <w:rPr>
          <w:rFonts w:asciiTheme="majorHAnsi" w:eastAsia="Times New Roman" w:hAnsiTheme="majorHAnsi" w:cstheme="majorHAnsi"/>
          <w:color w:val="201F1E"/>
          <w:sz w:val="24"/>
          <w:szCs w:val="24"/>
          <w:lang w:eastAsia="fr-FR"/>
        </w:rPr>
      </w:pPr>
    </w:p>
    <w:p w14:paraId="5D11B32C" w14:textId="77777777" w:rsidR="00DF7FA8" w:rsidRPr="00330C18" w:rsidRDefault="00DF7FA8">
      <w:pPr>
        <w:shd w:val="clear" w:color="auto" w:fill="FFFFFF"/>
        <w:spacing w:after="0" w:line="240" w:lineRule="auto"/>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color w:val="201F1E"/>
          <w:sz w:val="24"/>
          <w:szCs w:val="24"/>
          <w:lang w:eastAsia="fr-FR"/>
        </w:rPr>
        <w:t>N.B : Le soumissionnaire doit mentionner sur le bordereau des prix détail estimatif la dénomination, la marque, la référence, le modèle, le type et l’origine (préciser le pays de l’U.E) de la fourniture proposée à la fiche descriptive</w:t>
      </w:r>
    </w:p>
    <w:p w14:paraId="0B138DBB" w14:textId="77777777" w:rsidR="00DF7FA8" w:rsidRPr="00330C18" w:rsidRDefault="00DF7FA8">
      <w:pPr>
        <w:shd w:val="clear" w:color="auto" w:fill="FFFFFF"/>
        <w:spacing w:after="0" w:line="240" w:lineRule="auto"/>
        <w:jc w:val="both"/>
        <w:rPr>
          <w:rFonts w:asciiTheme="majorHAnsi" w:eastAsia="Times New Roman" w:hAnsiTheme="majorHAnsi" w:cstheme="majorHAnsi"/>
          <w:color w:val="201F1E"/>
          <w:sz w:val="24"/>
          <w:szCs w:val="24"/>
          <w:lang w:eastAsia="fr-FR"/>
        </w:rPr>
      </w:pPr>
    </w:p>
    <w:p w14:paraId="0831043F" w14:textId="77777777" w:rsidR="00DF7FA8" w:rsidRPr="00330C18" w:rsidRDefault="00DF7FA8" w:rsidP="004F1EF7">
      <w:pPr>
        <w:jc w:val="both"/>
        <w:rPr>
          <w:rFonts w:asciiTheme="majorHAnsi" w:eastAsia="Times New Roman" w:hAnsiTheme="majorHAnsi" w:cstheme="majorHAnsi"/>
          <w:color w:val="201F1E"/>
          <w:sz w:val="24"/>
          <w:szCs w:val="24"/>
          <w:lang w:eastAsia="fr-FR"/>
        </w:rPr>
      </w:pPr>
      <w:r w:rsidRPr="00330C18">
        <w:rPr>
          <w:rFonts w:asciiTheme="majorHAnsi" w:eastAsia="Times New Roman" w:hAnsiTheme="majorHAnsi" w:cstheme="majorHAnsi"/>
          <w:color w:val="201F1E"/>
          <w:sz w:val="24"/>
          <w:szCs w:val="24"/>
          <w:lang w:eastAsia="fr-FR"/>
        </w:rPr>
        <w:br w:type="page"/>
      </w:r>
    </w:p>
    <w:p w14:paraId="5B7C9909" w14:textId="77777777" w:rsidR="00DF7FA8" w:rsidRPr="00330C18" w:rsidRDefault="00DF7FA8" w:rsidP="004F627F">
      <w:pPr>
        <w:shd w:val="clear" w:color="auto" w:fill="FFFFFF"/>
        <w:spacing w:after="0" w:line="240" w:lineRule="auto"/>
        <w:jc w:val="both"/>
        <w:rPr>
          <w:rFonts w:asciiTheme="majorHAnsi" w:eastAsia="Times New Roman" w:hAnsiTheme="majorHAnsi" w:cstheme="majorHAnsi"/>
          <w:color w:val="201F1E"/>
          <w:sz w:val="24"/>
          <w:szCs w:val="24"/>
          <w:lang w:eastAsia="fr-FR"/>
        </w:rPr>
      </w:pPr>
    </w:p>
    <w:p w14:paraId="5607D84B" w14:textId="77777777" w:rsidR="00DF7FA8" w:rsidRPr="00330C18" w:rsidRDefault="00DF7FA8" w:rsidP="004F1EF7">
      <w:pPr>
        <w:pStyle w:val="Heading1"/>
        <w:jc w:val="both"/>
        <w:rPr>
          <w:rFonts w:eastAsia="Times New Roman" w:cstheme="majorHAnsi"/>
          <w:b/>
          <w:bCs/>
          <w:color w:val="00B0F0"/>
          <w:sz w:val="24"/>
          <w:szCs w:val="24"/>
          <w:lang w:eastAsia="fr-FR"/>
        </w:rPr>
      </w:pPr>
      <w:bookmarkStart w:id="1" w:name="_Toc105663784"/>
      <w:r w:rsidRPr="00330C18">
        <w:rPr>
          <w:rFonts w:eastAsia="Times New Roman" w:cstheme="majorHAnsi"/>
          <w:b/>
          <w:bCs/>
          <w:color w:val="00B0F0"/>
          <w:sz w:val="24"/>
          <w:szCs w:val="24"/>
          <w:lang w:eastAsia="fr-FR"/>
        </w:rPr>
        <w:t>ANNEXE 3 - BORDEREAU DES PRIX DÉTAIL ESTIMATIF</w:t>
      </w:r>
      <w:bookmarkEnd w:id="1"/>
    </w:p>
    <w:p w14:paraId="06018FEA" w14:textId="77777777" w:rsidR="00DF7FA8" w:rsidRPr="00330C18" w:rsidRDefault="00DF7FA8" w:rsidP="004F627F">
      <w:pPr>
        <w:shd w:val="clear" w:color="auto" w:fill="FFFFFF"/>
        <w:spacing w:after="0" w:line="240" w:lineRule="auto"/>
        <w:jc w:val="both"/>
        <w:rPr>
          <w:rFonts w:asciiTheme="majorHAnsi" w:eastAsia="Times New Roman" w:hAnsiTheme="majorHAnsi" w:cstheme="majorHAnsi"/>
          <w:color w:val="201F1E"/>
          <w:sz w:val="24"/>
          <w:szCs w:val="24"/>
          <w:lang w:eastAsia="fr-FR"/>
        </w:rPr>
      </w:pPr>
    </w:p>
    <w:tbl>
      <w:tblPr>
        <w:tblStyle w:val="TableGrid"/>
        <w:tblW w:w="0" w:type="auto"/>
        <w:tblLook w:val="04A0" w:firstRow="1" w:lastRow="0" w:firstColumn="1" w:lastColumn="0" w:noHBand="0" w:noVBand="1"/>
      </w:tblPr>
      <w:tblGrid>
        <w:gridCol w:w="635"/>
        <w:gridCol w:w="3865"/>
        <w:gridCol w:w="818"/>
        <w:gridCol w:w="1068"/>
        <w:gridCol w:w="1412"/>
        <w:gridCol w:w="1264"/>
      </w:tblGrid>
      <w:tr w:rsidR="00AD63E1" w:rsidRPr="00330C18" w14:paraId="1DE8023D" w14:textId="77777777" w:rsidTr="00D3266C">
        <w:tc>
          <w:tcPr>
            <w:tcW w:w="636" w:type="dxa"/>
          </w:tcPr>
          <w:p w14:paraId="04FAAF3F"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N° Prix</w:t>
            </w:r>
          </w:p>
        </w:tc>
        <w:tc>
          <w:tcPr>
            <w:tcW w:w="3895" w:type="dxa"/>
          </w:tcPr>
          <w:p w14:paraId="2021AFF2"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Désignation</w:t>
            </w:r>
          </w:p>
        </w:tc>
        <w:tc>
          <w:tcPr>
            <w:tcW w:w="800" w:type="dxa"/>
          </w:tcPr>
          <w:p w14:paraId="4767A943"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Unité</w:t>
            </w:r>
          </w:p>
        </w:tc>
        <w:tc>
          <w:tcPr>
            <w:tcW w:w="1043" w:type="dxa"/>
          </w:tcPr>
          <w:p w14:paraId="6ED53AB7"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Quantité</w:t>
            </w:r>
          </w:p>
        </w:tc>
        <w:tc>
          <w:tcPr>
            <w:tcW w:w="1418" w:type="dxa"/>
          </w:tcPr>
          <w:p w14:paraId="053A7459" w14:textId="77777777" w:rsidR="005179CD" w:rsidRPr="00330C18" w:rsidRDefault="005179CD" w:rsidP="004F1EF7">
            <w:pPr>
              <w:jc w:val="both"/>
              <w:rPr>
                <w:rFonts w:asciiTheme="majorHAnsi" w:hAnsiTheme="majorHAnsi" w:cstheme="majorHAnsi"/>
                <w:sz w:val="24"/>
                <w:szCs w:val="24"/>
              </w:rPr>
            </w:pPr>
            <w:r w:rsidRPr="00330C18">
              <w:rPr>
                <w:rStyle w:val="markedcontent"/>
                <w:rFonts w:asciiTheme="majorHAnsi" w:hAnsiTheme="majorHAnsi" w:cstheme="majorHAnsi"/>
                <w:sz w:val="24"/>
                <w:szCs w:val="24"/>
              </w:rPr>
              <w:t>Prix unitaire en DH.HT</w:t>
            </w:r>
          </w:p>
        </w:tc>
        <w:tc>
          <w:tcPr>
            <w:tcW w:w="1270" w:type="dxa"/>
          </w:tcPr>
          <w:p w14:paraId="2E8E232B"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Prix Total en DH.HT</w:t>
            </w:r>
          </w:p>
        </w:tc>
      </w:tr>
      <w:tr w:rsidR="00AD63E1" w:rsidRPr="00330C18" w14:paraId="29D81485" w14:textId="77777777" w:rsidTr="00D3266C">
        <w:tc>
          <w:tcPr>
            <w:tcW w:w="636" w:type="dxa"/>
          </w:tcPr>
          <w:p w14:paraId="68AA9AED" w14:textId="77777777" w:rsidR="00AD63E1" w:rsidRPr="00330C18" w:rsidRDefault="00AD63E1" w:rsidP="004F1EF7">
            <w:pPr>
              <w:jc w:val="both"/>
              <w:rPr>
                <w:rFonts w:asciiTheme="majorHAnsi" w:hAnsiTheme="majorHAnsi" w:cstheme="majorHAnsi"/>
                <w:sz w:val="24"/>
                <w:szCs w:val="24"/>
              </w:rPr>
            </w:pPr>
            <w:r w:rsidRPr="00330C18">
              <w:rPr>
                <w:rFonts w:asciiTheme="majorHAnsi" w:hAnsiTheme="majorHAnsi" w:cstheme="majorHAnsi"/>
                <w:b/>
                <w:bCs/>
                <w:sz w:val="24"/>
                <w:szCs w:val="24"/>
              </w:rPr>
              <w:t>I</w:t>
            </w:r>
          </w:p>
        </w:tc>
        <w:tc>
          <w:tcPr>
            <w:tcW w:w="3895" w:type="dxa"/>
          </w:tcPr>
          <w:p w14:paraId="74065BD9" w14:textId="77777777" w:rsidR="00AD63E1" w:rsidRPr="00330C18" w:rsidRDefault="00AD63E1" w:rsidP="004F1EF7">
            <w:pPr>
              <w:jc w:val="both"/>
              <w:rPr>
                <w:rFonts w:asciiTheme="majorHAnsi" w:hAnsiTheme="majorHAnsi" w:cstheme="majorHAnsi"/>
                <w:sz w:val="24"/>
                <w:szCs w:val="24"/>
              </w:rPr>
            </w:pPr>
            <w:r w:rsidRPr="00330C18">
              <w:rPr>
                <w:rFonts w:asciiTheme="majorHAnsi" w:hAnsiTheme="majorHAnsi" w:cstheme="majorHAnsi"/>
                <w:b/>
                <w:bCs/>
                <w:color w:val="000000"/>
                <w:sz w:val="24"/>
                <w:szCs w:val="24"/>
              </w:rPr>
              <w:t xml:space="preserve">Groupe électrogène complet </w:t>
            </w:r>
          </w:p>
        </w:tc>
        <w:tc>
          <w:tcPr>
            <w:tcW w:w="800" w:type="dxa"/>
          </w:tcPr>
          <w:p w14:paraId="32FE874C" w14:textId="77777777" w:rsidR="00AD63E1" w:rsidRPr="00330C18" w:rsidRDefault="00AD63E1" w:rsidP="004F1EF7">
            <w:pPr>
              <w:jc w:val="both"/>
              <w:rPr>
                <w:rFonts w:asciiTheme="majorHAnsi" w:hAnsiTheme="majorHAnsi" w:cstheme="majorHAnsi"/>
                <w:sz w:val="24"/>
                <w:szCs w:val="24"/>
              </w:rPr>
            </w:pPr>
          </w:p>
        </w:tc>
        <w:tc>
          <w:tcPr>
            <w:tcW w:w="1043" w:type="dxa"/>
          </w:tcPr>
          <w:p w14:paraId="69994500" w14:textId="77777777" w:rsidR="00AD63E1" w:rsidRPr="00330C18" w:rsidRDefault="00AD63E1" w:rsidP="004F1EF7">
            <w:pPr>
              <w:jc w:val="both"/>
              <w:rPr>
                <w:rFonts w:asciiTheme="majorHAnsi" w:hAnsiTheme="majorHAnsi" w:cstheme="majorHAnsi"/>
                <w:sz w:val="24"/>
                <w:szCs w:val="24"/>
              </w:rPr>
            </w:pPr>
          </w:p>
        </w:tc>
        <w:tc>
          <w:tcPr>
            <w:tcW w:w="1418" w:type="dxa"/>
          </w:tcPr>
          <w:p w14:paraId="37F8FB66" w14:textId="77777777" w:rsidR="00AD63E1" w:rsidRPr="00330C18" w:rsidRDefault="00AD63E1" w:rsidP="004F1EF7">
            <w:pPr>
              <w:jc w:val="both"/>
              <w:rPr>
                <w:rStyle w:val="markedcontent"/>
                <w:rFonts w:asciiTheme="majorHAnsi" w:hAnsiTheme="majorHAnsi" w:cstheme="majorHAnsi"/>
                <w:sz w:val="24"/>
                <w:szCs w:val="24"/>
              </w:rPr>
            </w:pPr>
          </w:p>
        </w:tc>
        <w:tc>
          <w:tcPr>
            <w:tcW w:w="1270" w:type="dxa"/>
          </w:tcPr>
          <w:p w14:paraId="65D14F32" w14:textId="77777777" w:rsidR="00AD63E1" w:rsidRPr="00330C18" w:rsidRDefault="00AD63E1" w:rsidP="004F1EF7">
            <w:pPr>
              <w:jc w:val="both"/>
              <w:rPr>
                <w:rFonts w:asciiTheme="majorHAnsi" w:hAnsiTheme="majorHAnsi" w:cstheme="majorHAnsi"/>
                <w:sz w:val="24"/>
                <w:szCs w:val="24"/>
              </w:rPr>
            </w:pPr>
          </w:p>
        </w:tc>
      </w:tr>
      <w:tr w:rsidR="00D3266C" w:rsidRPr="00330C18" w14:paraId="5A580C97" w14:textId="77777777" w:rsidTr="00AD63E1">
        <w:trPr>
          <w:trHeight w:val="2230"/>
        </w:trPr>
        <w:tc>
          <w:tcPr>
            <w:tcW w:w="636" w:type="dxa"/>
          </w:tcPr>
          <w:p w14:paraId="6198069C" w14:textId="77777777" w:rsidR="00D3266C" w:rsidRPr="00330C18" w:rsidRDefault="00AD63E1" w:rsidP="004F1EF7">
            <w:pPr>
              <w:jc w:val="both"/>
              <w:rPr>
                <w:rFonts w:asciiTheme="majorHAnsi" w:hAnsiTheme="majorHAnsi" w:cstheme="majorHAnsi"/>
                <w:b/>
                <w:bCs/>
                <w:sz w:val="24"/>
                <w:szCs w:val="24"/>
              </w:rPr>
            </w:pPr>
            <w:r w:rsidRPr="00330C18">
              <w:rPr>
                <w:rFonts w:asciiTheme="majorHAnsi" w:hAnsiTheme="majorHAnsi" w:cstheme="majorHAnsi"/>
                <w:sz w:val="24"/>
                <w:szCs w:val="24"/>
              </w:rPr>
              <w:t>1.1</w:t>
            </w:r>
          </w:p>
        </w:tc>
        <w:tc>
          <w:tcPr>
            <w:tcW w:w="3895" w:type="dxa"/>
          </w:tcPr>
          <w:p w14:paraId="204275C7" w14:textId="77777777" w:rsidR="00D3266C" w:rsidRPr="00330C18" w:rsidRDefault="00D3266C" w:rsidP="004F1EF7">
            <w:pPr>
              <w:jc w:val="both"/>
              <w:rPr>
                <w:rFonts w:asciiTheme="majorHAnsi" w:hAnsiTheme="majorHAnsi" w:cstheme="majorHAnsi"/>
                <w:i/>
                <w:iCs/>
                <w:sz w:val="24"/>
                <w:szCs w:val="24"/>
              </w:rPr>
            </w:pPr>
            <w:r w:rsidRPr="00330C18">
              <w:rPr>
                <w:rFonts w:asciiTheme="majorHAnsi" w:hAnsiTheme="majorHAnsi" w:cstheme="majorHAnsi"/>
                <w:i/>
                <w:iCs/>
                <w:sz w:val="24"/>
                <w:szCs w:val="24"/>
              </w:rPr>
              <w:t>Un groupe électrogène complet de 15kVA diesel refroidi par eau comprenant le moteur diesel, l'alternateur, le panneau de commande, l'équipement de démarrage, le réservoir de carburant et tous les autres accessoires pour un fonctionnement autonome</w:t>
            </w:r>
          </w:p>
        </w:tc>
        <w:tc>
          <w:tcPr>
            <w:tcW w:w="800" w:type="dxa"/>
          </w:tcPr>
          <w:p w14:paraId="30AD045F" w14:textId="77777777" w:rsidR="00D3266C" w:rsidRPr="00330C18" w:rsidRDefault="00D3266C" w:rsidP="004F1EF7">
            <w:pPr>
              <w:jc w:val="both"/>
              <w:rPr>
                <w:rFonts w:asciiTheme="majorHAnsi" w:hAnsiTheme="majorHAnsi" w:cstheme="majorHAnsi"/>
                <w:sz w:val="24"/>
                <w:szCs w:val="24"/>
              </w:rPr>
            </w:pPr>
            <w:r w:rsidRPr="00330C18">
              <w:rPr>
                <w:rFonts w:asciiTheme="majorHAnsi" w:hAnsiTheme="majorHAnsi" w:cstheme="majorHAnsi"/>
                <w:sz w:val="24"/>
                <w:szCs w:val="24"/>
              </w:rPr>
              <w:t>Unité</w:t>
            </w:r>
          </w:p>
        </w:tc>
        <w:tc>
          <w:tcPr>
            <w:tcW w:w="1043" w:type="dxa"/>
          </w:tcPr>
          <w:p w14:paraId="788D8960" w14:textId="62D2B255" w:rsidR="00D3266C" w:rsidRPr="00330C18" w:rsidRDefault="00DE2A39" w:rsidP="004F1EF7">
            <w:pPr>
              <w:jc w:val="both"/>
              <w:rPr>
                <w:rFonts w:asciiTheme="majorHAnsi" w:hAnsiTheme="majorHAnsi" w:cstheme="majorHAnsi"/>
                <w:sz w:val="24"/>
                <w:szCs w:val="24"/>
              </w:rPr>
            </w:pPr>
            <w:r w:rsidRPr="00330C18">
              <w:rPr>
                <w:rFonts w:asciiTheme="majorHAnsi" w:hAnsiTheme="majorHAnsi" w:cstheme="majorHAnsi"/>
                <w:sz w:val="24"/>
                <w:szCs w:val="24"/>
              </w:rPr>
              <w:t xml:space="preserve">1 x </w:t>
            </w:r>
            <w:r w:rsidR="00D3266C" w:rsidRPr="00330C18">
              <w:rPr>
                <w:rFonts w:asciiTheme="majorHAnsi" w:hAnsiTheme="majorHAnsi" w:cstheme="majorHAnsi"/>
                <w:sz w:val="24"/>
                <w:szCs w:val="24"/>
              </w:rPr>
              <w:t>3</w:t>
            </w:r>
          </w:p>
        </w:tc>
        <w:tc>
          <w:tcPr>
            <w:tcW w:w="1418" w:type="dxa"/>
          </w:tcPr>
          <w:p w14:paraId="68DC120C" w14:textId="77777777" w:rsidR="00D3266C" w:rsidRPr="00330C18" w:rsidRDefault="00D3266C" w:rsidP="004F1EF7">
            <w:pPr>
              <w:jc w:val="both"/>
              <w:rPr>
                <w:rFonts w:asciiTheme="majorHAnsi" w:hAnsiTheme="majorHAnsi" w:cstheme="majorHAnsi"/>
                <w:sz w:val="24"/>
                <w:szCs w:val="24"/>
              </w:rPr>
            </w:pPr>
          </w:p>
        </w:tc>
        <w:tc>
          <w:tcPr>
            <w:tcW w:w="1270" w:type="dxa"/>
          </w:tcPr>
          <w:p w14:paraId="5DAD3F08" w14:textId="77777777" w:rsidR="00D3266C" w:rsidRPr="00330C18" w:rsidRDefault="00D3266C" w:rsidP="004F1EF7">
            <w:pPr>
              <w:jc w:val="both"/>
              <w:rPr>
                <w:rFonts w:asciiTheme="majorHAnsi" w:hAnsiTheme="majorHAnsi" w:cstheme="majorHAnsi"/>
                <w:sz w:val="24"/>
                <w:szCs w:val="24"/>
              </w:rPr>
            </w:pPr>
          </w:p>
        </w:tc>
      </w:tr>
      <w:tr w:rsidR="005179CD" w:rsidRPr="00330C18" w14:paraId="7ADE876F" w14:textId="77777777" w:rsidTr="00D3266C">
        <w:tc>
          <w:tcPr>
            <w:tcW w:w="636" w:type="dxa"/>
          </w:tcPr>
          <w:p w14:paraId="7EE7F244" w14:textId="77777777" w:rsidR="005179CD" w:rsidRPr="00330C18" w:rsidRDefault="005179CD" w:rsidP="004F1EF7">
            <w:pPr>
              <w:jc w:val="both"/>
              <w:rPr>
                <w:rFonts w:asciiTheme="majorHAnsi" w:hAnsiTheme="majorHAnsi" w:cstheme="majorHAnsi"/>
                <w:sz w:val="24"/>
                <w:szCs w:val="24"/>
              </w:rPr>
            </w:pPr>
          </w:p>
        </w:tc>
        <w:tc>
          <w:tcPr>
            <w:tcW w:w="7156" w:type="dxa"/>
            <w:gridSpan w:val="4"/>
            <w:shd w:val="clear" w:color="auto" w:fill="E7E6E6" w:themeFill="background2"/>
          </w:tcPr>
          <w:p w14:paraId="23460CBF"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 xml:space="preserve">Sous Total 1 en </w:t>
            </w:r>
            <w:r w:rsidRPr="00330C18">
              <w:rPr>
                <w:rStyle w:val="markedcontent"/>
                <w:rFonts w:asciiTheme="majorHAnsi" w:hAnsiTheme="majorHAnsi" w:cstheme="majorHAnsi"/>
                <w:sz w:val="24"/>
                <w:szCs w:val="24"/>
              </w:rPr>
              <w:t>DH.HT</w:t>
            </w:r>
          </w:p>
        </w:tc>
        <w:tc>
          <w:tcPr>
            <w:tcW w:w="1270" w:type="dxa"/>
          </w:tcPr>
          <w:p w14:paraId="5163C08B" w14:textId="77777777" w:rsidR="005179CD" w:rsidRPr="00330C18" w:rsidRDefault="005179CD" w:rsidP="004F1EF7">
            <w:pPr>
              <w:jc w:val="both"/>
              <w:rPr>
                <w:rFonts w:asciiTheme="majorHAnsi" w:hAnsiTheme="majorHAnsi" w:cstheme="majorHAnsi"/>
                <w:sz w:val="24"/>
                <w:szCs w:val="24"/>
              </w:rPr>
            </w:pPr>
          </w:p>
        </w:tc>
      </w:tr>
      <w:tr w:rsidR="00AD63E1" w:rsidRPr="00330C18" w14:paraId="0525509C" w14:textId="77777777" w:rsidTr="00D3266C">
        <w:tc>
          <w:tcPr>
            <w:tcW w:w="636" w:type="dxa"/>
          </w:tcPr>
          <w:p w14:paraId="45FE9F97"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b/>
                <w:bCs/>
                <w:color w:val="000000"/>
                <w:sz w:val="24"/>
                <w:szCs w:val="24"/>
              </w:rPr>
              <w:t>II</w:t>
            </w:r>
          </w:p>
        </w:tc>
        <w:tc>
          <w:tcPr>
            <w:tcW w:w="3895" w:type="dxa"/>
          </w:tcPr>
          <w:p w14:paraId="543D3DD8" w14:textId="5E8A81A7" w:rsidR="005179CD" w:rsidRPr="00330C18" w:rsidRDefault="00380BF2" w:rsidP="004F1EF7">
            <w:pPr>
              <w:autoSpaceDE w:val="0"/>
              <w:autoSpaceDN w:val="0"/>
              <w:adjustRightInd w:val="0"/>
              <w:jc w:val="both"/>
              <w:rPr>
                <w:rFonts w:asciiTheme="majorHAnsi" w:hAnsiTheme="majorHAnsi" w:cstheme="majorHAnsi"/>
                <w:bCs/>
                <w:sz w:val="24"/>
                <w:szCs w:val="24"/>
              </w:rPr>
            </w:pPr>
            <w:r w:rsidRPr="00330C18">
              <w:rPr>
                <w:rFonts w:asciiTheme="majorHAnsi" w:hAnsiTheme="majorHAnsi" w:cstheme="majorHAnsi"/>
                <w:b/>
                <w:bCs/>
                <w:color w:val="000000"/>
                <w:sz w:val="24"/>
                <w:szCs w:val="24"/>
              </w:rPr>
              <w:t>Accessoires séparés</w:t>
            </w:r>
            <w:r w:rsidR="0060355E" w:rsidRPr="00330C18">
              <w:rPr>
                <w:rFonts w:asciiTheme="majorHAnsi" w:hAnsiTheme="majorHAnsi" w:cstheme="majorHAnsi"/>
                <w:b/>
                <w:bCs/>
                <w:color w:val="000000"/>
                <w:sz w:val="24"/>
                <w:szCs w:val="24"/>
              </w:rPr>
              <w:t xml:space="preserve"> du moteur</w:t>
            </w:r>
          </w:p>
        </w:tc>
        <w:tc>
          <w:tcPr>
            <w:tcW w:w="800" w:type="dxa"/>
          </w:tcPr>
          <w:p w14:paraId="4C7A6714" w14:textId="77777777" w:rsidR="005179CD" w:rsidRPr="00330C18" w:rsidRDefault="005179CD" w:rsidP="004F1EF7">
            <w:pPr>
              <w:jc w:val="both"/>
              <w:rPr>
                <w:rFonts w:asciiTheme="majorHAnsi" w:hAnsiTheme="majorHAnsi" w:cstheme="majorHAnsi"/>
                <w:sz w:val="24"/>
                <w:szCs w:val="24"/>
              </w:rPr>
            </w:pPr>
          </w:p>
        </w:tc>
        <w:tc>
          <w:tcPr>
            <w:tcW w:w="1043" w:type="dxa"/>
          </w:tcPr>
          <w:p w14:paraId="0ED13B6B" w14:textId="77777777" w:rsidR="005179CD" w:rsidRPr="00330C18" w:rsidRDefault="005179CD" w:rsidP="004F1EF7">
            <w:pPr>
              <w:jc w:val="both"/>
              <w:rPr>
                <w:rFonts w:asciiTheme="majorHAnsi" w:hAnsiTheme="majorHAnsi" w:cstheme="majorHAnsi"/>
                <w:sz w:val="24"/>
                <w:szCs w:val="24"/>
              </w:rPr>
            </w:pPr>
          </w:p>
        </w:tc>
        <w:tc>
          <w:tcPr>
            <w:tcW w:w="1418" w:type="dxa"/>
          </w:tcPr>
          <w:p w14:paraId="0BE1207C" w14:textId="77777777" w:rsidR="005179CD" w:rsidRPr="00330C18" w:rsidRDefault="005179CD" w:rsidP="004F1EF7">
            <w:pPr>
              <w:jc w:val="both"/>
              <w:rPr>
                <w:rFonts w:asciiTheme="majorHAnsi" w:hAnsiTheme="majorHAnsi" w:cstheme="majorHAnsi"/>
                <w:sz w:val="24"/>
                <w:szCs w:val="24"/>
              </w:rPr>
            </w:pPr>
          </w:p>
        </w:tc>
        <w:tc>
          <w:tcPr>
            <w:tcW w:w="1270" w:type="dxa"/>
          </w:tcPr>
          <w:p w14:paraId="56A7F9C1" w14:textId="77777777" w:rsidR="005179CD" w:rsidRPr="00330C18" w:rsidRDefault="005179CD" w:rsidP="004F1EF7">
            <w:pPr>
              <w:jc w:val="both"/>
              <w:rPr>
                <w:rFonts w:asciiTheme="majorHAnsi" w:hAnsiTheme="majorHAnsi" w:cstheme="majorHAnsi"/>
                <w:sz w:val="24"/>
                <w:szCs w:val="24"/>
              </w:rPr>
            </w:pPr>
          </w:p>
        </w:tc>
      </w:tr>
      <w:tr w:rsidR="00AD63E1" w:rsidRPr="00330C18" w14:paraId="0DE19D34" w14:textId="77777777" w:rsidTr="00D3266C">
        <w:tc>
          <w:tcPr>
            <w:tcW w:w="636" w:type="dxa"/>
          </w:tcPr>
          <w:p w14:paraId="03922EF1"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2.1</w:t>
            </w:r>
          </w:p>
        </w:tc>
        <w:tc>
          <w:tcPr>
            <w:tcW w:w="3895" w:type="dxa"/>
          </w:tcPr>
          <w:p w14:paraId="1A1F84DB" w14:textId="77777777" w:rsidR="005179CD" w:rsidRPr="00330C18" w:rsidRDefault="0060355E" w:rsidP="004F1EF7">
            <w:pPr>
              <w:jc w:val="both"/>
              <w:rPr>
                <w:rFonts w:asciiTheme="majorHAnsi" w:hAnsiTheme="majorHAnsi" w:cstheme="majorHAnsi"/>
                <w:sz w:val="24"/>
                <w:szCs w:val="24"/>
              </w:rPr>
            </w:pPr>
            <w:r w:rsidRPr="00330C18">
              <w:rPr>
                <w:rFonts w:asciiTheme="majorHAnsi" w:hAnsiTheme="majorHAnsi" w:cstheme="majorHAnsi"/>
                <w:sz w:val="24"/>
                <w:szCs w:val="24"/>
              </w:rPr>
              <w:t xml:space="preserve">AMF (panneau de défaillance automatique du réseau) </w:t>
            </w:r>
          </w:p>
        </w:tc>
        <w:tc>
          <w:tcPr>
            <w:tcW w:w="800" w:type="dxa"/>
          </w:tcPr>
          <w:p w14:paraId="46388CF7"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Unité</w:t>
            </w:r>
          </w:p>
        </w:tc>
        <w:tc>
          <w:tcPr>
            <w:tcW w:w="1043" w:type="dxa"/>
          </w:tcPr>
          <w:p w14:paraId="0284BD8B" w14:textId="3C6A8414" w:rsidR="005179CD" w:rsidRPr="00330C18" w:rsidRDefault="00DE2A39" w:rsidP="004F1EF7">
            <w:pPr>
              <w:jc w:val="both"/>
              <w:rPr>
                <w:rFonts w:asciiTheme="majorHAnsi" w:hAnsiTheme="majorHAnsi" w:cstheme="majorHAnsi"/>
                <w:sz w:val="24"/>
                <w:szCs w:val="24"/>
              </w:rPr>
            </w:pPr>
            <w:r w:rsidRPr="00330C18">
              <w:rPr>
                <w:rFonts w:asciiTheme="majorHAnsi" w:hAnsiTheme="majorHAnsi" w:cstheme="majorHAnsi"/>
                <w:sz w:val="24"/>
                <w:szCs w:val="24"/>
              </w:rPr>
              <w:t>1 x 3</w:t>
            </w:r>
            <w:r w:rsidR="005179CD" w:rsidRPr="00330C18">
              <w:rPr>
                <w:rFonts w:asciiTheme="majorHAnsi" w:hAnsiTheme="majorHAnsi" w:cstheme="majorHAnsi"/>
                <w:sz w:val="24"/>
                <w:szCs w:val="24"/>
              </w:rPr>
              <w:t xml:space="preserve"> </w:t>
            </w:r>
          </w:p>
        </w:tc>
        <w:tc>
          <w:tcPr>
            <w:tcW w:w="1418" w:type="dxa"/>
          </w:tcPr>
          <w:p w14:paraId="396840DB" w14:textId="77777777" w:rsidR="005179CD" w:rsidRPr="00330C18" w:rsidRDefault="005179CD" w:rsidP="004F1EF7">
            <w:pPr>
              <w:jc w:val="both"/>
              <w:rPr>
                <w:rFonts w:asciiTheme="majorHAnsi" w:hAnsiTheme="majorHAnsi" w:cstheme="majorHAnsi"/>
                <w:sz w:val="24"/>
                <w:szCs w:val="24"/>
              </w:rPr>
            </w:pPr>
          </w:p>
        </w:tc>
        <w:tc>
          <w:tcPr>
            <w:tcW w:w="1270" w:type="dxa"/>
          </w:tcPr>
          <w:p w14:paraId="6F8CF6B6" w14:textId="77777777" w:rsidR="005179CD" w:rsidRPr="00330C18" w:rsidRDefault="005179CD" w:rsidP="004F1EF7">
            <w:pPr>
              <w:jc w:val="both"/>
              <w:rPr>
                <w:rFonts w:asciiTheme="majorHAnsi" w:hAnsiTheme="majorHAnsi" w:cstheme="majorHAnsi"/>
                <w:sz w:val="24"/>
                <w:szCs w:val="24"/>
              </w:rPr>
            </w:pPr>
          </w:p>
        </w:tc>
      </w:tr>
      <w:tr w:rsidR="00AD63E1" w:rsidRPr="00330C18" w14:paraId="0F56CA71" w14:textId="77777777" w:rsidTr="00D3266C">
        <w:tc>
          <w:tcPr>
            <w:tcW w:w="636" w:type="dxa"/>
          </w:tcPr>
          <w:p w14:paraId="23589BC0"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2.2</w:t>
            </w:r>
          </w:p>
        </w:tc>
        <w:tc>
          <w:tcPr>
            <w:tcW w:w="3895" w:type="dxa"/>
          </w:tcPr>
          <w:p w14:paraId="195BCFA5" w14:textId="77777777" w:rsidR="005179CD" w:rsidRPr="00330C18" w:rsidRDefault="0060355E" w:rsidP="004F1EF7">
            <w:pPr>
              <w:jc w:val="both"/>
              <w:rPr>
                <w:rFonts w:asciiTheme="majorHAnsi" w:hAnsiTheme="majorHAnsi" w:cstheme="majorHAnsi"/>
                <w:sz w:val="24"/>
                <w:szCs w:val="24"/>
              </w:rPr>
            </w:pPr>
            <w:r w:rsidRPr="00330C18">
              <w:rPr>
                <w:rFonts w:asciiTheme="majorHAnsi" w:hAnsiTheme="majorHAnsi" w:cstheme="majorHAnsi"/>
                <w:sz w:val="24"/>
                <w:szCs w:val="24"/>
              </w:rPr>
              <w:t>Commutateur de transfert automatique (ATS) monté et câblé</w:t>
            </w:r>
          </w:p>
        </w:tc>
        <w:tc>
          <w:tcPr>
            <w:tcW w:w="800" w:type="dxa"/>
          </w:tcPr>
          <w:p w14:paraId="7239BDF0"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Unité</w:t>
            </w:r>
          </w:p>
        </w:tc>
        <w:tc>
          <w:tcPr>
            <w:tcW w:w="1043" w:type="dxa"/>
          </w:tcPr>
          <w:p w14:paraId="2C388797" w14:textId="5A23EAB6" w:rsidR="005179CD" w:rsidRPr="00330C18" w:rsidRDefault="00DE2A39" w:rsidP="004F1EF7">
            <w:pPr>
              <w:jc w:val="both"/>
              <w:rPr>
                <w:rFonts w:asciiTheme="majorHAnsi" w:hAnsiTheme="majorHAnsi" w:cstheme="majorHAnsi"/>
                <w:sz w:val="24"/>
                <w:szCs w:val="24"/>
              </w:rPr>
            </w:pPr>
            <w:r w:rsidRPr="00330C18">
              <w:rPr>
                <w:rFonts w:asciiTheme="majorHAnsi" w:hAnsiTheme="majorHAnsi" w:cstheme="majorHAnsi"/>
                <w:sz w:val="24"/>
                <w:szCs w:val="24"/>
              </w:rPr>
              <w:t>1 x 3</w:t>
            </w:r>
          </w:p>
        </w:tc>
        <w:tc>
          <w:tcPr>
            <w:tcW w:w="1418" w:type="dxa"/>
          </w:tcPr>
          <w:p w14:paraId="0FB678CF" w14:textId="77777777" w:rsidR="005179CD" w:rsidRPr="00330C18" w:rsidRDefault="005179CD" w:rsidP="004F1EF7">
            <w:pPr>
              <w:jc w:val="both"/>
              <w:rPr>
                <w:rFonts w:asciiTheme="majorHAnsi" w:hAnsiTheme="majorHAnsi" w:cstheme="majorHAnsi"/>
                <w:sz w:val="24"/>
                <w:szCs w:val="24"/>
              </w:rPr>
            </w:pPr>
          </w:p>
        </w:tc>
        <w:tc>
          <w:tcPr>
            <w:tcW w:w="1270" w:type="dxa"/>
          </w:tcPr>
          <w:p w14:paraId="66456594" w14:textId="77777777" w:rsidR="005179CD" w:rsidRPr="00330C18" w:rsidRDefault="005179CD" w:rsidP="004F1EF7">
            <w:pPr>
              <w:jc w:val="both"/>
              <w:rPr>
                <w:rFonts w:asciiTheme="majorHAnsi" w:hAnsiTheme="majorHAnsi" w:cstheme="majorHAnsi"/>
                <w:sz w:val="24"/>
                <w:szCs w:val="24"/>
              </w:rPr>
            </w:pPr>
          </w:p>
        </w:tc>
      </w:tr>
      <w:tr w:rsidR="00AD63E1" w:rsidRPr="00330C18" w14:paraId="4817EAD2" w14:textId="77777777" w:rsidTr="00D3266C">
        <w:tc>
          <w:tcPr>
            <w:tcW w:w="636" w:type="dxa"/>
          </w:tcPr>
          <w:p w14:paraId="0FA10534"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2.3</w:t>
            </w:r>
          </w:p>
        </w:tc>
        <w:tc>
          <w:tcPr>
            <w:tcW w:w="3895" w:type="dxa"/>
          </w:tcPr>
          <w:p w14:paraId="2F515F8D" w14:textId="77777777" w:rsidR="005179CD" w:rsidRPr="00330C18" w:rsidRDefault="0060355E" w:rsidP="004F1EF7">
            <w:pPr>
              <w:jc w:val="both"/>
              <w:rPr>
                <w:rFonts w:asciiTheme="majorHAnsi" w:hAnsiTheme="majorHAnsi" w:cstheme="majorHAnsi"/>
                <w:sz w:val="24"/>
                <w:szCs w:val="24"/>
              </w:rPr>
            </w:pPr>
            <w:r w:rsidRPr="00330C18">
              <w:rPr>
                <w:rFonts w:asciiTheme="majorHAnsi" w:hAnsiTheme="majorHAnsi" w:cstheme="majorHAnsi"/>
                <w:sz w:val="24"/>
                <w:szCs w:val="24"/>
              </w:rPr>
              <w:t>Commutateur manuel avec positions pour "MAIN-OFF-GENERATOR"</w:t>
            </w:r>
          </w:p>
        </w:tc>
        <w:tc>
          <w:tcPr>
            <w:tcW w:w="800" w:type="dxa"/>
          </w:tcPr>
          <w:p w14:paraId="5FCB7EE2"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Mètre</w:t>
            </w:r>
          </w:p>
        </w:tc>
        <w:tc>
          <w:tcPr>
            <w:tcW w:w="1043" w:type="dxa"/>
          </w:tcPr>
          <w:p w14:paraId="1CCF9C10" w14:textId="47ABCD9F"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300</w:t>
            </w:r>
            <w:r w:rsidR="00DE2A39" w:rsidRPr="00330C18">
              <w:rPr>
                <w:rFonts w:asciiTheme="majorHAnsi" w:hAnsiTheme="majorHAnsi" w:cstheme="majorHAnsi"/>
                <w:sz w:val="24"/>
                <w:szCs w:val="24"/>
              </w:rPr>
              <w:t xml:space="preserve"> x 3</w:t>
            </w:r>
            <w:r w:rsidRPr="00330C18">
              <w:rPr>
                <w:rFonts w:asciiTheme="majorHAnsi" w:hAnsiTheme="majorHAnsi" w:cstheme="majorHAnsi"/>
                <w:sz w:val="24"/>
                <w:szCs w:val="24"/>
              </w:rPr>
              <w:t xml:space="preserve"> </w:t>
            </w:r>
          </w:p>
        </w:tc>
        <w:tc>
          <w:tcPr>
            <w:tcW w:w="1418" w:type="dxa"/>
          </w:tcPr>
          <w:p w14:paraId="63A2E43B" w14:textId="77777777" w:rsidR="005179CD" w:rsidRPr="00330C18" w:rsidRDefault="005179CD" w:rsidP="004F1EF7">
            <w:pPr>
              <w:jc w:val="both"/>
              <w:rPr>
                <w:rFonts w:asciiTheme="majorHAnsi" w:hAnsiTheme="majorHAnsi" w:cstheme="majorHAnsi"/>
                <w:sz w:val="24"/>
                <w:szCs w:val="24"/>
              </w:rPr>
            </w:pPr>
          </w:p>
        </w:tc>
        <w:tc>
          <w:tcPr>
            <w:tcW w:w="1270" w:type="dxa"/>
          </w:tcPr>
          <w:p w14:paraId="7B1AA424" w14:textId="77777777" w:rsidR="005179CD" w:rsidRPr="00330C18" w:rsidRDefault="005179CD" w:rsidP="004F1EF7">
            <w:pPr>
              <w:jc w:val="both"/>
              <w:rPr>
                <w:rFonts w:asciiTheme="majorHAnsi" w:hAnsiTheme="majorHAnsi" w:cstheme="majorHAnsi"/>
                <w:sz w:val="24"/>
                <w:szCs w:val="24"/>
              </w:rPr>
            </w:pPr>
          </w:p>
        </w:tc>
      </w:tr>
      <w:tr w:rsidR="00AD63E1" w:rsidRPr="00330C18" w14:paraId="352CFA77" w14:textId="77777777" w:rsidTr="00D3266C">
        <w:tc>
          <w:tcPr>
            <w:tcW w:w="636" w:type="dxa"/>
          </w:tcPr>
          <w:p w14:paraId="589849F0"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2.4</w:t>
            </w:r>
          </w:p>
        </w:tc>
        <w:tc>
          <w:tcPr>
            <w:tcW w:w="3895" w:type="dxa"/>
          </w:tcPr>
          <w:p w14:paraId="6559593F" w14:textId="77777777" w:rsidR="005179CD" w:rsidRPr="00330C18" w:rsidRDefault="0060355E" w:rsidP="004F1EF7">
            <w:pPr>
              <w:jc w:val="both"/>
              <w:rPr>
                <w:rFonts w:asciiTheme="majorHAnsi" w:hAnsiTheme="majorHAnsi" w:cstheme="majorHAnsi"/>
                <w:sz w:val="24"/>
                <w:szCs w:val="24"/>
              </w:rPr>
            </w:pPr>
            <w:r w:rsidRPr="00330C18">
              <w:rPr>
                <w:rFonts w:asciiTheme="majorHAnsi" w:hAnsiTheme="majorHAnsi" w:cstheme="majorHAnsi"/>
                <w:sz w:val="24"/>
                <w:szCs w:val="24"/>
              </w:rPr>
              <w:t xml:space="preserve">Capot de protection contre le bruit et les intempéries Capot de protection contre le bruit (70 </w:t>
            </w:r>
            <w:proofErr w:type="spellStart"/>
            <w:r w:rsidRPr="00330C18">
              <w:rPr>
                <w:rFonts w:asciiTheme="majorHAnsi" w:hAnsiTheme="majorHAnsi" w:cstheme="majorHAnsi"/>
                <w:sz w:val="24"/>
                <w:szCs w:val="24"/>
              </w:rPr>
              <w:t>dBA</w:t>
            </w:r>
            <w:proofErr w:type="spellEnd"/>
            <w:r w:rsidRPr="00330C18">
              <w:rPr>
                <w:rFonts w:asciiTheme="majorHAnsi" w:hAnsiTheme="majorHAnsi" w:cstheme="majorHAnsi"/>
                <w:sz w:val="24"/>
                <w:szCs w:val="24"/>
              </w:rPr>
              <w:t xml:space="preserve"> à 7 mètres) et les intempéries </w:t>
            </w:r>
          </w:p>
        </w:tc>
        <w:tc>
          <w:tcPr>
            <w:tcW w:w="800" w:type="dxa"/>
          </w:tcPr>
          <w:p w14:paraId="2FC1B6A8"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Unité</w:t>
            </w:r>
          </w:p>
        </w:tc>
        <w:tc>
          <w:tcPr>
            <w:tcW w:w="1043" w:type="dxa"/>
          </w:tcPr>
          <w:p w14:paraId="35890CAB" w14:textId="7B4A321E" w:rsidR="005179CD" w:rsidRPr="00330C18" w:rsidRDefault="00DE2A39" w:rsidP="004F1EF7">
            <w:pPr>
              <w:jc w:val="both"/>
              <w:rPr>
                <w:rFonts w:asciiTheme="majorHAnsi" w:hAnsiTheme="majorHAnsi" w:cstheme="majorHAnsi"/>
                <w:sz w:val="24"/>
                <w:szCs w:val="24"/>
              </w:rPr>
            </w:pPr>
            <w:r w:rsidRPr="00330C18">
              <w:rPr>
                <w:rFonts w:asciiTheme="majorHAnsi" w:hAnsiTheme="majorHAnsi" w:cstheme="majorHAnsi"/>
                <w:sz w:val="24"/>
                <w:szCs w:val="24"/>
              </w:rPr>
              <w:t>1 x 3</w:t>
            </w:r>
          </w:p>
        </w:tc>
        <w:tc>
          <w:tcPr>
            <w:tcW w:w="1418" w:type="dxa"/>
          </w:tcPr>
          <w:p w14:paraId="65B7DA74" w14:textId="77777777" w:rsidR="005179CD" w:rsidRPr="00330C18" w:rsidRDefault="005179CD" w:rsidP="004F1EF7">
            <w:pPr>
              <w:jc w:val="both"/>
              <w:rPr>
                <w:rFonts w:asciiTheme="majorHAnsi" w:hAnsiTheme="majorHAnsi" w:cstheme="majorHAnsi"/>
                <w:sz w:val="24"/>
                <w:szCs w:val="24"/>
              </w:rPr>
            </w:pPr>
          </w:p>
        </w:tc>
        <w:tc>
          <w:tcPr>
            <w:tcW w:w="1270" w:type="dxa"/>
          </w:tcPr>
          <w:p w14:paraId="59448847" w14:textId="77777777" w:rsidR="005179CD" w:rsidRPr="00330C18" w:rsidRDefault="005179CD" w:rsidP="004F1EF7">
            <w:pPr>
              <w:jc w:val="both"/>
              <w:rPr>
                <w:rFonts w:asciiTheme="majorHAnsi" w:hAnsiTheme="majorHAnsi" w:cstheme="majorHAnsi"/>
                <w:sz w:val="24"/>
                <w:szCs w:val="24"/>
              </w:rPr>
            </w:pPr>
          </w:p>
        </w:tc>
      </w:tr>
      <w:tr w:rsidR="00AD63E1" w:rsidRPr="00330C18" w14:paraId="5E1A81BA" w14:textId="77777777" w:rsidTr="00D3266C">
        <w:tc>
          <w:tcPr>
            <w:tcW w:w="636" w:type="dxa"/>
          </w:tcPr>
          <w:p w14:paraId="19916593"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2.5</w:t>
            </w:r>
          </w:p>
        </w:tc>
        <w:tc>
          <w:tcPr>
            <w:tcW w:w="3895" w:type="dxa"/>
          </w:tcPr>
          <w:p w14:paraId="79F270AC" w14:textId="77777777" w:rsidR="005179CD" w:rsidRPr="00330C18" w:rsidRDefault="0060355E" w:rsidP="004F1EF7">
            <w:pPr>
              <w:jc w:val="both"/>
              <w:rPr>
                <w:rFonts w:asciiTheme="majorHAnsi" w:hAnsiTheme="majorHAnsi" w:cstheme="majorHAnsi"/>
                <w:sz w:val="24"/>
                <w:szCs w:val="24"/>
              </w:rPr>
            </w:pPr>
            <w:r w:rsidRPr="00330C18">
              <w:rPr>
                <w:rFonts w:asciiTheme="majorHAnsi" w:hAnsiTheme="majorHAnsi" w:cstheme="majorHAnsi"/>
                <w:sz w:val="24"/>
                <w:szCs w:val="24"/>
              </w:rPr>
              <w:t>Réservoir de carburant externe supplémentaire (pour un fonctionnement de 8 heures)</w:t>
            </w:r>
          </w:p>
        </w:tc>
        <w:tc>
          <w:tcPr>
            <w:tcW w:w="800" w:type="dxa"/>
          </w:tcPr>
          <w:p w14:paraId="64D96022"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Unité</w:t>
            </w:r>
          </w:p>
        </w:tc>
        <w:tc>
          <w:tcPr>
            <w:tcW w:w="1043" w:type="dxa"/>
          </w:tcPr>
          <w:p w14:paraId="0249D6B1" w14:textId="6C65711F" w:rsidR="005179CD" w:rsidRPr="00330C18" w:rsidRDefault="00DE2A39" w:rsidP="004F1EF7">
            <w:pPr>
              <w:jc w:val="both"/>
              <w:rPr>
                <w:rFonts w:asciiTheme="majorHAnsi" w:hAnsiTheme="majorHAnsi" w:cstheme="majorHAnsi"/>
                <w:sz w:val="24"/>
                <w:szCs w:val="24"/>
              </w:rPr>
            </w:pPr>
            <w:r w:rsidRPr="00330C18">
              <w:rPr>
                <w:rFonts w:asciiTheme="majorHAnsi" w:hAnsiTheme="majorHAnsi" w:cstheme="majorHAnsi"/>
                <w:sz w:val="24"/>
                <w:szCs w:val="24"/>
              </w:rPr>
              <w:t>1 x 3</w:t>
            </w:r>
          </w:p>
        </w:tc>
        <w:tc>
          <w:tcPr>
            <w:tcW w:w="1418" w:type="dxa"/>
          </w:tcPr>
          <w:p w14:paraId="65BDEBB6" w14:textId="77777777" w:rsidR="005179CD" w:rsidRPr="00330C18" w:rsidRDefault="005179CD" w:rsidP="004F1EF7">
            <w:pPr>
              <w:jc w:val="both"/>
              <w:rPr>
                <w:rFonts w:asciiTheme="majorHAnsi" w:hAnsiTheme="majorHAnsi" w:cstheme="majorHAnsi"/>
                <w:sz w:val="24"/>
                <w:szCs w:val="24"/>
              </w:rPr>
            </w:pPr>
          </w:p>
        </w:tc>
        <w:tc>
          <w:tcPr>
            <w:tcW w:w="1270" w:type="dxa"/>
          </w:tcPr>
          <w:p w14:paraId="420893CA" w14:textId="77777777" w:rsidR="005179CD" w:rsidRPr="00330C18" w:rsidRDefault="005179CD" w:rsidP="004F1EF7">
            <w:pPr>
              <w:jc w:val="both"/>
              <w:rPr>
                <w:rFonts w:asciiTheme="majorHAnsi" w:hAnsiTheme="majorHAnsi" w:cstheme="majorHAnsi"/>
                <w:sz w:val="24"/>
                <w:szCs w:val="24"/>
              </w:rPr>
            </w:pPr>
          </w:p>
        </w:tc>
      </w:tr>
      <w:tr w:rsidR="00AD63E1" w:rsidRPr="00330C18" w14:paraId="77D3F42B" w14:textId="77777777" w:rsidTr="00D3266C">
        <w:tc>
          <w:tcPr>
            <w:tcW w:w="636" w:type="dxa"/>
          </w:tcPr>
          <w:p w14:paraId="5C50BA9B" w14:textId="42E85E44"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2.</w:t>
            </w:r>
            <w:r w:rsidR="00235FF1" w:rsidRPr="00330C18">
              <w:rPr>
                <w:rFonts w:asciiTheme="majorHAnsi" w:hAnsiTheme="majorHAnsi" w:cstheme="majorHAnsi"/>
                <w:sz w:val="24"/>
                <w:szCs w:val="24"/>
              </w:rPr>
              <w:t>6</w:t>
            </w:r>
          </w:p>
        </w:tc>
        <w:tc>
          <w:tcPr>
            <w:tcW w:w="3895" w:type="dxa"/>
            <w:vAlign w:val="center"/>
          </w:tcPr>
          <w:p w14:paraId="2013A15B" w14:textId="77777777" w:rsidR="005179CD" w:rsidRPr="00330C18" w:rsidRDefault="0060355E" w:rsidP="004F1EF7">
            <w:pPr>
              <w:jc w:val="both"/>
              <w:rPr>
                <w:rFonts w:asciiTheme="majorHAnsi" w:hAnsiTheme="majorHAnsi" w:cstheme="majorHAnsi"/>
                <w:bCs/>
                <w:sz w:val="24"/>
                <w:szCs w:val="24"/>
              </w:rPr>
            </w:pPr>
            <w:r w:rsidRPr="00330C18">
              <w:rPr>
                <w:rFonts w:asciiTheme="majorHAnsi" w:hAnsiTheme="majorHAnsi" w:cstheme="majorHAnsi"/>
                <w:sz w:val="24"/>
                <w:szCs w:val="24"/>
              </w:rPr>
              <w:t>Connexion à la terre comprenant des tiges à faible résistance, des bornes, des câbles, etc.</w:t>
            </w:r>
          </w:p>
        </w:tc>
        <w:tc>
          <w:tcPr>
            <w:tcW w:w="800" w:type="dxa"/>
            <w:vAlign w:val="center"/>
          </w:tcPr>
          <w:p w14:paraId="2C21D9C1"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Unité</w:t>
            </w:r>
          </w:p>
        </w:tc>
        <w:tc>
          <w:tcPr>
            <w:tcW w:w="1043" w:type="dxa"/>
            <w:vAlign w:val="center"/>
          </w:tcPr>
          <w:p w14:paraId="29AB95B6" w14:textId="76F1A4E7" w:rsidR="005179CD" w:rsidRPr="00330C18" w:rsidRDefault="00DE2A39" w:rsidP="004F1EF7">
            <w:pPr>
              <w:jc w:val="both"/>
              <w:rPr>
                <w:rFonts w:asciiTheme="majorHAnsi" w:hAnsiTheme="majorHAnsi" w:cstheme="majorHAnsi"/>
                <w:sz w:val="24"/>
                <w:szCs w:val="24"/>
              </w:rPr>
            </w:pPr>
            <w:r w:rsidRPr="00330C18">
              <w:rPr>
                <w:rFonts w:asciiTheme="majorHAnsi" w:hAnsiTheme="majorHAnsi" w:cstheme="majorHAnsi"/>
                <w:sz w:val="24"/>
                <w:szCs w:val="24"/>
              </w:rPr>
              <w:t>1 x 3</w:t>
            </w:r>
          </w:p>
        </w:tc>
        <w:tc>
          <w:tcPr>
            <w:tcW w:w="1418" w:type="dxa"/>
          </w:tcPr>
          <w:p w14:paraId="369B1D5E" w14:textId="77777777" w:rsidR="005179CD" w:rsidRPr="00330C18" w:rsidRDefault="005179CD" w:rsidP="004F1EF7">
            <w:pPr>
              <w:jc w:val="both"/>
              <w:rPr>
                <w:rFonts w:asciiTheme="majorHAnsi" w:hAnsiTheme="majorHAnsi" w:cstheme="majorHAnsi"/>
                <w:sz w:val="24"/>
                <w:szCs w:val="24"/>
              </w:rPr>
            </w:pPr>
          </w:p>
        </w:tc>
        <w:tc>
          <w:tcPr>
            <w:tcW w:w="1270" w:type="dxa"/>
          </w:tcPr>
          <w:p w14:paraId="77C2661A" w14:textId="77777777" w:rsidR="005179CD" w:rsidRPr="00330C18" w:rsidRDefault="005179CD" w:rsidP="004F1EF7">
            <w:pPr>
              <w:jc w:val="both"/>
              <w:rPr>
                <w:rFonts w:asciiTheme="majorHAnsi" w:hAnsiTheme="majorHAnsi" w:cstheme="majorHAnsi"/>
                <w:sz w:val="24"/>
                <w:szCs w:val="24"/>
              </w:rPr>
            </w:pPr>
          </w:p>
        </w:tc>
      </w:tr>
      <w:tr w:rsidR="005179CD" w:rsidRPr="00330C18" w14:paraId="366AF140" w14:textId="77777777" w:rsidTr="00D3266C">
        <w:tc>
          <w:tcPr>
            <w:tcW w:w="636" w:type="dxa"/>
          </w:tcPr>
          <w:p w14:paraId="194B1839" w14:textId="77777777" w:rsidR="005179CD" w:rsidRPr="00330C18" w:rsidRDefault="005179CD" w:rsidP="004F1EF7">
            <w:pPr>
              <w:jc w:val="both"/>
              <w:rPr>
                <w:rFonts w:asciiTheme="majorHAnsi" w:hAnsiTheme="majorHAnsi" w:cstheme="majorHAnsi"/>
                <w:sz w:val="24"/>
                <w:szCs w:val="24"/>
              </w:rPr>
            </w:pPr>
          </w:p>
        </w:tc>
        <w:tc>
          <w:tcPr>
            <w:tcW w:w="7156" w:type="dxa"/>
            <w:gridSpan w:val="4"/>
            <w:shd w:val="clear" w:color="auto" w:fill="E7E6E6" w:themeFill="background2"/>
          </w:tcPr>
          <w:p w14:paraId="70ED0D42"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Sous Total 2 en DH.HT</w:t>
            </w:r>
          </w:p>
        </w:tc>
        <w:tc>
          <w:tcPr>
            <w:tcW w:w="1270" w:type="dxa"/>
          </w:tcPr>
          <w:p w14:paraId="512292EA" w14:textId="77777777" w:rsidR="005179CD" w:rsidRPr="00330C18" w:rsidRDefault="005179CD" w:rsidP="004F1EF7">
            <w:pPr>
              <w:jc w:val="both"/>
              <w:rPr>
                <w:rFonts w:asciiTheme="majorHAnsi" w:hAnsiTheme="majorHAnsi" w:cstheme="majorHAnsi"/>
                <w:sz w:val="24"/>
                <w:szCs w:val="24"/>
              </w:rPr>
            </w:pPr>
          </w:p>
        </w:tc>
      </w:tr>
      <w:tr w:rsidR="00AD63E1" w:rsidRPr="00330C18" w14:paraId="6CD4CDE5" w14:textId="77777777" w:rsidTr="00D3266C">
        <w:tc>
          <w:tcPr>
            <w:tcW w:w="636" w:type="dxa"/>
          </w:tcPr>
          <w:p w14:paraId="3FB600B6" w14:textId="77777777" w:rsidR="005179CD" w:rsidRPr="00330C18" w:rsidRDefault="0060355E" w:rsidP="004F1EF7">
            <w:pPr>
              <w:jc w:val="both"/>
              <w:rPr>
                <w:rFonts w:asciiTheme="majorHAnsi" w:hAnsiTheme="majorHAnsi" w:cstheme="majorHAnsi"/>
                <w:b/>
                <w:bCs/>
                <w:color w:val="000000"/>
                <w:sz w:val="24"/>
                <w:szCs w:val="24"/>
              </w:rPr>
            </w:pPr>
            <w:r w:rsidRPr="00330C18">
              <w:rPr>
                <w:rFonts w:asciiTheme="majorHAnsi" w:hAnsiTheme="majorHAnsi" w:cstheme="majorHAnsi"/>
                <w:b/>
                <w:bCs/>
                <w:color w:val="000000"/>
                <w:sz w:val="24"/>
                <w:szCs w:val="24"/>
              </w:rPr>
              <w:t>III</w:t>
            </w:r>
          </w:p>
        </w:tc>
        <w:tc>
          <w:tcPr>
            <w:tcW w:w="3895" w:type="dxa"/>
            <w:vAlign w:val="center"/>
          </w:tcPr>
          <w:p w14:paraId="44462580" w14:textId="67752CDE" w:rsidR="005179CD" w:rsidRPr="00330C18" w:rsidRDefault="00706779" w:rsidP="004F1EF7">
            <w:pPr>
              <w:jc w:val="both"/>
              <w:rPr>
                <w:rFonts w:asciiTheme="majorHAnsi" w:hAnsiTheme="majorHAnsi" w:cstheme="majorHAnsi"/>
                <w:b/>
                <w:bCs/>
                <w:color w:val="000000"/>
                <w:sz w:val="24"/>
                <w:szCs w:val="24"/>
              </w:rPr>
            </w:pPr>
            <w:r w:rsidRPr="00330C18">
              <w:rPr>
                <w:rFonts w:asciiTheme="majorHAnsi" w:hAnsiTheme="majorHAnsi" w:cstheme="majorHAnsi"/>
                <w:b/>
                <w:bCs/>
                <w:color w:val="000000"/>
                <w:sz w:val="24"/>
                <w:szCs w:val="24"/>
              </w:rPr>
              <w:t>INSTALLATION ET MISE EN SERVICE</w:t>
            </w:r>
          </w:p>
        </w:tc>
        <w:tc>
          <w:tcPr>
            <w:tcW w:w="800" w:type="dxa"/>
            <w:vAlign w:val="center"/>
          </w:tcPr>
          <w:p w14:paraId="5219821B" w14:textId="4B37D2D7" w:rsidR="005179CD" w:rsidRPr="00330C18" w:rsidRDefault="005179CD" w:rsidP="004F1EF7">
            <w:pPr>
              <w:jc w:val="both"/>
              <w:rPr>
                <w:rFonts w:asciiTheme="majorHAnsi" w:hAnsiTheme="majorHAnsi" w:cstheme="majorHAnsi"/>
                <w:b/>
                <w:bCs/>
                <w:color w:val="000000"/>
                <w:sz w:val="24"/>
                <w:szCs w:val="24"/>
              </w:rPr>
            </w:pPr>
          </w:p>
        </w:tc>
        <w:tc>
          <w:tcPr>
            <w:tcW w:w="1043" w:type="dxa"/>
            <w:vAlign w:val="center"/>
          </w:tcPr>
          <w:p w14:paraId="37A12126" w14:textId="77777777" w:rsidR="005179CD" w:rsidRPr="00330C18" w:rsidRDefault="005179CD" w:rsidP="004F1EF7">
            <w:pPr>
              <w:jc w:val="both"/>
              <w:rPr>
                <w:rFonts w:asciiTheme="majorHAnsi" w:hAnsiTheme="majorHAnsi" w:cstheme="majorHAnsi"/>
                <w:b/>
                <w:bCs/>
                <w:color w:val="000000"/>
                <w:sz w:val="24"/>
                <w:szCs w:val="24"/>
              </w:rPr>
            </w:pPr>
          </w:p>
        </w:tc>
        <w:tc>
          <w:tcPr>
            <w:tcW w:w="1418" w:type="dxa"/>
          </w:tcPr>
          <w:p w14:paraId="3B817264" w14:textId="77777777" w:rsidR="005179CD" w:rsidRPr="00330C18" w:rsidRDefault="005179CD" w:rsidP="004F1EF7">
            <w:pPr>
              <w:jc w:val="both"/>
              <w:rPr>
                <w:rFonts w:asciiTheme="majorHAnsi" w:hAnsiTheme="majorHAnsi" w:cstheme="majorHAnsi"/>
                <w:b/>
                <w:bCs/>
                <w:color w:val="000000"/>
                <w:sz w:val="24"/>
                <w:szCs w:val="24"/>
              </w:rPr>
            </w:pPr>
          </w:p>
        </w:tc>
        <w:tc>
          <w:tcPr>
            <w:tcW w:w="1270" w:type="dxa"/>
          </w:tcPr>
          <w:p w14:paraId="700E3A05" w14:textId="77777777" w:rsidR="005179CD" w:rsidRPr="00330C18" w:rsidRDefault="005179CD" w:rsidP="004F1EF7">
            <w:pPr>
              <w:jc w:val="both"/>
              <w:rPr>
                <w:rFonts w:asciiTheme="majorHAnsi" w:hAnsiTheme="majorHAnsi" w:cstheme="majorHAnsi"/>
                <w:b/>
                <w:bCs/>
                <w:color w:val="000000"/>
                <w:sz w:val="24"/>
                <w:szCs w:val="24"/>
              </w:rPr>
            </w:pPr>
          </w:p>
        </w:tc>
      </w:tr>
      <w:tr w:rsidR="00AD63E1" w:rsidRPr="00330C18" w14:paraId="53D25839" w14:textId="77777777" w:rsidTr="00D3266C">
        <w:tc>
          <w:tcPr>
            <w:tcW w:w="636" w:type="dxa"/>
          </w:tcPr>
          <w:p w14:paraId="3AEBC29A" w14:textId="77777777" w:rsidR="005179CD" w:rsidRPr="00330C18" w:rsidRDefault="004C35C9" w:rsidP="004F1EF7">
            <w:pPr>
              <w:jc w:val="both"/>
              <w:rPr>
                <w:rFonts w:asciiTheme="majorHAnsi" w:hAnsiTheme="majorHAnsi" w:cstheme="majorHAnsi"/>
                <w:sz w:val="24"/>
                <w:szCs w:val="24"/>
              </w:rPr>
            </w:pPr>
            <w:r w:rsidRPr="00330C18">
              <w:rPr>
                <w:rFonts w:asciiTheme="majorHAnsi" w:hAnsiTheme="majorHAnsi" w:cstheme="majorHAnsi"/>
                <w:sz w:val="24"/>
                <w:szCs w:val="24"/>
              </w:rPr>
              <w:t>3</w:t>
            </w:r>
            <w:r w:rsidR="005179CD" w:rsidRPr="00330C18">
              <w:rPr>
                <w:rFonts w:asciiTheme="majorHAnsi" w:hAnsiTheme="majorHAnsi" w:cstheme="majorHAnsi"/>
                <w:sz w:val="24"/>
                <w:szCs w:val="24"/>
              </w:rPr>
              <w:t>.1</w:t>
            </w:r>
          </w:p>
        </w:tc>
        <w:tc>
          <w:tcPr>
            <w:tcW w:w="3895" w:type="dxa"/>
          </w:tcPr>
          <w:p w14:paraId="019563E4" w14:textId="15473C82" w:rsidR="005179CD" w:rsidRPr="00330C18" w:rsidRDefault="00706779" w:rsidP="004F1EF7">
            <w:pPr>
              <w:jc w:val="both"/>
              <w:rPr>
                <w:rFonts w:asciiTheme="majorHAnsi" w:hAnsiTheme="majorHAnsi" w:cstheme="majorHAnsi"/>
                <w:sz w:val="24"/>
                <w:szCs w:val="24"/>
              </w:rPr>
            </w:pPr>
            <w:r w:rsidRPr="00330C18">
              <w:rPr>
                <w:rFonts w:asciiTheme="majorHAnsi" w:hAnsiTheme="majorHAnsi" w:cstheme="majorHAnsi"/>
                <w:bCs/>
                <w:sz w:val="24"/>
                <w:szCs w:val="24"/>
              </w:rPr>
              <w:t>Installation et mise en service</w:t>
            </w:r>
          </w:p>
        </w:tc>
        <w:tc>
          <w:tcPr>
            <w:tcW w:w="800" w:type="dxa"/>
          </w:tcPr>
          <w:p w14:paraId="5B25E26A" w14:textId="77777777" w:rsidR="005179CD" w:rsidRPr="00330C18" w:rsidRDefault="005179CD" w:rsidP="004F1EF7">
            <w:pPr>
              <w:jc w:val="both"/>
              <w:rPr>
                <w:rFonts w:asciiTheme="majorHAnsi" w:hAnsiTheme="majorHAnsi" w:cstheme="majorHAnsi"/>
                <w:sz w:val="24"/>
                <w:szCs w:val="24"/>
              </w:rPr>
            </w:pPr>
          </w:p>
        </w:tc>
        <w:tc>
          <w:tcPr>
            <w:tcW w:w="1043" w:type="dxa"/>
          </w:tcPr>
          <w:p w14:paraId="576BEC60" w14:textId="77777777" w:rsidR="005179CD" w:rsidRPr="00330C18" w:rsidRDefault="005179CD" w:rsidP="004F1EF7">
            <w:pPr>
              <w:jc w:val="both"/>
              <w:rPr>
                <w:rFonts w:asciiTheme="majorHAnsi" w:hAnsiTheme="majorHAnsi" w:cstheme="majorHAnsi"/>
                <w:sz w:val="24"/>
                <w:szCs w:val="24"/>
              </w:rPr>
            </w:pPr>
          </w:p>
        </w:tc>
        <w:tc>
          <w:tcPr>
            <w:tcW w:w="1418" w:type="dxa"/>
          </w:tcPr>
          <w:p w14:paraId="62580B72" w14:textId="77777777" w:rsidR="005179CD" w:rsidRPr="00330C18" w:rsidRDefault="005179CD" w:rsidP="004F1EF7">
            <w:pPr>
              <w:jc w:val="both"/>
              <w:rPr>
                <w:rFonts w:asciiTheme="majorHAnsi" w:hAnsiTheme="majorHAnsi" w:cstheme="majorHAnsi"/>
                <w:sz w:val="24"/>
                <w:szCs w:val="24"/>
              </w:rPr>
            </w:pPr>
          </w:p>
        </w:tc>
        <w:tc>
          <w:tcPr>
            <w:tcW w:w="1270" w:type="dxa"/>
          </w:tcPr>
          <w:p w14:paraId="66BBF5D2" w14:textId="77777777" w:rsidR="005179CD" w:rsidRPr="00330C18" w:rsidRDefault="005179CD" w:rsidP="004F1EF7">
            <w:pPr>
              <w:jc w:val="both"/>
              <w:rPr>
                <w:rFonts w:asciiTheme="majorHAnsi" w:hAnsiTheme="majorHAnsi" w:cstheme="majorHAnsi"/>
                <w:sz w:val="24"/>
                <w:szCs w:val="24"/>
              </w:rPr>
            </w:pPr>
          </w:p>
        </w:tc>
      </w:tr>
      <w:tr w:rsidR="005179CD" w:rsidRPr="00330C18" w14:paraId="7DD5A8BA" w14:textId="77777777" w:rsidTr="00D3266C">
        <w:tc>
          <w:tcPr>
            <w:tcW w:w="636" w:type="dxa"/>
            <w:shd w:val="clear" w:color="auto" w:fill="E7E6E6" w:themeFill="background2"/>
          </w:tcPr>
          <w:p w14:paraId="478F61DE" w14:textId="77777777" w:rsidR="005179CD" w:rsidRPr="00330C18" w:rsidRDefault="005179CD" w:rsidP="004F1EF7">
            <w:pPr>
              <w:jc w:val="both"/>
              <w:rPr>
                <w:rFonts w:asciiTheme="majorHAnsi" w:hAnsiTheme="majorHAnsi" w:cstheme="majorHAnsi"/>
                <w:sz w:val="24"/>
                <w:szCs w:val="24"/>
              </w:rPr>
            </w:pPr>
          </w:p>
        </w:tc>
        <w:tc>
          <w:tcPr>
            <w:tcW w:w="7156" w:type="dxa"/>
            <w:gridSpan w:val="4"/>
            <w:shd w:val="clear" w:color="auto" w:fill="E7E6E6" w:themeFill="background2"/>
          </w:tcPr>
          <w:p w14:paraId="62AA4F59" w14:textId="77777777" w:rsidR="005179CD" w:rsidRPr="00330C18" w:rsidRDefault="005179CD" w:rsidP="004F1EF7">
            <w:pPr>
              <w:jc w:val="both"/>
              <w:rPr>
                <w:rFonts w:asciiTheme="majorHAnsi" w:hAnsiTheme="majorHAnsi" w:cstheme="majorHAnsi"/>
                <w:sz w:val="24"/>
                <w:szCs w:val="24"/>
              </w:rPr>
            </w:pPr>
            <w:r w:rsidRPr="00330C18">
              <w:rPr>
                <w:rFonts w:asciiTheme="majorHAnsi" w:hAnsiTheme="majorHAnsi" w:cstheme="majorHAnsi"/>
                <w:sz w:val="24"/>
                <w:szCs w:val="24"/>
              </w:rPr>
              <w:t xml:space="preserve">Sous Total </w:t>
            </w:r>
            <w:r w:rsidR="004C35C9" w:rsidRPr="00330C18">
              <w:rPr>
                <w:rFonts w:asciiTheme="majorHAnsi" w:hAnsiTheme="majorHAnsi" w:cstheme="majorHAnsi"/>
                <w:sz w:val="24"/>
                <w:szCs w:val="24"/>
              </w:rPr>
              <w:t>3</w:t>
            </w:r>
            <w:r w:rsidRPr="00330C18">
              <w:rPr>
                <w:rFonts w:asciiTheme="majorHAnsi" w:hAnsiTheme="majorHAnsi" w:cstheme="majorHAnsi"/>
                <w:sz w:val="24"/>
                <w:szCs w:val="24"/>
              </w:rPr>
              <w:t xml:space="preserve"> en </w:t>
            </w:r>
            <w:r w:rsidRPr="00330C18">
              <w:rPr>
                <w:rStyle w:val="markedcontent"/>
                <w:rFonts w:asciiTheme="majorHAnsi" w:hAnsiTheme="majorHAnsi" w:cstheme="majorHAnsi"/>
                <w:sz w:val="24"/>
                <w:szCs w:val="24"/>
              </w:rPr>
              <w:t>DH.HT</w:t>
            </w:r>
          </w:p>
        </w:tc>
        <w:tc>
          <w:tcPr>
            <w:tcW w:w="1270" w:type="dxa"/>
          </w:tcPr>
          <w:p w14:paraId="3AB2F109" w14:textId="77777777" w:rsidR="005179CD" w:rsidRPr="00330C18" w:rsidRDefault="005179CD" w:rsidP="004F1EF7">
            <w:pPr>
              <w:jc w:val="both"/>
              <w:rPr>
                <w:rFonts w:asciiTheme="majorHAnsi" w:hAnsiTheme="majorHAnsi" w:cstheme="majorHAnsi"/>
                <w:sz w:val="24"/>
                <w:szCs w:val="24"/>
              </w:rPr>
            </w:pPr>
          </w:p>
        </w:tc>
      </w:tr>
      <w:tr w:rsidR="005179CD" w:rsidRPr="00380BF2" w14:paraId="5627C25C" w14:textId="77777777" w:rsidTr="00D3266C">
        <w:tc>
          <w:tcPr>
            <w:tcW w:w="6374" w:type="dxa"/>
            <w:gridSpan w:val="4"/>
            <w:shd w:val="clear" w:color="auto" w:fill="F2F2F2" w:themeFill="background1" w:themeFillShade="F2"/>
          </w:tcPr>
          <w:p w14:paraId="08B6EC32" w14:textId="77777777" w:rsidR="005179CD" w:rsidRPr="00330C18" w:rsidRDefault="005179CD" w:rsidP="004F1EF7">
            <w:pPr>
              <w:jc w:val="both"/>
              <w:rPr>
                <w:rFonts w:asciiTheme="majorHAnsi" w:hAnsiTheme="majorHAnsi" w:cstheme="majorHAnsi"/>
                <w:sz w:val="24"/>
                <w:szCs w:val="24"/>
                <w:lang w:val="es-ES"/>
              </w:rPr>
            </w:pPr>
            <w:proofErr w:type="gramStart"/>
            <w:r w:rsidRPr="00330C18">
              <w:rPr>
                <w:rStyle w:val="markedcontent"/>
                <w:rFonts w:asciiTheme="majorHAnsi" w:hAnsiTheme="majorHAnsi" w:cstheme="majorHAnsi"/>
                <w:sz w:val="24"/>
                <w:szCs w:val="24"/>
                <w:lang w:val="es-ES"/>
              </w:rPr>
              <w:t>TOTAL</w:t>
            </w:r>
            <w:proofErr w:type="gramEnd"/>
            <w:r w:rsidRPr="00330C18">
              <w:rPr>
                <w:rStyle w:val="markedcontent"/>
                <w:rFonts w:asciiTheme="majorHAnsi" w:hAnsiTheme="majorHAnsi" w:cstheme="majorHAnsi"/>
                <w:sz w:val="24"/>
                <w:szCs w:val="24"/>
                <w:lang w:val="es-ES"/>
              </w:rPr>
              <w:t xml:space="preserve"> GENERAL EN DH.HT</w:t>
            </w:r>
          </w:p>
        </w:tc>
        <w:tc>
          <w:tcPr>
            <w:tcW w:w="1418" w:type="dxa"/>
            <w:shd w:val="clear" w:color="auto" w:fill="F2F2F2" w:themeFill="background1" w:themeFillShade="F2"/>
          </w:tcPr>
          <w:p w14:paraId="6C90011E" w14:textId="77777777" w:rsidR="005179CD" w:rsidRPr="00330C18" w:rsidRDefault="005179CD" w:rsidP="004F1EF7">
            <w:pPr>
              <w:jc w:val="both"/>
              <w:rPr>
                <w:rFonts w:asciiTheme="majorHAnsi" w:hAnsiTheme="majorHAnsi" w:cstheme="majorHAnsi"/>
                <w:sz w:val="24"/>
                <w:szCs w:val="24"/>
                <w:lang w:val="es-ES"/>
              </w:rPr>
            </w:pPr>
          </w:p>
        </w:tc>
        <w:tc>
          <w:tcPr>
            <w:tcW w:w="1270" w:type="dxa"/>
            <w:shd w:val="clear" w:color="auto" w:fill="auto"/>
          </w:tcPr>
          <w:p w14:paraId="6B87DC9F" w14:textId="77777777" w:rsidR="005179CD" w:rsidRPr="00330C18" w:rsidRDefault="005179CD" w:rsidP="004F1EF7">
            <w:pPr>
              <w:jc w:val="both"/>
              <w:rPr>
                <w:rFonts w:asciiTheme="majorHAnsi" w:hAnsiTheme="majorHAnsi" w:cstheme="majorHAnsi"/>
                <w:sz w:val="24"/>
                <w:szCs w:val="24"/>
                <w:lang w:val="es-ES"/>
              </w:rPr>
            </w:pPr>
          </w:p>
        </w:tc>
      </w:tr>
      <w:tr w:rsidR="005179CD" w:rsidRPr="00330C18" w14:paraId="6ECBA45C" w14:textId="77777777" w:rsidTr="00D3266C">
        <w:tc>
          <w:tcPr>
            <w:tcW w:w="6374" w:type="dxa"/>
            <w:gridSpan w:val="4"/>
            <w:shd w:val="clear" w:color="auto" w:fill="F2F2F2" w:themeFill="background1" w:themeFillShade="F2"/>
          </w:tcPr>
          <w:p w14:paraId="4E583457" w14:textId="77777777" w:rsidR="005179CD" w:rsidRPr="00330C18" w:rsidRDefault="005179CD" w:rsidP="004F1EF7">
            <w:pPr>
              <w:jc w:val="both"/>
              <w:rPr>
                <w:rFonts w:asciiTheme="majorHAnsi" w:hAnsiTheme="majorHAnsi" w:cstheme="majorHAnsi"/>
                <w:sz w:val="24"/>
                <w:szCs w:val="24"/>
              </w:rPr>
            </w:pPr>
            <w:r w:rsidRPr="00330C18">
              <w:rPr>
                <w:rStyle w:val="markedcontent"/>
                <w:rFonts w:asciiTheme="majorHAnsi" w:hAnsiTheme="majorHAnsi" w:cstheme="majorHAnsi"/>
                <w:sz w:val="24"/>
                <w:szCs w:val="24"/>
              </w:rPr>
              <w:t>TVA (20%)</w:t>
            </w:r>
          </w:p>
        </w:tc>
        <w:tc>
          <w:tcPr>
            <w:tcW w:w="1418" w:type="dxa"/>
            <w:shd w:val="clear" w:color="auto" w:fill="F2F2F2" w:themeFill="background1" w:themeFillShade="F2"/>
          </w:tcPr>
          <w:p w14:paraId="28DCBD2E" w14:textId="77777777" w:rsidR="005179CD" w:rsidRPr="00330C18" w:rsidRDefault="005179CD" w:rsidP="004F1EF7">
            <w:pPr>
              <w:jc w:val="both"/>
              <w:rPr>
                <w:rFonts w:asciiTheme="majorHAnsi" w:hAnsiTheme="majorHAnsi" w:cstheme="majorHAnsi"/>
                <w:sz w:val="24"/>
                <w:szCs w:val="24"/>
              </w:rPr>
            </w:pPr>
          </w:p>
        </w:tc>
        <w:tc>
          <w:tcPr>
            <w:tcW w:w="1270" w:type="dxa"/>
            <w:shd w:val="clear" w:color="auto" w:fill="auto"/>
          </w:tcPr>
          <w:p w14:paraId="375263CE" w14:textId="77777777" w:rsidR="005179CD" w:rsidRPr="00330C18" w:rsidRDefault="005179CD" w:rsidP="004F1EF7">
            <w:pPr>
              <w:jc w:val="both"/>
              <w:rPr>
                <w:rFonts w:asciiTheme="majorHAnsi" w:hAnsiTheme="majorHAnsi" w:cstheme="majorHAnsi"/>
                <w:sz w:val="24"/>
                <w:szCs w:val="24"/>
              </w:rPr>
            </w:pPr>
          </w:p>
        </w:tc>
      </w:tr>
      <w:tr w:rsidR="005179CD" w:rsidRPr="00330C18" w14:paraId="11D4B71D" w14:textId="77777777" w:rsidTr="00D3266C">
        <w:tc>
          <w:tcPr>
            <w:tcW w:w="6374" w:type="dxa"/>
            <w:gridSpan w:val="4"/>
            <w:shd w:val="clear" w:color="auto" w:fill="F2F2F2" w:themeFill="background1" w:themeFillShade="F2"/>
          </w:tcPr>
          <w:p w14:paraId="156D450D" w14:textId="77777777" w:rsidR="005179CD" w:rsidRPr="00330C18" w:rsidRDefault="005179CD" w:rsidP="004F1EF7">
            <w:pPr>
              <w:jc w:val="both"/>
              <w:rPr>
                <w:rFonts w:asciiTheme="majorHAnsi" w:hAnsiTheme="majorHAnsi" w:cstheme="majorHAnsi"/>
                <w:sz w:val="24"/>
                <w:szCs w:val="24"/>
                <w:lang w:val="es-ES"/>
              </w:rPr>
            </w:pPr>
            <w:proofErr w:type="gramStart"/>
            <w:r w:rsidRPr="00330C18">
              <w:rPr>
                <w:rStyle w:val="markedcontent"/>
                <w:rFonts w:asciiTheme="majorHAnsi" w:hAnsiTheme="majorHAnsi" w:cstheme="majorHAnsi"/>
                <w:sz w:val="24"/>
                <w:szCs w:val="24"/>
                <w:lang w:val="es-ES"/>
              </w:rPr>
              <w:t>TOTAL</w:t>
            </w:r>
            <w:proofErr w:type="gramEnd"/>
            <w:r w:rsidRPr="00330C18">
              <w:rPr>
                <w:rStyle w:val="markedcontent"/>
                <w:rFonts w:asciiTheme="majorHAnsi" w:hAnsiTheme="majorHAnsi" w:cstheme="majorHAnsi"/>
                <w:sz w:val="24"/>
                <w:szCs w:val="24"/>
                <w:lang w:val="es-ES"/>
              </w:rPr>
              <w:t xml:space="preserve"> GENERAL EN DH.TTC</w:t>
            </w:r>
          </w:p>
        </w:tc>
        <w:tc>
          <w:tcPr>
            <w:tcW w:w="1418" w:type="dxa"/>
            <w:shd w:val="clear" w:color="auto" w:fill="F2F2F2" w:themeFill="background1" w:themeFillShade="F2"/>
          </w:tcPr>
          <w:p w14:paraId="1BFEBF4B" w14:textId="77777777" w:rsidR="005179CD" w:rsidRPr="00330C18" w:rsidRDefault="005179CD" w:rsidP="004F1EF7">
            <w:pPr>
              <w:jc w:val="both"/>
              <w:rPr>
                <w:rFonts w:asciiTheme="majorHAnsi" w:hAnsiTheme="majorHAnsi" w:cstheme="majorHAnsi"/>
                <w:sz w:val="24"/>
                <w:szCs w:val="24"/>
                <w:lang w:val="es-ES"/>
              </w:rPr>
            </w:pPr>
          </w:p>
        </w:tc>
        <w:tc>
          <w:tcPr>
            <w:tcW w:w="1270" w:type="dxa"/>
            <w:shd w:val="clear" w:color="auto" w:fill="auto"/>
          </w:tcPr>
          <w:p w14:paraId="16FD633C" w14:textId="77777777" w:rsidR="005179CD" w:rsidRPr="00330C18" w:rsidRDefault="005179CD" w:rsidP="004F1EF7">
            <w:pPr>
              <w:jc w:val="both"/>
              <w:rPr>
                <w:rFonts w:asciiTheme="majorHAnsi" w:hAnsiTheme="majorHAnsi" w:cstheme="majorHAnsi"/>
                <w:sz w:val="24"/>
                <w:szCs w:val="24"/>
                <w:lang w:val="es-ES"/>
              </w:rPr>
            </w:pPr>
          </w:p>
        </w:tc>
      </w:tr>
    </w:tbl>
    <w:p w14:paraId="28817D7F" w14:textId="77777777" w:rsidR="005179CD" w:rsidRPr="00330C18" w:rsidRDefault="005179CD" w:rsidP="004F627F">
      <w:pPr>
        <w:shd w:val="clear" w:color="auto" w:fill="FFFFFF"/>
        <w:spacing w:after="0" w:line="240" w:lineRule="auto"/>
        <w:jc w:val="both"/>
        <w:rPr>
          <w:rFonts w:asciiTheme="majorHAnsi" w:eastAsia="Times New Roman" w:hAnsiTheme="majorHAnsi" w:cstheme="majorHAnsi"/>
          <w:color w:val="201F1E"/>
          <w:sz w:val="24"/>
          <w:szCs w:val="24"/>
          <w:lang w:val="es-ES" w:eastAsia="fr-FR"/>
        </w:rPr>
      </w:pPr>
    </w:p>
    <w:p w14:paraId="0AB84031" w14:textId="77777777" w:rsidR="00DF7FA8" w:rsidRPr="00330C18" w:rsidRDefault="00DF7FA8">
      <w:pPr>
        <w:shd w:val="clear" w:color="auto" w:fill="FFFFFF"/>
        <w:spacing w:after="0" w:line="240" w:lineRule="auto"/>
        <w:jc w:val="both"/>
        <w:rPr>
          <w:rFonts w:asciiTheme="majorHAnsi" w:eastAsia="Times New Roman" w:hAnsiTheme="majorHAnsi" w:cstheme="majorHAnsi"/>
          <w:color w:val="201F1E"/>
          <w:sz w:val="24"/>
          <w:szCs w:val="24"/>
          <w:lang w:val="es-ES" w:eastAsia="fr-FR"/>
        </w:rPr>
      </w:pPr>
    </w:p>
    <w:sectPr w:rsidR="00DF7FA8" w:rsidRPr="00330C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2D2"/>
    <w:multiLevelType w:val="hybridMultilevel"/>
    <w:tmpl w:val="F698A980"/>
    <w:lvl w:ilvl="0" w:tplc="64E8A45E">
      <w:start w:val="6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E9B1027"/>
    <w:multiLevelType w:val="hybridMultilevel"/>
    <w:tmpl w:val="B6AA3794"/>
    <w:lvl w:ilvl="0" w:tplc="B3041C5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33C46"/>
    <w:multiLevelType w:val="hybridMultilevel"/>
    <w:tmpl w:val="435A4966"/>
    <w:lvl w:ilvl="0" w:tplc="64E8A45E">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323322"/>
    <w:multiLevelType w:val="hybridMultilevel"/>
    <w:tmpl w:val="D212BE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EFE1F76"/>
    <w:multiLevelType w:val="hybridMultilevel"/>
    <w:tmpl w:val="5288B4C4"/>
    <w:lvl w:ilvl="0" w:tplc="64E8A45E">
      <w:start w:val="62"/>
      <w:numFmt w:val="bullet"/>
      <w:lvlText w:val="-"/>
      <w:lvlJc w:val="left"/>
      <w:pPr>
        <w:ind w:left="1068" w:hanging="360"/>
      </w:pPr>
      <w:rPr>
        <w:rFonts w:ascii="Times New Roman" w:eastAsia="Times New Roman" w:hAnsi="Times New Roman" w:cs="Times New Roman" w:hint="default"/>
      </w:rPr>
    </w:lvl>
    <w:lvl w:ilvl="1" w:tplc="64E8A45E">
      <w:start w:val="62"/>
      <w:numFmt w:val="bullet"/>
      <w:lvlText w:val="-"/>
      <w:lvlJc w:val="left"/>
      <w:pPr>
        <w:ind w:left="1788" w:hanging="360"/>
      </w:pPr>
      <w:rPr>
        <w:rFonts w:ascii="Times New Roman" w:eastAsia="Times New Roman" w:hAnsi="Times New Roman"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F7B62E7"/>
    <w:multiLevelType w:val="hybridMultilevel"/>
    <w:tmpl w:val="06F67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B2C24"/>
    <w:multiLevelType w:val="hybridMultilevel"/>
    <w:tmpl w:val="18AA92E4"/>
    <w:lvl w:ilvl="0" w:tplc="64E8A45E">
      <w:start w:val="6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53174A6"/>
    <w:multiLevelType w:val="hybridMultilevel"/>
    <w:tmpl w:val="9C3887FE"/>
    <w:lvl w:ilvl="0" w:tplc="64E8A45E">
      <w:start w:val="6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69C776D"/>
    <w:multiLevelType w:val="hybridMultilevel"/>
    <w:tmpl w:val="B03C5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582F7F"/>
    <w:multiLevelType w:val="hybridMultilevel"/>
    <w:tmpl w:val="E2929ED2"/>
    <w:lvl w:ilvl="0" w:tplc="3BB6273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D555EC2"/>
    <w:multiLevelType w:val="hybridMultilevel"/>
    <w:tmpl w:val="E00A9D5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11" w15:restartNumberingAfterBreak="0">
    <w:nsid w:val="2EA77031"/>
    <w:multiLevelType w:val="hybridMultilevel"/>
    <w:tmpl w:val="A95E1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F841AD"/>
    <w:multiLevelType w:val="hybridMultilevel"/>
    <w:tmpl w:val="8E4C7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67436"/>
    <w:multiLevelType w:val="hybridMultilevel"/>
    <w:tmpl w:val="FBCC4B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3252FAF"/>
    <w:multiLevelType w:val="hybridMultilevel"/>
    <w:tmpl w:val="B6C8C174"/>
    <w:lvl w:ilvl="0" w:tplc="36BC1206">
      <w:start w:val="150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347445D"/>
    <w:multiLevelType w:val="hybridMultilevel"/>
    <w:tmpl w:val="5E6A73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4C91090"/>
    <w:multiLevelType w:val="hybridMultilevel"/>
    <w:tmpl w:val="F00E0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E36A50"/>
    <w:multiLevelType w:val="hybridMultilevel"/>
    <w:tmpl w:val="C8ECA5F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DF164E2"/>
    <w:multiLevelType w:val="multilevel"/>
    <w:tmpl w:val="32BE121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1129C0"/>
    <w:multiLevelType w:val="hybridMultilevel"/>
    <w:tmpl w:val="3DFAFC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A337A8"/>
    <w:multiLevelType w:val="hybridMultilevel"/>
    <w:tmpl w:val="E7A8B2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DC87BD9"/>
    <w:multiLevelType w:val="multilevel"/>
    <w:tmpl w:val="F06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3B7251"/>
    <w:multiLevelType w:val="hybridMultilevel"/>
    <w:tmpl w:val="BEA44BE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85F4842"/>
    <w:multiLevelType w:val="hybridMultilevel"/>
    <w:tmpl w:val="C3645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A237DB"/>
    <w:multiLevelType w:val="hybridMultilevel"/>
    <w:tmpl w:val="30E4F2C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A807461"/>
    <w:multiLevelType w:val="hybridMultilevel"/>
    <w:tmpl w:val="0F128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3B2EE9"/>
    <w:multiLevelType w:val="hybridMultilevel"/>
    <w:tmpl w:val="ABB0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904A54"/>
    <w:multiLevelType w:val="hybridMultilevel"/>
    <w:tmpl w:val="CCA8D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B467EA"/>
    <w:multiLevelType w:val="hybridMultilevel"/>
    <w:tmpl w:val="A31CE01A"/>
    <w:lvl w:ilvl="0" w:tplc="05D64E98">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6556A45"/>
    <w:multiLevelType w:val="hybridMultilevel"/>
    <w:tmpl w:val="27F8C348"/>
    <w:lvl w:ilvl="0" w:tplc="6B065466">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B66178"/>
    <w:multiLevelType w:val="hybridMultilevel"/>
    <w:tmpl w:val="EFC4E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8"/>
  </w:num>
  <w:num w:numId="4">
    <w:abstractNumId w:val="13"/>
  </w:num>
  <w:num w:numId="5">
    <w:abstractNumId w:val="5"/>
  </w:num>
  <w:num w:numId="6">
    <w:abstractNumId w:val="26"/>
  </w:num>
  <w:num w:numId="7">
    <w:abstractNumId w:val="25"/>
  </w:num>
  <w:num w:numId="8">
    <w:abstractNumId w:val="23"/>
  </w:num>
  <w:num w:numId="9">
    <w:abstractNumId w:val="30"/>
  </w:num>
  <w:num w:numId="10">
    <w:abstractNumId w:val="12"/>
  </w:num>
  <w:num w:numId="11">
    <w:abstractNumId w:val="9"/>
  </w:num>
  <w:num w:numId="12">
    <w:abstractNumId w:val="24"/>
  </w:num>
  <w:num w:numId="13">
    <w:abstractNumId w:val="22"/>
  </w:num>
  <w:num w:numId="14">
    <w:abstractNumId w:val="10"/>
  </w:num>
  <w:num w:numId="15">
    <w:abstractNumId w:val="2"/>
  </w:num>
  <w:num w:numId="16">
    <w:abstractNumId w:val="27"/>
  </w:num>
  <w:num w:numId="17">
    <w:abstractNumId w:val="7"/>
  </w:num>
  <w:num w:numId="18">
    <w:abstractNumId w:val="6"/>
  </w:num>
  <w:num w:numId="19">
    <w:abstractNumId w:val="15"/>
  </w:num>
  <w:num w:numId="20">
    <w:abstractNumId w:val="29"/>
  </w:num>
  <w:num w:numId="21">
    <w:abstractNumId w:val="3"/>
  </w:num>
  <w:num w:numId="22">
    <w:abstractNumId w:val="8"/>
  </w:num>
  <w:num w:numId="23">
    <w:abstractNumId w:val="0"/>
  </w:num>
  <w:num w:numId="24">
    <w:abstractNumId w:val="19"/>
  </w:num>
  <w:num w:numId="25">
    <w:abstractNumId w:val="4"/>
  </w:num>
  <w:num w:numId="26">
    <w:abstractNumId w:val="16"/>
  </w:num>
  <w:num w:numId="27">
    <w:abstractNumId w:val="11"/>
  </w:num>
  <w:num w:numId="28">
    <w:abstractNumId w:val="14"/>
  </w:num>
  <w:num w:numId="29">
    <w:abstractNumId w:val="18"/>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15"/>
    <w:rsid w:val="00000253"/>
    <w:rsid w:val="000002AC"/>
    <w:rsid w:val="000004E4"/>
    <w:rsid w:val="0000080E"/>
    <w:rsid w:val="000009C7"/>
    <w:rsid w:val="00000A5E"/>
    <w:rsid w:val="00000F5F"/>
    <w:rsid w:val="0000174F"/>
    <w:rsid w:val="00001934"/>
    <w:rsid w:val="00001AEC"/>
    <w:rsid w:val="00001BB8"/>
    <w:rsid w:val="00002295"/>
    <w:rsid w:val="000027EF"/>
    <w:rsid w:val="00002C66"/>
    <w:rsid w:val="00002D01"/>
    <w:rsid w:val="00002FB3"/>
    <w:rsid w:val="00003592"/>
    <w:rsid w:val="00003B0B"/>
    <w:rsid w:val="00003DE5"/>
    <w:rsid w:val="00004973"/>
    <w:rsid w:val="00004EB6"/>
    <w:rsid w:val="00005BE5"/>
    <w:rsid w:val="00006096"/>
    <w:rsid w:val="000061AC"/>
    <w:rsid w:val="000062E0"/>
    <w:rsid w:val="00006966"/>
    <w:rsid w:val="00006CE6"/>
    <w:rsid w:val="0000783D"/>
    <w:rsid w:val="00007E0B"/>
    <w:rsid w:val="00007F03"/>
    <w:rsid w:val="000100A6"/>
    <w:rsid w:val="00010D40"/>
    <w:rsid w:val="0001132C"/>
    <w:rsid w:val="00011642"/>
    <w:rsid w:val="00011CB8"/>
    <w:rsid w:val="00011F8B"/>
    <w:rsid w:val="000128DD"/>
    <w:rsid w:val="000136A0"/>
    <w:rsid w:val="000139E2"/>
    <w:rsid w:val="000141B5"/>
    <w:rsid w:val="00014D91"/>
    <w:rsid w:val="00014E03"/>
    <w:rsid w:val="00014F9E"/>
    <w:rsid w:val="000158BD"/>
    <w:rsid w:val="00015A52"/>
    <w:rsid w:val="0001679B"/>
    <w:rsid w:val="000167D6"/>
    <w:rsid w:val="00017138"/>
    <w:rsid w:val="0001745A"/>
    <w:rsid w:val="000176FE"/>
    <w:rsid w:val="000179CB"/>
    <w:rsid w:val="00017F50"/>
    <w:rsid w:val="000203A4"/>
    <w:rsid w:val="00020BD5"/>
    <w:rsid w:val="000211C9"/>
    <w:rsid w:val="00021829"/>
    <w:rsid w:val="00022102"/>
    <w:rsid w:val="00022816"/>
    <w:rsid w:val="00022BC8"/>
    <w:rsid w:val="0002337B"/>
    <w:rsid w:val="00023E52"/>
    <w:rsid w:val="000256D3"/>
    <w:rsid w:val="00025AE3"/>
    <w:rsid w:val="0002669A"/>
    <w:rsid w:val="0002684E"/>
    <w:rsid w:val="00026D94"/>
    <w:rsid w:val="0002703E"/>
    <w:rsid w:val="000272A9"/>
    <w:rsid w:val="00027447"/>
    <w:rsid w:val="00027979"/>
    <w:rsid w:val="00027C8D"/>
    <w:rsid w:val="00027CCF"/>
    <w:rsid w:val="0003134A"/>
    <w:rsid w:val="0003158C"/>
    <w:rsid w:val="00032260"/>
    <w:rsid w:val="00032906"/>
    <w:rsid w:val="00032C6A"/>
    <w:rsid w:val="00032E3A"/>
    <w:rsid w:val="00033420"/>
    <w:rsid w:val="000336FD"/>
    <w:rsid w:val="00033F41"/>
    <w:rsid w:val="0003419D"/>
    <w:rsid w:val="00034CF4"/>
    <w:rsid w:val="00035387"/>
    <w:rsid w:val="00035693"/>
    <w:rsid w:val="0003580D"/>
    <w:rsid w:val="000368DB"/>
    <w:rsid w:val="000368E1"/>
    <w:rsid w:val="0003705A"/>
    <w:rsid w:val="00037988"/>
    <w:rsid w:val="00037AA5"/>
    <w:rsid w:val="00037ECA"/>
    <w:rsid w:val="00040BC0"/>
    <w:rsid w:val="000416D2"/>
    <w:rsid w:val="00041BE8"/>
    <w:rsid w:val="0004288F"/>
    <w:rsid w:val="0004377D"/>
    <w:rsid w:val="000437D9"/>
    <w:rsid w:val="00043A49"/>
    <w:rsid w:val="00043A75"/>
    <w:rsid w:val="0004408B"/>
    <w:rsid w:val="00044BEC"/>
    <w:rsid w:val="00044CB7"/>
    <w:rsid w:val="00044FD5"/>
    <w:rsid w:val="00045F92"/>
    <w:rsid w:val="000462C9"/>
    <w:rsid w:val="00047538"/>
    <w:rsid w:val="00047557"/>
    <w:rsid w:val="0004775D"/>
    <w:rsid w:val="00050546"/>
    <w:rsid w:val="00050781"/>
    <w:rsid w:val="00050BCA"/>
    <w:rsid w:val="00051164"/>
    <w:rsid w:val="00051340"/>
    <w:rsid w:val="00052607"/>
    <w:rsid w:val="0005282D"/>
    <w:rsid w:val="00052BFB"/>
    <w:rsid w:val="00052FE6"/>
    <w:rsid w:val="00053324"/>
    <w:rsid w:val="00053820"/>
    <w:rsid w:val="00053B70"/>
    <w:rsid w:val="00053F03"/>
    <w:rsid w:val="000549B3"/>
    <w:rsid w:val="00054DF6"/>
    <w:rsid w:val="00055B45"/>
    <w:rsid w:val="000560F6"/>
    <w:rsid w:val="0005637F"/>
    <w:rsid w:val="00056CBF"/>
    <w:rsid w:val="00056D77"/>
    <w:rsid w:val="000570F7"/>
    <w:rsid w:val="0005780B"/>
    <w:rsid w:val="00057A99"/>
    <w:rsid w:val="00057B79"/>
    <w:rsid w:val="000610AD"/>
    <w:rsid w:val="000615B5"/>
    <w:rsid w:val="0006187C"/>
    <w:rsid w:val="00061A5E"/>
    <w:rsid w:val="00062485"/>
    <w:rsid w:val="00062B7B"/>
    <w:rsid w:val="00062D66"/>
    <w:rsid w:val="0006352E"/>
    <w:rsid w:val="000636D6"/>
    <w:rsid w:val="00063A13"/>
    <w:rsid w:val="00063A85"/>
    <w:rsid w:val="00063C78"/>
    <w:rsid w:val="0006432E"/>
    <w:rsid w:val="00064660"/>
    <w:rsid w:val="00064FBE"/>
    <w:rsid w:val="000652D0"/>
    <w:rsid w:val="000652E9"/>
    <w:rsid w:val="000657C5"/>
    <w:rsid w:val="00065DC8"/>
    <w:rsid w:val="000668A9"/>
    <w:rsid w:val="0006749B"/>
    <w:rsid w:val="00067829"/>
    <w:rsid w:val="0006791A"/>
    <w:rsid w:val="0006796E"/>
    <w:rsid w:val="00070116"/>
    <w:rsid w:val="000702AE"/>
    <w:rsid w:val="0007034C"/>
    <w:rsid w:val="00070C77"/>
    <w:rsid w:val="000715CD"/>
    <w:rsid w:val="0007239E"/>
    <w:rsid w:val="00072733"/>
    <w:rsid w:val="00072891"/>
    <w:rsid w:val="00072961"/>
    <w:rsid w:val="00072FBE"/>
    <w:rsid w:val="000738F6"/>
    <w:rsid w:val="00073A81"/>
    <w:rsid w:val="00073E3D"/>
    <w:rsid w:val="00073F1E"/>
    <w:rsid w:val="000740E8"/>
    <w:rsid w:val="00074D97"/>
    <w:rsid w:val="00075046"/>
    <w:rsid w:val="000756C6"/>
    <w:rsid w:val="000760B7"/>
    <w:rsid w:val="0007637D"/>
    <w:rsid w:val="00077446"/>
    <w:rsid w:val="000775FB"/>
    <w:rsid w:val="0007766B"/>
    <w:rsid w:val="000776D4"/>
    <w:rsid w:val="000776E8"/>
    <w:rsid w:val="0008196F"/>
    <w:rsid w:val="00081BE0"/>
    <w:rsid w:val="00081C32"/>
    <w:rsid w:val="00082BD5"/>
    <w:rsid w:val="0008311D"/>
    <w:rsid w:val="000833CE"/>
    <w:rsid w:val="00083DA4"/>
    <w:rsid w:val="00084526"/>
    <w:rsid w:val="000846F8"/>
    <w:rsid w:val="00084A25"/>
    <w:rsid w:val="00084E91"/>
    <w:rsid w:val="00085302"/>
    <w:rsid w:val="0008686A"/>
    <w:rsid w:val="00090627"/>
    <w:rsid w:val="000916E6"/>
    <w:rsid w:val="00091D9E"/>
    <w:rsid w:val="00091F29"/>
    <w:rsid w:val="00092607"/>
    <w:rsid w:val="0009285A"/>
    <w:rsid w:val="0009295B"/>
    <w:rsid w:val="000929FC"/>
    <w:rsid w:val="00093D12"/>
    <w:rsid w:val="00093D90"/>
    <w:rsid w:val="00094089"/>
    <w:rsid w:val="00094485"/>
    <w:rsid w:val="00094680"/>
    <w:rsid w:val="00094704"/>
    <w:rsid w:val="00094D8A"/>
    <w:rsid w:val="00095867"/>
    <w:rsid w:val="00095916"/>
    <w:rsid w:val="00095D2A"/>
    <w:rsid w:val="00095DE7"/>
    <w:rsid w:val="00096733"/>
    <w:rsid w:val="00096863"/>
    <w:rsid w:val="00096BE9"/>
    <w:rsid w:val="00096C3A"/>
    <w:rsid w:val="00096EB1"/>
    <w:rsid w:val="00097259"/>
    <w:rsid w:val="000973B7"/>
    <w:rsid w:val="00097841"/>
    <w:rsid w:val="000A011F"/>
    <w:rsid w:val="000A054A"/>
    <w:rsid w:val="000A0567"/>
    <w:rsid w:val="000A11E9"/>
    <w:rsid w:val="000A18B3"/>
    <w:rsid w:val="000A1934"/>
    <w:rsid w:val="000A1E88"/>
    <w:rsid w:val="000A29F9"/>
    <w:rsid w:val="000A2C44"/>
    <w:rsid w:val="000A30C8"/>
    <w:rsid w:val="000A359E"/>
    <w:rsid w:val="000A35DA"/>
    <w:rsid w:val="000A3A56"/>
    <w:rsid w:val="000A484F"/>
    <w:rsid w:val="000A49A9"/>
    <w:rsid w:val="000A5053"/>
    <w:rsid w:val="000A57CA"/>
    <w:rsid w:val="000A5E0E"/>
    <w:rsid w:val="000A5E25"/>
    <w:rsid w:val="000A64EF"/>
    <w:rsid w:val="000A6D6B"/>
    <w:rsid w:val="000A71E8"/>
    <w:rsid w:val="000A7570"/>
    <w:rsid w:val="000A75D9"/>
    <w:rsid w:val="000B0536"/>
    <w:rsid w:val="000B0745"/>
    <w:rsid w:val="000B077A"/>
    <w:rsid w:val="000B11AD"/>
    <w:rsid w:val="000B1A8E"/>
    <w:rsid w:val="000B22B5"/>
    <w:rsid w:val="000B2A45"/>
    <w:rsid w:val="000B30BF"/>
    <w:rsid w:val="000B4B5B"/>
    <w:rsid w:val="000B5260"/>
    <w:rsid w:val="000B5BF9"/>
    <w:rsid w:val="000B6123"/>
    <w:rsid w:val="000B6A76"/>
    <w:rsid w:val="000B7322"/>
    <w:rsid w:val="000B7CFB"/>
    <w:rsid w:val="000C027B"/>
    <w:rsid w:val="000C15B8"/>
    <w:rsid w:val="000C17AA"/>
    <w:rsid w:val="000C17FF"/>
    <w:rsid w:val="000C1D4D"/>
    <w:rsid w:val="000C201D"/>
    <w:rsid w:val="000C25CB"/>
    <w:rsid w:val="000C3591"/>
    <w:rsid w:val="000C3B2E"/>
    <w:rsid w:val="000C3D55"/>
    <w:rsid w:val="000C5277"/>
    <w:rsid w:val="000C5555"/>
    <w:rsid w:val="000C5A4B"/>
    <w:rsid w:val="000C61D5"/>
    <w:rsid w:val="000C646D"/>
    <w:rsid w:val="000C780D"/>
    <w:rsid w:val="000C7E19"/>
    <w:rsid w:val="000D1737"/>
    <w:rsid w:val="000D1EFF"/>
    <w:rsid w:val="000D2990"/>
    <w:rsid w:val="000D3EB6"/>
    <w:rsid w:val="000D42BF"/>
    <w:rsid w:val="000D46B7"/>
    <w:rsid w:val="000D5CBA"/>
    <w:rsid w:val="000D5E53"/>
    <w:rsid w:val="000D61EF"/>
    <w:rsid w:val="000D6485"/>
    <w:rsid w:val="000D65DE"/>
    <w:rsid w:val="000D66BC"/>
    <w:rsid w:val="000D6E8A"/>
    <w:rsid w:val="000D7145"/>
    <w:rsid w:val="000D7A6D"/>
    <w:rsid w:val="000E0864"/>
    <w:rsid w:val="000E08C4"/>
    <w:rsid w:val="000E107B"/>
    <w:rsid w:val="000E1947"/>
    <w:rsid w:val="000E1DFB"/>
    <w:rsid w:val="000E2014"/>
    <w:rsid w:val="000E25BC"/>
    <w:rsid w:val="000E40E5"/>
    <w:rsid w:val="000E45AF"/>
    <w:rsid w:val="000E5100"/>
    <w:rsid w:val="000E5340"/>
    <w:rsid w:val="000E578E"/>
    <w:rsid w:val="000E5A6F"/>
    <w:rsid w:val="000E5F09"/>
    <w:rsid w:val="000E64CC"/>
    <w:rsid w:val="000E686A"/>
    <w:rsid w:val="000E6971"/>
    <w:rsid w:val="000E6DA4"/>
    <w:rsid w:val="000F0476"/>
    <w:rsid w:val="000F0CC5"/>
    <w:rsid w:val="000F0DFC"/>
    <w:rsid w:val="000F17DC"/>
    <w:rsid w:val="000F1CC4"/>
    <w:rsid w:val="000F1E90"/>
    <w:rsid w:val="000F1EC2"/>
    <w:rsid w:val="000F1F3C"/>
    <w:rsid w:val="000F2164"/>
    <w:rsid w:val="000F2E9D"/>
    <w:rsid w:val="000F2F57"/>
    <w:rsid w:val="000F343A"/>
    <w:rsid w:val="000F38C3"/>
    <w:rsid w:val="000F3F27"/>
    <w:rsid w:val="000F41B0"/>
    <w:rsid w:val="000F4E4C"/>
    <w:rsid w:val="000F5433"/>
    <w:rsid w:val="000F57E3"/>
    <w:rsid w:val="000F5B6B"/>
    <w:rsid w:val="000F5C52"/>
    <w:rsid w:val="000F5C91"/>
    <w:rsid w:val="000F5FA5"/>
    <w:rsid w:val="000F6CD9"/>
    <w:rsid w:val="000F7870"/>
    <w:rsid w:val="00101352"/>
    <w:rsid w:val="00101B49"/>
    <w:rsid w:val="00102148"/>
    <w:rsid w:val="0010275D"/>
    <w:rsid w:val="00102B64"/>
    <w:rsid w:val="0010332A"/>
    <w:rsid w:val="001042CB"/>
    <w:rsid w:val="001045A5"/>
    <w:rsid w:val="00104A9F"/>
    <w:rsid w:val="00104BC0"/>
    <w:rsid w:val="00104FCF"/>
    <w:rsid w:val="00105CFF"/>
    <w:rsid w:val="00105FA5"/>
    <w:rsid w:val="0010601F"/>
    <w:rsid w:val="00106AE1"/>
    <w:rsid w:val="001078AE"/>
    <w:rsid w:val="00107E4D"/>
    <w:rsid w:val="001103C3"/>
    <w:rsid w:val="00110BAB"/>
    <w:rsid w:val="001114AB"/>
    <w:rsid w:val="00111BAC"/>
    <w:rsid w:val="0011212F"/>
    <w:rsid w:val="00112ADF"/>
    <w:rsid w:val="00112EDF"/>
    <w:rsid w:val="00112F27"/>
    <w:rsid w:val="00113A15"/>
    <w:rsid w:val="00113AB5"/>
    <w:rsid w:val="00113AED"/>
    <w:rsid w:val="00113CE9"/>
    <w:rsid w:val="001144E0"/>
    <w:rsid w:val="00115BE9"/>
    <w:rsid w:val="0011612D"/>
    <w:rsid w:val="001164BB"/>
    <w:rsid w:val="001203BF"/>
    <w:rsid w:val="001214F6"/>
    <w:rsid w:val="001216CA"/>
    <w:rsid w:val="00121807"/>
    <w:rsid w:val="00121938"/>
    <w:rsid w:val="00121F67"/>
    <w:rsid w:val="00122278"/>
    <w:rsid w:val="0012343C"/>
    <w:rsid w:val="001236BA"/>
    <w:rsid w:val="001236F1"/>
    <w:rsid w:val="0012463E"/>
    <w:rsid w:val="00125D4F"/>
    <w:rsid w:val="00126007"/>
    <w:rsid w:val="0012620B"/>
    <w:rsid w:val="00126631"/>
    <w:rsid w:val="00126648"/>
    <w:rsid w:val="00126B3F"/>
    <w:rsid w:val="00126D3F"/>
    <w:rsid w:val="0012733D"/>
    <w:rsid w:val="0012743B"/>
    <w:rsid w:val="00127BFF"/>
    <w:rsid w:val="00127FBF"/>
    <w:rsid w:val="00130B22"/>
    <w:rsid w:val="00131DE6"/>
    <w:rsid w:val="00132059"/>
    <w:rsid w:val="001330A1"/>
    <w:rsid w:val="00133C1C"/>
    <w:rsid w:val="00133E92"/>
    <w:rsid w:val="00134402"/>
    <w:rsid w:val="001347E8"/>
    <w:rsid w:val="00134949"/>
    <w:rsid w:val="00135086"/>
    <w:rsid w:val="0013516E"/>
    <w:rsid w:val="00135545"/>
    <w:rsid w:val="00135643"/>
    <w:rsid w:val="0013580C"/>
    <w:rsid w:val="001365BA"/>
    <w:rsid w:val="001365F8"/>
    <w:rsid w:val="00136773"/>
    <w:rsid w:val="00136876"/>
    <w:rsid w:val="00136A82"/>
    <w:rsid w:val="00136B49"/>
    <w:rsid w:val="00136DAD"/>
    <w:rsid w:val="00137A67"/>
    <w:rsid w:val="00137C78"/>
    <w:rsid w:val="00141434"/>
    <w:rsid w:val="00141D59"/>
    <w:rsid w:val="001420C0"/>
    <w:rsid w:val="001422B0"/>
    <w:rsid w:val="00142C7E"/>
    <w:rsid w:val="00143188"/>
    <w:rsid w:val="00143794"/>
    <w:rsid w:val="00143A76"/>
    <w:rsid w:val="00143BF8"/>
    <w:rsid w:val="00143D34"/>
    <w:rsid w:val="001455B5"/>
    <w:rsid w:val="0014580A"/>
    <w:rsid w:val="001459A3"/>
    <w:rsid w:val="00145B9B"/>
    <w:rsid w:val="00146190"/>
    <w:rsid w:val="001467AA"/>
    <w:rsid w:val="00146AE8"/>
    <w:rsid w:val="00146B50"/>
    <w:rsid w:val="00146D15"/>
    <w:rsid w:val="00147586"/>
    <w:rsid w:val="00150AB3"/>
    <w:rsid w:val="00151224"/>
    <w:rsid w:val="00151C76"/>
    <w:rsid w:val="00152229"/>
    <w:rsid w:val="001531B8"/>
    <w:rsid w:val="00153E1E"/>
    <w:rsid w:val="00153EA3"/>
    <w:rsid w:val="0015421C"/>
    <w:rsid w:val="001545CD"/>
    <w:rsid w:val="001548DB"/>
    <w:rsid w:val="00154B96"/>
    <w:rsid w:val="00154E87"/>
    <w:rsid w:val="00155E95"/>
    <w:rsid w:val="00156C71"/>
    <w:rsid w:val="00156F75"/>
    <w:rsid w:val="00160890"/>
    <w:rsid w:val="001616DC"/>
    <w:rsid w:val="001619FE"/>
    <w:rsid w:val="00161FA0"/>
    <w:rsid w:val="00162373"/>
    <w:rsid w:val="00162D8F"/>
    <w:rsid w:val="0016460F"/>
    <w:rsid w:val="001646AD"/>
    <w:rsid w:val="00164867"/>
    <w:rsid w:val="00164A9E"/>
    <w:rsid w:val="00164D35"/>
    <w:rsid w:val="00164F53"/>
    <w:rsid w:val="0016541D"/>
    <w:rsid w:val="001655A3"/>
    <w:rsid w:val="00165EF4"/>
    <w:rsid w:val="00165FD0"/>
    <w:rsid w:val="0016619D"/>
    <w:rsid w:val="001661C8"/>
    <w:rsid w:val="00166591"/>
    <w:rsid w:val="00166D74"/>
    <w:rsid w:val="00166E3B"/>
    <w:rsid w:val="00166E8C"/>
    <w:rsid w:val="001672D0"/>
    <w:rsid w:val="001677F6"/>
    <w:rsid w:val="001703A4"/>
    <w:rsid w:val="00170BD9"/>
    <w:rsid w:val="00170DC2"/>
    <w:rsid w:val="001715DE"/>
    <w:rsid w:val="001716B9"/>
    <w:rsid w:val="00171C29"/>
    <w:rsid w:val="0017268D"/>
    <w:rsid w:val="00172742"/>
    <w:rsid w:val="00172AB3"/>
    <w:rsid w:val="0017315F"/>
    <w:rsid w:val="00173BBE"/>
    <w:rsid w:val="001740F7"/>
    <w:rsid w:val="0017440F"/>
    <w:rsid w:val="00174C31"/>
    <w:rsid w:val="00175138"/>
    <w:rsid w:val="001751B1"/>
    <w:rsid w:val="00175442"/>
    <w:rsid w:val="001756E3"/>
    <w:rsid w:val="0017572F"/>
    <w:rsid w:val="001764A5"/>
    <w:rsid w:val="00176FC9"/>
    <w:rsid w:val="00176FFE"/>
    <w:rsid w:val="00177676"/>
    <w:rsid w:val="00177A9C"/>
    <w:rsid w:val="00180FA8"/>
    <w:rsid w:val="00181AD9"/>
    <w:rsid w:val="00181D2A"/>
    <w:rsid w:val="001833FE"/>
    <w:rsid w:val="00183813"/>
    <w:rsid w:val="00183C1E"/>
    <w:rsid w:val="00183FE7"/>
    <w:rsid w:val="0018449B"/>
    <w:rsid w:val="001846D4"/>
    <w:rsid w:val="0018489A"/>
    <w:rsid w:val="00185477"/>
    <w:rsid w:val="00185706"/>
    <w:rsid w:val="00185EFA"/>
    <w:rsid w:val="00185F44"/>
    <w:rsid w:val="00186204"/>
    <w:rsid w:val="001864C6"/>
    <w:rsid w:val="0018689D"/>
    <w:rsid w:val="001869AB"/>
    <w:rsid w:val="00186E5A"/>
    <w:rsid w:val="00187092"/>
    <w:rsid w:val="001873C1"/>
    <w:rsid w:val="00187654"/>
    <w:rsid w:val="001878BC"/>
    <w:rsid w:val="00187A6D"/>
    <w:rsid w:val="00192FD3"/>
    <w:rsid w:val="00193185"/>
    <w:rsid w:val="001931A8"/>
    <w:rsid w:val="00193230"/>
    <w:rsid w:val="00193ACF"/>
    <w:rsid w:val="0019431B"/>
    <w:rsid w:val="001964E7"/>
    <w:rsid w:val="001966DB"/>
    <w:rsid w:val="00196AFB"/>
    <w:rsid w:val="00196CC0"/>
    <w:rsid w:val="001977E4"/>
    <w:rsid w:val="001A0C6C"/>
    <w:rsid w:val="001A0FD8"/>
    <w:rsid w:val="001A169B"/>
    <w:rsid w:val="001A1884"/>
    <w:rsid w:val="001A2543"/>
    <w:rsid w:val="001A2CC4"/>
    <w:rsid w:val="001A3104"/>
    <w:rsid w:val="001A33D2"/>
    <w:rsid w:val="001A340A"/>
    <w:rsid w:val="001A3986"/>
    <w:rsid w:val="001A3B17"/>
    <w:rsid w:val="001A3DC8"/>
    <w:rsid w:val="001A4037"/>
    <w:rsid w:val="001A4803"/>
    <w:rsid w:val="001A489A"/>
    <w:rsid w:val="001A4D41"/>
    <w:rsid w:val="001A5083"/>
    <w:rsid w:val="001A5625"/>
    <w:rsid w:val="001A5CF2"/>
    <w:rsid w:val="001A6495"/>
    <w:rsid w:val="001A6947"/>
    <w:rsid w:val="001A6A5B"/>
    <w:rsid w:val="001A7321"/>
    <w:rsid w:val="001A7478"/>
    <w:rsid w:val="001A7AC3"/>
    <w:rsid w:val="001B0076"/>
    <w:rsid w:val="001B0200"/>
    <w:rsid w:val="001B0321"/>
    <w:rsid w:val="001B0D16"/>
    <w:rsid w:val="001B0E7F"/>
    <w:rsid w:val="001B1603"/>
    <w:rsid w:val="001B1A7C"/>
    <w:rsid w:val="001B1AD0"/>
    <w:rsid w:val="001B2F30"/>
    <w:rsid w:val="001B34C9"/>
    <w:rsid w:val="001B3520"/>
    <w:rsid w:val="001B406E"/>
    <w:rsid w:val="001B41FA"/>
    <w:rsid w:val="001B4860"/>
    <w:rsid w:val="001B54F6"/>
    <w:rsid w:val="001B590B"/>
    <w:rsid w:val="001B5F15"/>
    <w:rsid w:val="001B7939"/>
    <w:rsid w:val="001B7E93"/>
    <w:rsid w:val="001C0236"/>
    <w:rsid w:val="001C0BA7"/>
    <w:rsid w:val="001C1709"/>
    <w:rsid w:val="001C2508"/>
    <w:rsid w:val="001C2589"/>
    <w:rsid w:val="001C303B"/>
    <w:rsid w:val="001C38EE"/>
    <w:rsid w:val="001C4F4F"/>
    <w:rsid w:val="001C5576"/>
    <w:rsid w:val="001C628D"/>
    <w:rsid w:val="001C66ED"/>
    <w:rsid w:val="001C6865"/>
    <w:rsid w:val="001C6C66"/>
    <w:rsid w:val="001C6D74"/>
    <w:rsid w:val="001C7D29"/>
    <w:rsid w:val="001D0553"/>
    <w:rsid w:val="001D0C56"/>
    <w:rsid w:val="001D1150"/>
    <w:rsid w:val="001D1E16"/>
    <w:rsid w:val="001D2114"/>
    <w:rsid w:val="001D2AD5"/>
    <w:rsid w:val="001D2DC0"/>
    <w:rsid w:val="001D2F34"/>
    <w:rsid w:val="001D3B47"/>
    <w:rsid w:val="001D3EAC"/>
    <w:rsid w:val="001D42D9"/>
    <w:rsid w:val="001D489C"/>
    <w:rsid w:val="001D60E8"/>
    <w:rsid w:val="001D694D"/>
    <w:rsid w:val="001D7335"/>
    <w:rsid w:val="001D73B7"/>
    <w:rsid w:val="001D7939"/>
    <w:rsid w:val="001D7E90"/>
    <w:rsid w:val="001E039A"/>
    <w:rsid w:val="001E03B9"/>
    <w:rsid w:val="001E0563"/>
    <w:rsid w:val="001E05A4"/>
    <w:rsid w:val="001E09AD"/>
    <w:rsid w:val="001E0BA0"/>
    <w:rsid w:val="001E2A19"/>
    <w:rsid w:val="001E2C8C"/>
    <w:rsid w:val="001E322A"/>
    <w:rsid w:val="001E3269"/>
    <w:rsid w:val="001E35F2"/>
    <w:rsid w:val="001E4595"/>
    <w:rsid w:val="001E59DA"/>
    <w:rsid w:val="001E71D1"/>
    <w:rsid w:val="001F0E14"/>
    <w:rsid w:val="001F1769"/>
    <w:rsid w:val="001F18E9"/>
    <w:rsid w:val="001F248D"/>
    <w:rsid w:val="001F24A5"/>
    <w:rsid w:val="001F29DA"/>
    <w:rsid w:val="001F3125"/>
    <w:rsid w:val="001F3DC8"/>
    <w:rsid w:val="001F4B06"/>
    <w:rsid w:val="001F6182"/>
    <w:rsid w:val="001F69FF"/>
    <w:rsid w:val="001F6F8E"/>
    <w:rsid w:val="001F71E9"/>
    <w:rsid w:val="001F733E"/>
    <w:rsid w:val="001F752B"/>
    <w:rsid w:val="001F7EC8"/>
    <w:rsid w:val="00200C26"/>
    <w:rsid w:val="00200D92"/>
    <w:rsid w:val="00201058"/>
    <w:rsid w:val="0020186A"/>
    <w:rsid w:val="002020D6"/>
    <w:rsid w:val="00203091"/>
    <w:rsid w:val="00203214"/>
    <w:rsid w:val="002038EF"/>
    <w:rsid w:val="00203A87"/>
    <w:rsid w:val="00203B19"/>
    <w:rsid w:val="00203E88"/>
    <w:rsid w:val="0020436D"/>
    <w:rsid w:val="00204F9B"/>
    <w:rsid w:val="002051A7"/>
    <w:rsid w:val="00205A13"/>
    <w:rsid w:val="00206311"/>
    <w:rsid w:val="00206576"/>
    <w:rsid w:val="00207758"/>
    <w:rsid w:val="00207DC4"/>
    <w:rsid w:val="00210765"/>
    <w:rsid w:val="00210F3D"/>
    <w:rsid w:val="0021108C"/>
    <w:rsid w:val="002111DF"/>
    <w:rsid w:val="00211B6E"/>
    <w:rsid w:val="00211CA9"/>
    <w:rsid w:val="00211DCD"/>
    <w:rsid w:val="00211DEF"/>
    <w:rsid w:val="0021206B"/>
    <w:rsid w:val="00212624"/>
    <w:rsid w:val="00212E7B"/>
    <w:rsid w:val="0021303D"/>
    <w:rsid w:val="00213322"/>
    <w:rsid w:val="00213BFD"/>
    <w:rsid w:val="00213F05"/>
    <w:rsid w:val="00214CC7"/>
    <w:rsid w:val="00214F35"/>
    <w:rsid w:val="00215773"/>
    <w:rsid w:val="0021585E"/>
    <w:rsid w:val="00215C1A"/>
    <w:rsid w:val="0021630F"/>
    <w:rsid w:val="002164A3"/>
    <w:rsid w:val="002171B0"/>
    <w:rsid w:val="00217419"/>
    <w:rsid w:val="00217EC6"/>
    <w:rsid w:val="00220550"/>
    <w:rsid w:val="00220F6A"/>
    <w:rsid w:val="00221014"/>
    <w:rsid w:val="00221439"/>
    <w:rsid w:val="00221E69"/>
    <w:rsid w:val="002222BD"/>
    <w:rsid w:val="0022275D"/>
    <w:rsid w:val="00222874"/>
    <w:rsid w:val="0022311E"/>
    <w:rsid w:val="00224B66"/>
    <w:rsid w:val="00224D14"/>
    <w:rsid w:val="00224F04"/>
    <w:rsid w:val="002250ED"/>
    <w:rsid w:val="0022514A"/>
    <w:rsid w:val="002251C4"/>
    <w:rsid w:val="0022580F"/>
    <w:rsid w:val="00225B26"/>
    <w:rsid w:val="00225BB6"/>
    <w:rsid w:val="00225C27"/>
    <w:rsid w:val="00225D86"/>
    <w:rsid w:val="002275AB"/>
    <w:rsid w:val="002302F0"/>
    <w:rsid w:val="002308A6"/>
    <w:rsid w:val="00230C19"/>
    <w:rsid w:val="00230C36"/>
    <w:rsid w:val="00231028"/>
    <w:rsid w:val="00231EB8"/>
    <w:rsid w:val="00232A0D"/>
    <w:rsid w:val="00233335"/>
    <w:rsid w:val="002335BC"/>
    <w:rsid w:val="00233B11"/>
    <w:rsid w:val="00233F23"/>
    <w:rsid w:val="00233FDC"/>
    <w:rsid w:val="002346F3"/>
    <w:rsid w:val="00234B4C"/>
    <w:rsid w:val="00235543"/>
    <w:rsid w:val="00235646"/>
    <w:rsid w:val="00235FF1"/>
    <w:rsid w:val="00236239"/>
    <w:rsid w:val="00237377"/>
    <w:rsid w:val="00237454"/>
    <w:rsid w:val="00237577"/>
    <w:rsid w:val="0023790C"/>
    <w:rsid w:val="00240B1A"/>
    <w:rsid w:val="002414FE"/>
    <w:rsid w:val="00241723"/>
    <w:rsid w:val="00242109"/>
    <w:rsid w:val="00242362"/>
    <w:rsid w:val="00242403"/>
    <w:rsid w:val="00242434"/>
    <w:rsid w:val="002424D7"/>
    <w:rsid w:val="00242622"/>
    <w:rsid w:val="002428DB"/>
    <w:rsid w:val="002435C9"/>
    <w:rsid w:val="00243A5D"/>
    <w:rsid w:val="00244095"/>
    <w:rsid w:val="0024501A"/>
    <w:rsid w:val="002452F9"/>
    <w:rsid w:val="00245651"/>
    <w:rsid w:val="002459C5"/>
    <w:rsid w:val="00245D0C"/>
    <w:rsid w:val="00245D5D"/>
    <w:rsid w:val="00246D63"/>
    <w:rsid w:val="00247211"/>
    <w:rsid w:val="00247784"/>
    <w:rsid w:val="00247939"/>
    <w:rsid w:val="00247C61"/>
    <w:rsid w:val="002506A6"/>
    <w:rsid w:val="00250ADD"/>
    <w:rsid w:val="00252E79"/>
    <w:rsid w:val="00253DAB"/>
    <w:rsid w:val="00253F9A"/>
    <w:rsid w:val="0025427E"/>
    <w:rsid w:val="002546DF"/>
    <w:rsid w:val="00254936"/>
    <w:rsid w:val="0025575A"/>
    <w:rsid w:val="00256AE5"/>
    <w:rsid w:val="00256FBB"/>
    <w:rsid w:val="0025780D"/>
    <w:rsid w:val="00257896"/>
    <w:rsid w:val="00257AF9"/>
    <w:rsid w:val="00257B4E"/>
    <w:rsid w:val="00257D49"/>
    <w:rsid w:val="00257E50"/>
    <w:rsid w:val="002608FA"/>
    <w:rsid w:val="00260CC7"/>
    <w:rsid w:val="00260F1E"/>
    <w:rsid w:val="00261009"/>
    <w:rsid w:val="002617D3"/>
    <w:rsid w:val="0026183C"/>
    <w:rsid w:val="00261B19"/>
    <w:rsid w:val="0026216B"/>
    <w:rsid w:val="002623FD"/>
    <w:rsid w:val="00262E63"/>
    <w:rsid w:val="00263888"/>
    <w:rsid w:val="002658F2"/>
    <w:rsid w:val="00265CFC"/>
    <w:rsid w:val="00265D5E"/>
    <w:rsid w:val="00266858"/>
    <w:rsid w:val="00267AA2"/>
    <w:rsid w:val="00267E3F"/>
    <w:rsid w:val="00267F83"/>
    <w:rsid w:val="002702B2"/>
    <w:rsid w:val="00270768"/>
    <w:rsid w:val="00271013"/>
    <w:rsid w:val="002718B1"/>
    <w:rsid w:val="0027201B"/>
    <w:rsid w:val="00272262"/>
    <w:rsid w:val="0027251B"/>
    <w:rsid w:val="002726B0"/>
    <w:rsid w:val="00272C45"/>
    <w:rsid w:val="00272FB5"/>
    <w:rsid w:val="00273697"/>
    <w:rsid w:val="002741D6"/>
    <w:rsid w:val="00275288"/>
    <w:rsid w:val="00275418"/>
    <w:rsid w:val="00275544"/>
    <w:rsid w:val="00275E58"/>
    <w:rsid w:val="00275F0E"/>
    <w:rsid w:val="0027601D"/>
    <w:rsid w:val="0027608E"/>
    <w:rsid w:val="00276353"/>
    <w:rsid w:val="0027682B"/>
    <w:rsid w:val="00276C28"/>
    <w:rsid w:val="00276D2C"/>
    <w:rsid w:val="00277908"/>
    <w:rsid w:val="00280FEE"/>
    <w:rsid w:val="002816C7"/>
    <w:rsid w:val="00281F2F"/>
    <w:rsid w:val="00282375"/>
    <w:rsid w:val="0028293A"/>
    <w:rsid w:val="00282D04"/>
    <w:rsid w:val="0028347F"/>
    <w:rsid w:val="00283E22"/>
    <w:rsid w:val="00284CB1"/>
    <w:rsid w:val="00285B91"/>
    <w:rsid w:val="002866B6"/>
    <w:rsid w:val="002905E1"/>
    <w:rsid w:val="00290B27"/>
    <w:rsid w:val="00290E08"/>
    <w:rsid w:val="00291141"/>
    <w:rsid w:val="002919A5"/>
    <w:rsid w:val="00291F4D"/>
    <w:rsid w:val="0029243B"/>
    <w:rsid w:val="002924ED"/>
    <w:rsid w:val="00292A20"/>
    <w:rsid w:val="002939F7"/>
    <w:rsid w:val="002941D8"/>
    <w:rsid w:val="00295085"/>
    <w:rsid w:val="00295909"/>
    <w:rsid w:val="0029615C"/>
    <w:rsid w:val="00296B95"/>
    <w:rsid w:val="00296E2F"/>
    <w:rsid w:val="00297886"/>
    <w:rsid w:val="00297A6F"/>
    <w:rsid w:val="00297E3E"/>
    <w:rsid w:val="00297F86"/>
    <w:rsid w:val="002A058C"/>
    <w:rsid w:val="002A1346"/>
    <w:rsid w:val="002A1785"/>
    <w:rsid w:val="002A17D0"/>
    <w:rsid w:val="002A1FAA"/>
    <w:rsid w:val="002A2237"/>
    <w:rsid w:val="002A25B0"/>
    <w:rsid w:val="002A274E"/>
    <w:rsid w:val="002A3267"/>
    <w:rsid w:val="002A32A2"/>
    <w:rsid w:val="002A3655"/>
    <w:rsid w:val="002A375C"/>
    <w:rsid w:val="002A391F"/>
    <w:rsid w:val="002A4C8C"/>
    <w:rsid w:val="002A4DBA"/>
    <w:rsid w:val="002A55C1"/>
    <w:rsid w:val="002A5D09"/>
    <w:rsid w:val="002A6AD6"/>
    <w:rsid w:val="002A6F5B"/>
    <w:rsid w:val="002A79F3"/>
    <w:rsid w:val="002A7EC7"/>
    <w:rsid w:val="002B1B52"/>
    <w:rsid w:val="002B2BA0"/>
    <w:rsid w:val="002B353D"/>
    <w:rsid w:val="002B3906"/>
    <w:rsid w:val="002B3A9B"/>
    <w:rsid w:val="002B3E7F"/>
    <w:rsid w:val="002B44C6"/>
    <w:rsid w:val="002B454D"/>
    <w:rsid w:val="002B599A"/>
    <w:rsid w:val="002B5D82"/>
    <w:rsid w:val="002B5EA5"/>
    <w:rsid w:val="002B5FD0"/>
    <w:rsid w:val="002B6869"/>
    <w:rsid w:val="002B6AAE"/>
    <w:rsid w:val="002B6DB0"/>
    <w:rsid w:val="002B7149"/>
    <w:rsid w:val="002B7661"/>
    <w:rsid w:val="002B7960"/>
    <w:rsid w:val="002B7973"/>
    <w:rsid w:val="002B7CBC"/>
    <w:rsid w:val="002C0284"/>
    <w:rsid w:val="002C0A32"/>
    <w:rsid w:val="002C1497"/>
    <w:rsid w:val="002C34B9"/>
    <w:rsid w:val="002C3864"/>
    <w:rsid w:val="002C42A9"/>
    <w:rsid w:val="002C49BD"/>
    <w:rsid w:val="002C4AF3"/>
    <w:rsid w:val="002C5A7A"/>
    <w:rsid w:val="002C5BA4"/>
    <w:rsid w:val="002C5DBF"/>
    <w:rsid w:val="002C5DDA"/>
    <w:rsid w:val="002C5F01"/>
    <w:rsid w:val="002C6D77"/>
    <w:rsid w:val="002C74D3"/>
    <w:rsid w:val="002C785D"/>
    <w:rsid w:val="002C7B7A"/>
    <w:rsid w:val="002C7C74"/>
    <w:rsid w:val="002C7E56"/>
    <w:rsid w:val="002D013C"/>
    <w:rsid w:val="002D0DC5"/>
    <w:rsid w:val="002D128C"/>
    <w:rsid w:val="002D1875"/>
    <w:rsid w:val="002D25DF"/>
    <w:rsid w:val="002D2CC2"/>
    <w:rsid w:val="002D2E6B"/>
    <w:rsid w:val="002D3770"/>
    <w:rsid w:val="002D3E9D"/>
    <w:rsid w:val="002D45DA"/>
    <w:rsid w:val="002D4CFC"/>
    <w:rsid w:val="002D4D51"/>
    <w:rsid w:val="002D5851"/>
    <w:rsid w:val="002D5C87"/>
    <w:rsid w:val="002D63C3"/>
    <w:rsid w:val="002D66A9"/>
    <w:rsid w:val="002D6B41"/>
    <w:rsid w:val="002D707C"/>
    <w:rsid w:val="002E027E"/>
    <w:rsid w:val="002E12E0"/>
    <w:rsid w:val="002E136F"/>
    <w:rsid w:val="002E18C7"/>
    <w:rsid w:val="002E1A9F"/>
    <w:rsid w:val="002E2689"/>
    <w:rsid w:val="002E2978"/>
    <w:rsid w:val="002E2CC5"/>
    <w:rsid w:val="002E2E24"/>
    <w:rsid w:val="002E2E42"/>
    <w:rsid w:val="002E331C"/>
    <w:rsid w:val="002E38F9"/>
    <w:rsid w:val="002E3902"/>
    <w:rsid w:val="002E3C6E"/>
    <w:rsid w:val="002E40BE"/>
    <w:rsid w:val="002E4643"/>
    <w:rsid w:val="002E4C1E"/>
    <w:rsid w:val="002E4EB2"/>
    <w:rsid w:val="002E5215"/>
    <w:rsid w:val="002E5563"/>
    <w:rsid w:val="002E6B89"/>
    <w:rsid w:val="002E6D59"/>
    <w:rsid w:val="002E731E"/>
    <w:rsid w:val="002E75AF"/>
    <w:rsid w:val="002E7681"/>
    <w:rsid w:val="002E76C6"/>
    <w:rsid w:val="002E7B52"/>
    <w:rsid w:val="002E7CFC"/>
    <w:rsid w:val="002E7E37"/>
    <w:rsid w:val="002F03AC"/>
    <w:rsid w:val="002F0844"/>
    <w:rsid w:val="002F0C86"/>
    <w:rsid w:val="002F13C7"/>
    <w:rsid w:val="002F160C"/>
    <w:rsid w:val="002F17CD"/>
    <w:rsid w:val="002F1AD3"/>
    <w:rsid w:val="002F2540"/>
    <w:rsid w:val="002F2CA8"/>
    <w:rsid w:val="002F35F4"/>
    <w:rsid w:val="002F3752"/>
    <w:rsid w:val="002F3B72"/>
    <w:rsid w:val="002F3FEC"/>
    <w:rsid w:val="002F4B93"/>
    <w:rsid w:val="002F4EDA"/>
    <w:rsid w:val="002F4FD9"/>
    <w:rsid w:val="002F512C"/>
    <w:rsid w:val="002F54B9"/>
    <w:rsid w:val="002F54BD"/>
    <w:rsid w:val="002F5D4D"/>
    <w:rsid w:val="002F6DF6"/>
    <w:rsid w:val="002F7AFC"/>
    <w:rsid w:val="0030029E"/>
    <w:rsid w:val="00300373"/>
    <w:rsid w:val="00300A57"/>
    <w:rsid w:val="003027AA"/>
    <w:rsid w:val="00302983"/>
    <w:rsid w:val="00302A66"/>
    <w:rsid w:val="0030378D"/>
    <w:rsid w:val="00304915"/>
    <w:rsid w:val="00305D7D"/>
    <w:rsid w:val="003073E6"/>
    <w:rsid w:val="0030766E"/>
    <w:rsid w:val="00307F6F"/>
    <w:rsid w:val="00310695"/>
    <w:rsid w:val="00311014"/>
    <w:rsid w:val="00311359"/>
    <w:rsid w:val="00311397"/>
    <w:rsid w:val="00311D2C"/>
    <w:rsid w:val="00311EF0"/>
    <w:rsid w:val="00311F7F"/>
    <w:rsid w:val="00312837"/>
    <w:rsid w:val="003128A1"/>
    <w:rsid w:val="00312953"/>
    <w:rsid w:val="00312D0A"/>
    <w:rsid w:val="0031304F"/>
    <w:rsid w:val="00313A10"/>
    <w:rsid w:val="00313DC9"/>
    <w:rsid w:val="0031424A"/>
    <w:rsid w:val="00314A7A"/>
    <w:rsid w:val="0031555C"/>
    <w:rsid w:val="00315B4E"/>
    <w:rsid w:val="00315B8D"/>
    <w:rsid w:val="00315CE1"/>
    <w:rsid w:val="00315D6B"/>
    <w:rsid w:val="00316E4C"/>
    <w:rsid w:val="003173DA"/>
    <w:rsid w:val="003176E6"/>
    <w:rsid w:val="003178AF"/>
    <w:rsid w:val="00317D3D"/>
    <w:rsid w:val="003218FE"/>
    <w:rsid w:val="00322162"/>
    <w:rsid w:val="003224F1"/>
    <w:rsid w:val="00322B5D"/>
    <w:rsid w:val="003232E4"/>
    <w:rsid w:val="003234B8"/>
    <w:rsid w:val="00323639"/>
    <w:rsid w:val="00323B96"/>
    <w:rsid w:val="00323C2E"/>
    <w:rsid w:val="003264D2"/>
    <w:rsid w:val="0032666F"/>
    <w:rsid w:val="00326800"/>
    <w:rsid w:val="003277AA"/>
    <w:rsid w:val="00327DDF"/>
    <w:rsid w:val="00330C18"/>
    <w:rsid w:val="00330F57"/>
    <w:rsid w:val="00331778"/>
    <w:rsid w:val="00331785"/>
    <w:rsid w:val="003321A9"/>
    <w:rsid w:val="003324AF"/>
    <w:rsid w:val="00332D90"/>
    <w:rsid w:val="00333230"/>
    <w:rsid w:val="00333412"/>
    <w:rsid w:val="00334025"/>
    <w:rsid w:val="00334096"/>
    <w:rsid w:val="003340E1"/>
    <w:rsid w:val="003348BA"/>
    <w:rsid w:val="003348FA"/>
    <w:rsid w:val="00335894"/>
    <w:rsid w:val="00335C02"/>
    <w:rsid w:val="00336500"/>
    <w:rsid w:val="003366CA"/>
    <w:rsid w:val="00336A5C"/>
    <w:rsid w:val="00336F5E"/>
    <w:rsid w:val="003375E3"/>
    <w:rsid w:val="00337BBE"/>
    <w:rsid w:val="00337EF1"/>
    <w:rsid w:val="0034026E"/>
    <w:rsid w:val="003417F5"/>
    <w:rsid w:val="00341AB4"/>
    <w:rsid w:val="00342506"/>
    <w:rsid w:val="0034275D"/>
    <w:rsid w:val="00343BF9"/>
    <w:rsid w:val="00343CBC"/>
    <w:rsid w:val="00343FF2"/>
    <w:rsid w:val="003444CA"/>
    <w:rsid w:val="00344983"/>
    <w:rsid w:val="00344BBB"/>
    <w:rsid w:val="00344D1C"/>
    <w:rsid w:val="00344F1F"/>
    <w:rsid w:val="0034517B"/>
    <w:rsid w:val="00345B6F"/>
    <w:rsid w:val="00346916"/>
    <w:rsid w:val="00347611"/>
    <w:rsid w:val="00347860"/>
    <w:rsid w:val="00347BE6"/>
    <w:rsid w:val="003500A8"/>
    <w:rsid w:val="0035179D"/>
    <w:rsid w:val="00352872"/>
    <w:rsid w:val="00352AAC"/>
    <w:rsid w:val="0035375D"/>
    <w:rsid w:val="0035487E"/>
    <w:rsid w:val="0035496D"/>
    <w:rsid w:val="00354C4F"/>
    <w:rsid w:val="003557AF"/>
    <w:rsid w:val="00355CEB"/>
    <w:rsid w:val="00355E87"/>
    <w:rsid w:val="00356996"/>
    <w:rsid w:val="003570DF"/>
    <w:rsid w:val="00357167"/>
    <w:rsid w:val="0035755F"/>
    <w:rsid w:val="003575A9"/>
    <w:rsid w:val="0035773E"/>
    <w:rsid w:val="00357853"/>
    <w:rsid w:val="003578E7"/>
    <w:rsid w:val="00357C5D"/>
    <w:rsid w:val="003601AC"/>
    <w:rsid w:val="00360934"/>
    <w:rsid w:val="00360974"/>
    <w:rsid w:val="00361525"/>
    <w:rsid w:val="00361B75"/>
    <w:rsid w:val="00361DF2"/>
    <w:rsid w:val="00361E6F"/>
    <w:rsid w:val="003623FC"/>
    <w:rsid w:val="0036246E"/>
    <w:rsid w:val="00362AD9"/>
    <w:rsid w:val="00363506"/>
    <w:rsid w:val="003639F7"/>
    <w:rsid w:val="003642F2"/>
    <w:rsid w:val="00364B4E"/>
    <w:rsid w:val="00364D8E"/>
    <w:rsid w:val="00364ECD"/>
    <w:rsid w:val="003651A6"/>
    <w:rsid w:val="003663E7"/>
    <w:rsid w:val="00366947"/>
    <w:rsid w:val="00367122"/>
    <w:rsid w:val="00367555"/>
    <w:rsid w:val="0036787A"/>
    <w:rsid w:val="00367AD6"/>
    <w:rsid w:val="00370406"/>
    <w:rsid w:val="00370438"/>
    <w:rsid w:val="00370641"/>
    <w:rsid w:val="0037096C"/>
    <w:rsid w:val="0037166F"/>
    <w:rsid w:val="003722FF"/>
    <w:rsid w:val="003725FF"/>
    <w:rsid w:val="00372D59"/>
    <w:rsid w:val="00372D63"/>
    <w:rsid w:val="003733DC"/>
    <w:rsid w:val="00374FC5"/>
    <w:rsid w:val="00375345"/>
    <w:rsid w:val="00375C4E"/>
    <w:rsid w:val="003766FB"/>
    <w:rsid w:val="00376E5F"/>
    <w:rsid w:val="00377B37"/>
    <w:rsid w:val="00377D9E"/>
    <w:rsid w:val="003801E2"/>
    <w:rsid w:val="00380517"/>
    <w:rsid w:val="00380BF2"/>
    <w:rsid w:val="00380D85"/>
    <w:rsid w:val="00380F5C"/>
    <w:rsid w:val="003811AC"/>
    <w:rsid w:val="003813B2"/>
    <w:rsid w:val="00381486"/>
    <w:rsid w:val="003824B8"/>
    <w:rsid w:val="003824BE"/>
    <w:rsid w:val="0038271C"/>
    <w:rsid w:val="003831B3"/>
    <w:rsid w:val="0038328A"/>
    <w:rsid w:val="00383D34"/>
    <w:rsid w:val="00384941"/>
    <w:rsid w:val="003851F1"/>
    <w:rsid w:val="003854C1"/>
    <w:rsid w:val="003861B9"/>
    <w:rsid w:val="00386568"/>
    <w:rsid w:val="00387296"/>
    <w:rsid w:val="003879D2"/>
    <w:rsid w:val="00387B84"/>
    <w:rsid w:val="00387CCA"/>
    <w:rsid w:val="00387DE9"/>
    <w:rsid w:val="00387E7B"/>
    <w:rsid w:val="003900D1"/>
    <w:rsid w:val="003901DC"/>
    <w:rsid w:val="00390653"/>
    <w:rsid w:val="00390C59"/>
    <w:rsid w:val="00390D57"/>
    <w:rsid w:val="003916CD"/>
    <w:rsid w:val="00391864"/>
    <w:rsid w:val="0039317C"/>
    <w:rsid w:val="00393F7B"/>
    <w:rsid w:val="00394264"/>
    <w:rsid w:val="00394DB7"/>
    <w:rsid w:val="0039550B"/>
    <w:rsid w:val="0039588E"/>
    <w:rsid w:val="00395C44"/>
    <w:rsid w:val="00396719"/>
    <w:rsid w:val="0039689A"/>
    <w:rsid w:val="00397E0A"/>
    <w:rsid w:val="003A0A72"/>
    <w:rsid w:val="003A1235"/>
    <w:rsid w:val="003A1746"/>
    <w:rsid w:val="003A17B9"/>
    <w:rsid w:val="003A21D8"/>
    <w:rsid w:val="003A23E0"/>
    <w:rsid w:val="003A2761"/>
    <w:rsid w:val="003A2BF7"/>
    <w:rsid w:val="003A3950"/>
    <w:rsid w:val="003A3D36"/>
    <w:rsid w:val="003A3EF5"/>
    <w:rsid w:val="003A41F9"/>
    <w:rsid w:val="003A46FE"/>
    <w:rsid w:val="003A576B"/>
    <w:rsid w:val="003A5BE3"/>
    <w:rsid w:val="003A5CA4"/>
    <w:rsid w:val="003A6BCA"/>
    <w:rsid w:val="003A745B"/>
    <w:rsid w:val="003A787A"/>
    <w:rsid w:val="003A7BB7"/>
    <w:rsid w:val="003A7E9C"/>
    <w:rsid w:val="003A7EDD"/>
    <w:rsid w:val="003B1421"/>
    <w:rsid w:val="003B168F"/>
    <w:rsid w:val="003B1B26"/>
    <w:rsid w:val="003B2967"/>
    <w:rsid w:val="003B2CF3"/>
    <w:rsid w:val="003B31A4"/>
    <w:rsid w:val="003B337E"/>
    <w:rsid w:val="003B3EE7"/>
    <w:rsid w:val="003B54B8"/>
    <w:rsid w:val="003B576C"/>
    <w:rsid w:val="003B5796"/>
    <w:rsid w:val="003B6D7D"/>
    <w:rsid w:val="003B769B"/>
    <w:rsid w:val="003B7BC4"/>
    <w:rsid w:val="003C0713"/>
    <w:rsid w:val="003C1809"/>
    <w:rsid w:val="003C19F4"/>
    <w:rsid w:val="003C2737"/>
    <w:rsid w:val="003C29C8"/>
    <w:rsid w:val="003C2FED"/>
    <w:rsid w:val="003C3E11"/>
    <w:rsid w:val="003C43AD"/>
    <w:rsid w:val="003C46C6"/>
    <w:rsid w:val="003C4ADC"/>
    <w:rsid w:val="003C5096"/>
    <w:rsid w:val="003C5AA4"/>
    <w:rsid w:val="003C6097"/>
    <w:rsid w:val="003C64D0"/>
    <w:rsid w:val="003C705F"/>
    <w:rsid w:val="003C7661"/>
    <w:rsid w:val="003C76CF"/>
    <w:rsid w:val="003C7B8A"/>
    <w:rsid w:val="003D10E3"/>
    <w:rsid w:val="003D124F"/>
    <w:rsid w:val="003D1472"/>
    <w:rsid w:val="003D1477"/>
    <w:rsid w:val="003D2957"/>
    <w:rsid w:val="003D330E"/>
    <w:rsid w:val="003D344C"/>
    <w:rsid w:val="003D417C"/>
    <w:rsid w:val="003D47BA"/>
    <w:rsid w:val="003D4873"/>
    <w:rsid w:val="003D516A"/>
    <w:rsid w:val="003D5324"/>
    <w:rsid w:val="003D6504"/>
    <w:rsid w:val="003D7679"/>
    <w:rsid w:val="003E0379"/>
    <w:rsid w:val="003E089A"/>
    <w:rsid w:val="003E0E9B"/>
    <w:rsid w:val="003E0F79"/>
    <w:rsid w:val="003E0FCB"/>
    <w:rsid w:val="003E16A7"/>
    <w:rsid w:val="003E1DBC"/>
    <w:rsid w:val="003E1FAD"/>
    <w:rsid w:val="003E2946"/>
    <w:rsid w:val="003E2E6D"/>
    <w:rsid w:val="003E2F46"/>
    <w:rsid w:val="003E330D"/>
    <w:rsid w:val="003E3FD4"/>
    <w:rsid w:val="003E4551"/>
    <w:rsid w:val="003E527F"/>
    <w:rsid w:val="003E5462"/>
    <w:rsid w:val="003E5630"/>
    <w:rsid w:val="003E5796"/>
    <w:rsid w:val="003E5D60"/>
    <w:rsid w:val="003E5F9A"/>
    <w:rsid w:val="003E6424"/>
    <w:rsid w:val="003E6615"/>
    <w:rsid w:val="003E68B0"/>
    <w:rsid w:val="003E6B4F"/>
    <w:rsid w:val="003E7194"/>
    <w:rsid w:val="003E7922"/>
    <w:rsid w:val="003F0CEA"/>
    <w:rsid w:val="003F0D8C"/>
    <w:rsid w:val="003F1138"/>
    <w:rsid w:val="003F2345"/>
    <w:rsid w:val="003F2E5F"/>
    <w:rsid w:val="003F3F7E"/>
    <w:rsid w:val="003F4ADA"/>
    <w:rsid w:val="003F56EC"/>
    <w:rsid w:val="003F5B67"/>
    <w:rsid w:val="003F5E44"/>
    <w:rsid w:val="003F5F7D"/>
    <w:rsid w:val="003F6069"/>
    <w:rsid w:val="003F6177"/>
    <w:rsid w:val="003F6A3C"/>
    <w:rsid w:val="003F6ECC"/>
    <w:rsid w:val="003F7297"/>
    <w:rsid w:val="003F7801"/>
    <w:rsid w:val="003F78DC"/>
    <w:rsid w:val="003F7950"/>
    <w:rsid w:val="004003F8"/>
    <w:rsid w:val="0040042A"/>
    <w:rsid w:val="00401286"/>
    <w:rsid w:val="004016E4"/>
    <w:rsid w:val="0040170A"/>
    <w:rsid w:val="004017F5"/>
    <w:rsid w:val="00401D88"/>
    <w:rsid w:val="00401FC6"/>
    <w:rsid w:val="00402702"/>
    <w:rsid w:val="00402B0C"/>
    <w:rsid w:val="0040308C"/>
    <w:rsid w:val="004035EB"/>
    <w:rsid w:val="00403871"/>
    <w:rsid w:val="00403B59"/>
    <w:rsid w:val="004043D0"/>
    <w:rsid w:val="00404FB2"/>
    <w:rsid w:val="00405D00"/>
    <w:rsid w:val="00405F29"/>
    <w:rsid w:val="004061B5"/>
    <w:rsid w:val="00406451"/>
    <w:rsid w:val="00406483"/>
    <w:rsid w:val="00406645"/>
    <w:rsid w:val="00407029"/>
    <w:rsid w:val="0040742C"/>
    <w:rsid w:val="00407C2A"/>
    <w:rsid w:val="00407E67"/>
    <w:rsid w:val="00410790"/>
    <w:rsid w:val="00411123"/>
    <w:rsid w:val="004117B0"/>
    <w:rsid w:val="004117D3"/>
    <w:rsid w:val="0041191D"/>
    <w:rsid w:val="004119A0"/>
    <w:rsid w:val="00411A50"/>
    <w:rsid w:val="00411CCB"/>
    <w:rsid w:val="0041201A"/>
    <w:rsid w:val="0041206F"/>
    <w:rsid w:val="00412187"/>
    <w:rsid w:val="00412E9A"/>
    <w:rsid w:val="00413286"/>
    <w:rsid w:val="004137AD"/>
    <w:rsid w:val="00413A2D"/>
    <w:rsid w:val="00413FFE"/>
    <w:rsid w:val="004147C1"/>
    <w:rsid w:val="00414E9C"/>
    <w:rsid w:val="00415C35"/>
    <w:rsid w:val="00415D15"/>
    <w:rsid w:val="0041657C"/>
    <w:rsid w:val="004168BD"/>
    <w:rsid w:val="00416AF3"/>
    <w:rsid w:val="00417728"/>
    <w:rsid w:val="0041785E"/>
    <w:rsid w:val="004179B5"/>
    <w:rsid w:val="00417B8F"/>
    <w:rsid w:val="004203BD"/>
    <w:rsid w:val="00420882"/>
    <w:rsid w:val="00421370"/>
    <w:rsid w:val="00421839"/>
    <w:rsid w:val="00421FAA"/>
    <w:rsid w:val="004226A0"/>
    <w:rsid w:val="00422AE0"/>
    <w:rsid w:val="00423062"/>
    <w:rsid w:val="0042346E"/>
    <w:rsid w:val="004235A7"/>
    <w:rsid w:val="00423A0B"/>
    <w:rsid w:val="00424187"/>
    <w:rsid w:val="00424973"/>
    <w:rsid w:val="00424B6C"/>
    <w:rsid w:val="00424FC0"/>
    <w:rsid w:val="00425990"/>
    <w:rsid w:val="00425B16"/>
    <w:rsid w:val="00425D4B"/>
    <w:rsid w:val="00426926"/>
    <w:rsid w:val="0042693D"/>
    <w:rsid w:val="004269A1"/>
    <w:rsid w:val="004269D4"/>
    <w:rsid w:val="00427636"/>
    <w:rsid w:val="004276ED"/>
    <w:rsid w:val="0043028E"/>
    <w:rsid w:val="00430367"/>
    <w:rsid w:val="00431083"/>
    <w:rsid w:val="00432177"/>
    <w:rsid w:val="00432397"/>
    <w:rsid w:val="0043266D"/>
    <w:rsid w:val="00432678"/>
    <w:rsid w:val="004327E3"/>
    <w:rsid w:val="0043334E"/>
    <w:rsid w:val="00433E46"/>
    <w:rsid w:val="00434647"/>
    <w:rsid w:val="004347EC"/>
    <w:rsid w:val="00436747"/>
    <w:rsid w:val="0043674F"/>
    <w:rsid w:val="004367D9"/>
    <w:rsid w:val="0043745F"/>
    <w:rsid w:val="00440B29"/>
    <w:rsid w:val="0044154D"/>
    <w:rsid w:val="0044189F"/>
    <w:rsid w:val="00441D9D"/>
    <w:rsid w:val="0044221B"/>
    <w:rsid w:val="004428B5"/>
    <w:rsid w:val="00443372"/>
    <w:rsid w:val="00443AEE"/>
    <w:rsid w:val="00443C9A"/>
    <w:rsid w:val="00443E9B"/>
    <w:rsid w:val="0044421F"/>
    <w:rsid w:val="00444282"/>
    <w:rsid w:val="00444630"/>
    <w:rsid w:val="00444B53"/>
    <w:rsid w:val="00444FB5"/>
    <w:rsid w:val="004453B0"/>
    <w:rsid w:val="00445A0E"/>
    <w:rsid w:val="0044629F"/>
    <w:rsid w:val="00447127"/>
    <w:rsid w:val="00447230"/>
    <w:rsid w:val="00447801"/>
    <w:rsid w:val="0044781D"/>
    <w:rsid w:val="00447D64"/>
    <w:rsid w:val="004506A3"/>
    <w:rsid w:val="00450ECA"/>
    <w:rsid w:val="004521B7"/>
    <w:rsid w:val="004530BE"/>
    <w:rsid w:val="00453702"/>
    <w:rsid w:val="004538FF"/>
    <w:rsid w:val="00454184"/>
    <w:rsid w:val="00454224"/>
    <w:rsid w:val="00454362"/>
    <w:rsid w:val="004543CB"/>
    <w:rsid w:val="004546B2"/>
    <w:rsid w:val="00454795"/>
    <w:rsid w:val="00455006"/>
    <w:rsid w:val="00455694"/>
    <w:rsid w:val="00455C54"/>
    <w:rsid w:val="00455D04"/>
    <w:rsid w:val="00455E52"/>
    <w:rsid w:val="00456429"/>
    <w:rsid w:val="00456C38"/>
    <w:rsid w:val="004573E5"/>
    <w:rsid w:val="00457638"/>
    <w:rsid w:val="00457A1E"/>
    <w:rsid w:val="004611F2"/>
    <w:rsid w:val="0046171A"/>
    <w:rsid w:val="0046242E"/>
    <w:rsid w:val="0046293F"/>
    <w:rsid w:val="00463B47"/>
    <w:rsid w:val="004641ED"/>
    <w:rsid w:val="00464390"/>
    <w:rsid w:val="004643FB"/>
    <w:rsid w:val="004646B9"/>
    <w:rsid w:val="00464A98"/>
    <w:rsid w:val="004653B5"/>
    <w:rsid w:val="00465BC4"/>
    <w:rsid w:val="004664C7"/>
    <w:rsid w:val="004667CE"/>
    <w:rsid w:val="00466A30"/>
    <w:rsid w:val="00466B0B"/>
    <w:rsid w:val="0046748E"/>
    <w:rsid w:val="0046774A"/>
    <w:rsid w:val="00467765"/>
    <w:rsid w:val="00467BE9"/>
    <w:rsid w:val="00467FA6"/>
    <w:rsid w:val="0047001B"/>
    <w:rsid w:val="0047039B"/>
    <w:rsid w:val="004704EB"/>
    <w:rsid w:val="00470D5D"/>
    <w:rsid w:val="00470DAF"/>
    <w:rsid w:val="00471C55"/>
    <w:rsid w:val="00472259"/>
    <w:rsid w:val="00472629"/>
    <w:rsid w:val="00472B60"/>
    <w:rsid w:val="00473865"/>
    <w:rsid w:val="00473F99"/>
    <w:rsid w:val="0047423B"/>
    <w:rsid w:val="00474E70"/>
    <w:rsid w:val="00475B7D"/>
    <w:rsid w:val="00475F32"/>
    <w:rsid w:val="00476251"/>
    <w:rsid w:val="0047725C"/>
    <w:rsid w:val="00477791"/>
    <w:rsid w:val="00480329"/>
    <w:rsid w:val="00480396"/>
    <w:rsid w:val="0048079E"/>
    <w:rsid w:val="00481B35"/>
    <w:rsid w:val="004820B1"/>
    <w:rsid w:val="0048232B"/>
    <w:rsid w:val="00483990"/>
    <w:rsid w:val="00484341"/>
    <w:rsid w:val="0048467E"/>
    <w:rsid w:val="00485454"/>
    <w:rsid w:val="00486448"/>
    <w:rsid w:val="00486802"/>
    <w:rsid w:val="00486873"/>
    <w:rsid w:val="00487ED2"/>
    <w:rsid w:val="00491021"/>
    <w:rsid w:val="00491266"/>
    <w:rsid w:val="00491401"/>
    <w:rsid w:val="00491DBE"/>
    <w:rsid w:val="0049259B"/>
    <w:rsid w:val="00492D0B"/>
    <w:rsid w:val="00492D3B"/>
    <w:rsid w:val="00492E34"/>
    <w:rsid w:val="00493379"/>
    <w:rsid w:val="004944F7"/>
    <w:rsid w:val="00494B3F"/>
    <w:rsid w:val="00494EA3"/>
    <w:rsid w:val="00495EF5"/>
    <w:rsid w:val="00496741"/>
    <w:rsid w:val="00497E7C"/>
    <w:rsid w:val="004A0673"/>
    <w:rsid w:val="004A1110"/>
    <w:rsid w:val="004A1785"/>
    <w:rsid w:val="004A1C64"/>
    <w:rsid w:val="004A1ECE"/>
    <w:rsid w:val="004A21A7"/>
    <w:rsid w:val="004A2540"/>
    <w:rsid w:val="004A270E"/>
    <w:rsid w:val="004A393F"/>
    <w:rsid w:val="004A421E"/>
    <w:rsid w:val="004A44EB"/>
    <w:rsid w:val="004A49DB"/>
    <w:rsid w:val="004A4FBC"/>
    <w:rsid w:val="004A525F"/>
    <w:rsid w:val="004A5659"/>
    <w:rsid w:val="004A5832"/>
    <w:rsid w:val="004A6458"/>
    <w:rsid w:val="004A6802"/>
    <w:rsid w:val="004A6DA6"/>
    <w:rsid w:val="004A72EE"/>
    <w:rsid w:val="004A75F6"/>
    <w:rsid w:val="004A775C"/>
    <w:rsid w:val="004B04E8"/>
    <w:rsid w:val="004B072C"/>
    <w:rsid w:val="004B1846"/>
    <w:rsid w:val="004B236A"/>
    <w:rsid w:val="004B38D6"/>
    <w:rsid w:val="004B3934"/>
    <w:rsid w:val="004B3B59"/>
    <w:rsid w:val="004B3DEA"/>
    <w:rsid w:val="004B44C6"/>
    <w:rsid w:val="004B50F2"/>
    <w:rsid w:val="004B569C"/>
    <w:rsid w:val="004B5EAC"/>
    <w:rsid w:val="004B6067"/>
    <w:rsid w:val="004B747F"/>
    <w:rsid w:val="004B78A5"/>
    <w:rsid w:val="004B7F3C"/>
    <w:rsid w:val="004C0C70"/>
    <w:rsid w:val="004C2680"/>
    <w:rsid w:val="004C33D2"/>
    <w:rsid w:val="004C35C9"/>
    <w:rsid w:val="004C36BF"/>
    <w:rsid w:val="004C4B42"/>
    <w:rsid w:val="004C4E04"/>
    <w:rsid w:val="004C6CEC"/>
    <w:rsid w:val="004C74AA"/>
    <w:rsid w:val="004C76A5"/>
    <w:rsid w:val="004D038B"/>
    <w:rsid w:val="004D0435"/>
    <w:rsid w:val="004D1175"/>
    <w:rsid w:val="004D1834"/>
    <w:rsid w:val="004D2004"/>
    <w:rsid w:val="004D24D6"/>
    <w:rsid w:val="004D3249"/>
    <w:rsid w:val="004D371D"/>
    <w:rsid w:val="004D4194"/>
    <w:rsid w:val="004D53CD"/>
    <w:rsid w:val="004D5581"/>
    <w:rsid w:val="004D5A34"/>
    <w:rsid w:val="004D5DCE"/>
    <w:rsid w:val="004D71F2"/>
    <w:rsid w:val="004D7386"/>
    <w:rsid w:val="004D7EFF"/>
    <w:rsid w:val="004E06C2"/>
    <w:rsid w:val="004E115C"/>
    <w:rsid w:val="004E1408"/>
    <w:rsid w:val="004E1CDC"/>
    <w:rsid w:val="004E1DB4"/>
    <w:rsid w:val="004E1E4D"/>
    <w:rsid w:val="004E1EAF"/>
    <w:rsid w:val="004E2869"/>
    <w:rsid w:val="004E29F7"/>
    <w:rsid w:val="004E2B30"/>
    <w:rsid w:val="004E318E"/>
    <w:rsid w:val="004E3301"/>
    <w:rsid w:val="004E3566"/>
    <w:rsid w:val="004E3B5C"/>
    <w:rsid w:val="004E3B6E"/>
    <w:rsid w:val="004E3CE2"/>
    <w:rsid w:val="004E5160"/>
    <w:rsid w:val="004E5266"/>
    <w:rsid w:val="004E5279"/>
    <w:rsid w:val="004E5C84"/>
    <w:rsid w:val="004E5D3D"/>
    <w:rsid w:val="004E6546"/>
    <w:rsid w:val="004E6C5A"/>
    <w:rsid w:val="004E6DEE"/>
    <w:rsid w:val="004E7493"/>
    <w:rsid w:val="004E7A9A"/>
    <w:rsid w:val="004F00D1"/>
    <w:rsid w:val="004F01B2"/>
    <w:rsid w:val="004F0E12"/>
    <w:rsid w:val="004F106A"/>
    <w:rsid w:val="004F1191"/>
    <w:rsid w:val="004F1EF7"/>
    <w:rsid w:val="004F1FA9"/>
    <w:rsid w:val="004F2BF0"/>
    <w:rsid w:val="004F2DC2"/>
    <w:rsid w:val="004F392C"/>
    <w:rsid w:val="004F3A21"/>
    <w:rsid w:val="004F3C5D"/>
    <w:rsid w:val="004F3E50"/>
    <w:rsid w:val="004F4B67"/>
    <w:rsid w:val="004F4C33"/>
    <w:rsid w:val="004F4CD2"/>
    <w:rsid w:val="004F5073"/>
    <w:rsid w:val="004F5DD6"/>
    <w:rsid w:val="004F627F"/>
    <w:rsid w:val="004F66FE"/>
    <w:rsid w:val="004F6A0C"/>
    <w:rsid w:val="004F6C3F"/>
    <w:rsid w:val="004F716F"/>
    <w:rsid w:val="004F7910"/>
    <w:rsid w:val="005007FB"/>
    <w:rsid w:val="00500C4F"/>
    <w:rsid w:val="005019E9"/>
    <w:rsid w:val="005026D2"/>
    <w:rsid w:val="005034C4"/>
    <w:rsid w:val="00505DA7"/>
    <w:rsid w:val="00506262"/>
    <w:rsid w:val="00506293"/>
    <w:rsid w:val="005069D2"/>
    <w:rsid w:val="005072BB"/>
    <w:rsid w:val="00507385"/>
    <w:rsid w:val="0050747E"/>
    <w:rsid w:val="00507FC6"/>
    <w:rsid w:val="0051032B"/>
    <w:rsid w:val="00510417"/>
    <w:rsid w:val="005106A8"/>
    <w:rsid w:val="0051162D"/>
    <w:rsid w:val="00511AC3"/>
    <w:rsid w:val="00511F99"/>
    <w:rsid w:val="005128D0"/>
    <w:rsid w:val="00512C7E"/>
    <w:rsid w:val="00513105"/>
    <w:rsid w:val="00513311"/>
    <w:rsid w:val="005141E3"/>
    <w:rsid w:val="00514431"/>
    <w:rsid w:val="00514664"/>
    <w:rsid w:val="00514E58"/>
    <w:rsid w:val="0051583F"/>
    <w:rsid w:val="005158A4"/>
    <w:rsid w:val="005168CB"/>
    <w:rsid w:val="00517267"/>
    <w:rsid w:val="0051731E"/>
    <w:rsid w:val="0051741F"/>
    <w:rsid w:val="005179CD"/>
    <w:rsid w:val="00520308"/>
    <w:rsid w:val="005203C1"/>
    <w:rsid w:val="00520A8E"/>
    <w:rsid w:val="00520EBA"/>
    <w:rsid w:val="00521608"/>
    <w:rsid w:val="00521893"/>
    <w:rsid w:val="00521A48"/>
    <w:rsid w:val="00522F9B"/>
    <w:rsid w:val="00523611"/>
    <w:rsid w:val="00523905"/>
    <w:rsid w:val="00523942"/>
    <w:rsid w:val="00523CA2"/>
    <w:rsid w:val="00524666"/>
    <w:rsid w:val="00524A1B"/>
    <w:rsid w:val="00524D4F"/>
    <w:rsid w:val="005250EE"/>
    <w:rsid w:val="005254CC"/>
    <w:rsid w:val="005255C7"/>
    <w:rsid w:val="005259D4"/>
    <w:rsid w:val="00526449"/>
    <w:rsid w:val="0052691F"/>
    <w:rsid w:val="00527D25"/>
    <w:rsid w:val="00527E7F"/>
    <w:rsid w:val="00530657"/>
    <w:rsid w:val="005307C8"/>
    <w:rsid w:val="00530AFE"/>
    <w:rsid w:val="00530FCA"/>
    <w:rsid w:val="00531033"/>
    <w:rsid w:val="005311F5"/>
    <w:rsid w:val="005318D5"/>
    <w:rsid w:val="00531D51"/>
    <w:rsid w:val="00532606"/>
    <w:rsid w:val="005327B1"/>
    <w:rsid w:val="00532DB2"/>
    <w:rsid w:val="00533109"/>
    <w:rsid w:val="0053324F"/>
    <w:rsid w:val="00533896"/>
    <w:rsid w:val="00534029"/>
    <w:rsid w:val="00534633"/>
    <w:rsid w:val="00535E8A"/>
    <w:rsid w:val="005373B1"/>
    <w:rsid w:val="00537DAA"/>
    <w:rsid w:val="00540D08"/>
    <w:rsid w:val="0054109A"/>
    <w:rsid w:val="005412E0"/>
    <w:rsid w:val="00541696"/>
    <w:rsid w:val="00541AD3"/>
    <w:rsid w:val="00541B8F"/>
    <w:rsid w:val="00541E2C"/>
    <w:rsid w:val="00541FCA"/>
    <w:rsid w:val="005427B1"/>
    <w:rsid w:val="00542B3F"/>
    <w:rsid w:val="00542B89"/>
    <w:rsid w:val="00542E8A"/>
    <w:rsid w:val="00543229"/>
    <w:rsid w:val="00543839"/>
    <w:rsid w:val="00543E52"/>
    <w:rsid w:val="005450A5"/>
    <w:rsid w:val="00545CA1"/>
    <w:rsid w:val="00545F41"/>
    <w:rsid w:val="00546736"/>
    <w:rsid w:val="00546805"/>
    <w:rsid w:val="005469E2"/>
    <w:rsid w:val="005469E7"/>
    <w:rsid w:val="00547828"/>
    <w:rsid w:val="00547C91"/>
    <w:rsid w:val="005509F2"/>
    <w:rsid w:val="00551337"/>
    <w:rsid w:val="00551667"/>
    <w:rsid w:val="005516EC"/>
    <w:rsid w:val="00551973"/>
    <w:rsid w:val="00552528"/>
    <w:rsid w:val="00552694"/>
    <w:rsid w:val="00552767"/>
    <w:rsid w:val="00553448"/>
    <w:rsid w:val="00553A67"/>
    <w:rsid w:val="00553CE6"/>
    <w:rsid w:val="00553EF4"/>
    <w:rsid w:val="005541E4"/>
    <w:rsid w:val="00554438"/>
    <w:rsid w:val="00554957"/>
    <w:rsid w:val="00554B45"/>
    <w:rsid w:val="00554CD1"/>
    <w:rsid w:val="0055576B"/>
    <w:rsid w:val="005557B3"/>
    <w:rsid w:val="005559C6"/>
    <w:rsid w:val="00556404"/>
    <w:rsid w:val="00556C65"/>
    <w:rsid w:val="00557623"/>
    <w:rsid w:val="00557677"/>
    <w:rsid w:val="00560669"/>
    <w:rsid w:val="00560A3C"/>
    <w:rsid w:val="00561117"/>
    <w:rsid w:val="0056180C"/>
    <w:rsid w:val="0056203A"/>
    <w:rsid w:val="00562371"/>
    <w:rsid w:val="00562C7D"/>
    <w:rsid w:val="00563ABD"/>
    <w:rsid w:val="00563BB6"/>
    <w:rsid w:val="00563CD9"/>
    <w:rsid w:val="00563FAA"/>
    <w:rsid w:val="005641A5"/>
    <w:rsid w:val="00564916"/>
    <w:rsid w:val="00564A8A"/>
    <w:rsid w:val="00564B73"/>
    <w:rsid w:val="005650F8"/>
    <w:rsid w:val="005652A7"/>
    <w:rsid w:val="005655F0"/>
    <w:rsid w:val="00565CC9"/>
    <w:rsid w:val="00566397"/>
    <w:rsid w:val="00566922"/>
    <w:rsid w:val="00566BCD"/>
    <w:rsid w:val="005677A4"/>
    <w:rsid w:val="005703BE"/>
    <w:rsid w:val="00570627"/>
    <w:rsid w:val="0057090F"/>
    <w:rsid w:val="0057133D"/>
    <w:rsid w:val="00571F84"/>
    <w:rsid w:val="00571FF5"/>
    <w:rsid w:val="00572275"/>
    <w:rsid w:val="00572A34"/>
    <w:rsid w:val="00573A43"/>
    <w:rsid w:val="00574485"/>
    <w:rsid w:val="00574783"/>
    <w:rsid w:val="00575F4C"/>
    <w:rsid w:val="00575FE7"/>
    <w:rsid w:val="0057770D"/>
    <w:rsid w:val="00577717"/>
    <w:rsid w:val="0057781C"/>
    <w:rsid w:val="00577E6B"/>
    <w:rsid w:val="005806DF"/>
    <w:rsid w:val="00580BD3"/>
    <w:rsid w:val="00580DE6"/>
    <w:rsid w:val="00580E33"/>
    <w:rsid w:val="005810EB"/>
    <w:rsid w:val="00581152"/>
    <w:rsid w:val="00581846"/>
    <w:rsid w:val="00581CF3"/>
    <w:rsid w:val="00584432"/>
    <w:rsid w:val="00584635"/>
    <w:rsid w:val="00584739"/>
    <w:rsid w:val="00585250"/>
    <w:rsid w:val="00585273"/>
    <w:rsid w:val="00585428"/>
    <w:rsid w:val="0058585E"/>
    <w:rsid w:val="0058641C"/>
    <w:rsid w:val="005865C2"/>
    <w:rsid w:val="00587C5E"/>
    <w:rsid w:val="0059037F"/>
    <w:rsid w:val="0059096D"/>
    <w:rsid w:val="00590BBC"/>
    <w:rsid w:val="005915BA"/>
    <w:rsid w:val="005927B2"/>
    <w:rsid w:val="00592C8A"/>
    <w:rsid w:val="00593749"/>
    <w:rsid w:val="00593E94"/>
    <w:rsid w:val="00593EA5"/>
    <w:rsid w:val="00595555"/>
    <w:rsid w:val="00597368"/>
    <w:rsid w:val="00597406"/>
    <w:rsid w:val="005976F6"/>
    <w:rsid w:val="005979B9"/>
    <w:rsid w:val="00597E71"/>
    <w:rsid w:val="005A02F4"/>
    <w:rsid w:val="005A0418"/>
    <w:rsid w:val="005A094A"/>
    <w:rsid w:val="005A0C3E"/>
    <w:rsid w:val="005A1039"/>
    <w:rsid w:val="005A1922"/>
    <w:rsid w:val="005A1C55"/>
    <w:rsid w:val="005A28D4"/>
    <w:rsid w:val="005A2E64"/>
    <w:rsid w:val="005A3135"/>
    <w:rsid w:val="005A3824"/>
    <w:rsid w:val="005A44BD"/>
    <w:rsid w:val="005A4AA4"/>
    <w:rsid w:val="005A5105"/>
    <w:rsid w:val="005A57E0"/>
    <w:rsid w:val="005A5B3D"/>
    <w:rsid w:val="005A5B94"/>
    <w:rsid w:val="005A68EE"/>
    <w:rsid w:val="005A6CFD"/>
    <w:rsid w:val="005A7EE0"/>
    <w:rsid w:val="005B01DC"/>
    <w:rsid w:val="005B0674"/>
    <w:rsid w:val="005B0877"/>
    <w:rsid w:val="005B0B95"/>
    <w:rsid w:val="005B0E56"/>
    <w:rsid w:val="005B26D6"/>
    <w:rsid w:val="005B3034"/>
    <w:rsid w:val="005B34CB"/>
    <w:rsid w:val="005B3EA3"/>
    <w:rsid w:val="005B3F06"/>
    <w:rsid w:val="005B414D"/>
    <w:rsid w:val="005B4823"/>
    <w:rsid w:val="005B5670"/>
    <w:rsid w:val="005B597C"/>
    <w:rsid w:val="005B5C41"/>
    <w:rsid w:val="005B5E00"/>
    <w:rsid w:val="005B61C5"/>
    <w:rsid w:val="005B62AC"/>
    <w:rsid w:val="005B6489"/>
    <w:rsid w:val="005B679E"/>
    <w:rsid w:val="005B7127"/>
    <w:rsid w:val="005C032A"/>
    <w:rsid w:val="005C03ED"/>
    <w:rsid w:val="005C07B0"/>
    <w:rsid w:val="005C0F0F"/>
    <w:rsid w:val="005C140F"/>
    <w:rsid w:val="005C150D"/>
    <w:rsid w:val="005C2A28"/>
    <w:rsid w:val="005C2BD3"/>
    <w:rsid w:val="005C3262"/>
    <w:rsid w:val="005C36F5"/>
    <w:rsid w:val="005C3DAC"/>
    <w:rsid w:val="005C3FB4"/>
    <w:rsid w:val="005C40D7"/>
    <w:rsid w:val="005C45BC"/>
    <w:rsid w:val="005C4CD0"/>
    <w:rsid w:val="005C51E4"/>
    <w:rsid w:val="005C526C"/>
    <w:rsid w:val="005C5432"/>
    <w:rsid w:val="005C5FA2"/>
    <w:rsid w:val="005C619E"/>
    <w:rsid w:val="005C7388"/>
    <w:rsid w:val="005C76CC"/>
    <w:rsid w:val="005D0AB8"/>
    <w:rsid w:val="005D15CA"/>
    <w:rsid w:val="005D1A74"/>
    <w:rsid w:val="005D1A8F"/>
    <w:rsid w:val="005D227F"/>
    <w:rsid w:val="005D255F"/>
    <w:rsid w:val="005D361D"/>
    <w:rsid w:val="005D38CC"/>
    <w:rsid w:val="005D40CB"/>
    <w:rsid w:val="005D422A"/>
    <w:rsid w:val="005D554E"/>
    <w:rsid w:val="005D5922"/>
    <w:rsid w:val="005D6134"/>
    <w:rsid w:val="005D704F"/>
    <w:rsid w:val="005D7A94"/>
    <w:rsid w:val="005D7DA0"/>
    <w:rsid w:val="005E0CEE"/>
    <w:rsid w:val="005E1F51"/>
    <w:rsid w:val="005E298A"/>
    <w:rsid w:val="005E2C12"/>
    <w:rsid w:val="005E2CE5"/>
    <w:rsid w:val="005E3656"/>
    <w:rsid w:val="005E37AD"/>
    <w:rsid w:val="005E3B35"/>
    <w:rsid w:val="005E4077"/>
    <w:rsid w:val="005E420A"/>
    <w:rsid w:val="005E433F"/>
    <w:rsid w:val="005E4A75"/>
    <w:rsid w:val="005E4AF3"/>
    <w:rsid w:val="005E529C"/>
    <w:rsid w:val="005E596A"/>
    <w:rsid w:val="005E6A12"/>
    <w:rsid w:val="005E7020"/>
    <w:rsid w:val="005E7523"/>
    <w:rsid w:val="005E7A3B"/>
    <w:rsid w:val="005F065C"/>
    <w:rsid w:val="005F11EF"/>
    <w:rsid w:val="005F134E"/>
    <w:rsid w:val="005F1E64"/>
    <w:rsid w:val="005F219D"/>
    <w:rsid w:val="005F220F"/>
    <w:rsid w:val="005F2393"/>
    <w:rsid w:val="005F24BE"/>
    <w:rsid w:val="005F2519"/>
    <w:rsid w:val="005F2AD3"/>
    <w:rsid w:val="005F2D6F"/>
    <w:rsid w:val="005F3086"/>
    <w:rsid w:val="005F3413"/>
    <w:rsid w:val="005F4288"/>
    <w:rsid w:val="005F450D"/>
    <w:rsid w:val="005F482A"/>
    <w:rsid w:val="005F5A57"/>
    <w:rsid w:val="005F640A"/>
    <w:rsid w:val="005F675A"/>
    <w:rsid w:val="005F756C"/>
    <w:rsid w:val="005F7609"/>
    <w:rsid w:val="005F7637"/>
    <w:rsid w:val="005F78C9"/>
    <w:rsid w:val="005F7D6D"/>
    <w:rsid w:val="00600B1D"/>
    <w:rsid w:val="006010CC"/>
    <w:rsid w:val="00601E10"/>
    <w:rsid w:val="0060212E"/>
    <w:rsid w:val="0060333D"/>
    <w:rsid w:val="0060355E"/>
    <w:rsid w:val="00603901"/>
    <w:rsid w:val="00604494"/>
    <w:rsid w:val="00604A14"/>
    <w:rsid w:val="00604B19"/>
    <w:rsid w:val="00605144"/>
    <w:rsid w:val="0060579F"/>
    <w:rsid w:val="0060593D"/>
    <w:rsid w:val="00606432"/>
    <w:rsid w:val="00607048"/>
    <w:rsid w:val="006071CB"/>
    <w:rsid w:val="00607604"/>
    <w:rsid w:val="006076A9"/>
    <w:rsid w:val="00607B3B"/>
    <w:rsid w:val="00607F72"/>
    <w:rsid w:val="0061034A"/>
    <w:rsid w:val="0061044F"/>
    <w:rsid w:val="00610BB5"/>
    <w:rsid w:val="006115E6"/>
    <w:rsid w:val="00611A53"/>
    <w:rsid w:val="00611D3C"/>
    <w:rsid w:val="0061209B"/>
    <w:rsid w:val="00612934"/>
    <w:rsid w:val="00612C19"/>
    <w:rsid w:val="00612D9D"/>
    <w:rsid w:val="00612F27"/>
    <w:rsid w:val="0061352A"/>
    <w:rsid w:val="006138F4"/>
    <w:rsid w:val="00613FE5"/>
    <w:rsid w:val="00614FE5"/>
    <w:rsid w:val="00615E15"/>
    <w:rsid w:val="00616117"/>
    <w:rsid w:val="00616ADC"/>
    <w:rsid w:val="00616F5D"/>
    <w:rsid w:val="00617003"/>
    <w:rsid w:val="006174AC"/>
    <w:rsid w:val="0061768E"/>
    <w:rsid w:val="0062087F"/>
    <w:rsid w:val="00620950"/>
    <w:rsid w:val="00620998"/>
    <w:rsid w:val="006210EB"/>
    <w:rsid w:val="006211E6"/>
    <w:rsid w:val="00621B0F"/>
    <w:rsid w:val="006229B0"/>
    <w:rsid w:val="00622E25"/>
    <w:rsid w:val="006230B6"/>
    <w:rsid w:val="00623D01"/>
    <w:rsid w:val="00623F92"/>
    <w:rsid w:val="00626649"/>
    <w:rsid w:val="00626D39"/>
    <w:rsid w:val="006303B5"/>
    <w:rsid w:val="00630923"/>
    <w:rsid w:val="00630929"/>
    <w:rsid w:val="00630D67"/>
    <w:rsid w:val="006313B0"/>
    <w:rsid w:val="00631688"/>
    <w:rsid w:val="00631EE0"/>
    <w:rsid w:val="00632486"/>
    <w:rsid w:val="00632C07"/>
    <w:rsid w:val="0063380D"/>
    <w:rsid w:val="0063542B"/>
    <w:rsid w:val="006354BF"/>
    <w:rsid w:val="00635651"/>
    <w:rsid w:val="00635BCD"/>
    <w:rsid w:val="00635CD1"/>
    <w:rsid w:val="00635D18"/>
    <w:rsid w:val="006360E9"/>
    <w:rsid w:val="006364C5"/>
    <w:rsid w:val="00636CC7"/>
    <w:rsid w:val="00637100"/>
    <w:rsid w:val="00637490"/>
    <w:rsid w:val="0064130B"/>
    <w:rsid w:val="0064147D"/>
    <w:rsid w:val="006419FC"/>
    <w:rsid w:val="00641C47"/>
    <w:rsid w:val="00641E2B"/>
    <w:rsid w:val="006424AE"/>
    <w:rsid w:val="00642A20"/>
    <w:rsid w:val="00642B35"/>
    <w:rsid w:val="00642EB4"/>
    <w:rsid w:val="0064327A"/>
    <w:rsid w:val="00643EC4"/>
    <w:rsid w:val="00644C0F"/>
    <w:rsid w:val="00645151"/>
    <w:rsid w:val="00645362"/>
    <w:rsid w:val="006455D7"/>
    <w:rsid w:val="00645A04"/>
    <w:rsid w:val="00646887"/>
    <w:rsid w:val="00646C98"/>
    <w:rsid w:val="00647239"/>
    <w:rsid w:val="006475A5"/>
    <w:rsid w:val="006477A6"/>
    <w:rsid w:val="006477B8"/>
    <w:rsid w:val="00647C14"/>
    <w:rsid w:val="00647F11"/>
    <w:rsid w:val="00647F22"/>
    <w:rsid w:val="0065060B"/>
    <w:rsid w:val="006507E3"/>
    <w:rsid w:val="0065168F"/>
    <w:rsid w:val="006528BA"/>
    <w:rsid w:val="00652C3A"/>
    <w:rsid w:val="00652F89"/>
    <w:rsid w:val="00652FAB"/>
    <w:rsid w:val="006530AC"/>
    <w:rsid w:val="00653645"/>
    <w:rsid w:val="00653671"/>
    <w:rsid w:val="006543A6"/>
    <w:rsid w:val="00654478"/>
    <w:rsid w:val="00654533"/>
    <w:rsid w:val="00654966"/>
    <w:rsid w:val="00654CEC"/>
    <w:rsid w:val="0065547B"/>
    <w:rsid w:val="0065679D"/>
    <w:rsid w:val="00656BBD"/>
    <w:rsid w:val="00657B1B"/>
    <w:rsid w:val="00657E45"/>
    <w:rsid w:val="00660E78"/>
    <w:rsid w:val="00661E54"/>
    <w:rsid w:val="006621C6"/>
    <w:rsid w:val="006623FD"/>
    <w:rsid w:val="00662743"/>
    <w:rsid w:val="0066302D"/>
    <w:rsid w:val="006634F1"/>
    <w:rsid w:val="0066357A"/>
    <w:rsid w:val="00663A7D"/>
    <w:rsid w:val="00663EAB"/>
    <w:rsid w:val="0066405F"/>
    <w:rsid w:val="00664062"/>
    <w:rsid w:val="006655AC"/>
    <w:rsid w:val="006663B4"/>
    <w:rsid w:val="006666BB"/>
    <w:rsid w:val="00666C30"/>
    <w:rsid w:val="0066757C"/>
    <w:rsid w:val="006676D4"/>
    <w:rsid w:val="00667CBE"/>
    <w:rsid w:val="00670B88"/>
    <w:rsid w:val="00672E27"/>
    <w:rsid w:val="00673783"/>
    <w:rsid w:val="00673C1C"/>
    <w:rsid w:val="00673C29"/>
    <w:rsid w:val="00673C7B"/>
    <w:rsid w:val="0067543F"/>
    <w:rsid w:val="00675635"/>
    <w:rsid w:val="00676802"/>
    <w:rsid w:val="00676ECC"/>
    <w:rsid w:val="00680E1A"/>
    <w:rsid w:val="00681165"/>
    <w:rsid w:val="006811B5"/>
    <w:rsid w:val="006817BA"/>
    <w:rsid w:val="00681F40"/>
    <w:rsid w:val="00682558"/>
    <w:rsid w:val="0068283B"/>
    <w:rsid w:val="00684500"/>
    <w:rsid w:val="00685131"/>
    <w:rsid w:val="00685F39"/>
    <w:rsid w:val="0068677C"/>
    <w:rsid w:val="00686CB9"/>
    <w:rsid w:val="00687A09"/>
    <w:rsid w:val="00687E3E"/>
    <w:rsid w:val="0069082B"/>
    <w:rsid w:val="00691741"/>
    <w:rsid w:val="006929EA"/>
    <w:rsid w:val="0069349F"/>
    <w:rsid w:val="0069480B"/>
    <w:rsid w:val="006953B1"/>
    <w:rsid w:val="00695691"/>
    <w:rsid w:val="006956FF"/>
    <w:rsid w:val="00695E21"/>
    <w:rsid w:val="00696BD8"/>
    <w:rsid w:val="00696C18"/>
    <w:rsid w:val="00696F61"/>
    <w:rsid w:val="00697742"/>
    <w:rsid w:val="00697779"/>
    <w:rsid w:val="00697957"/>
    <w:rsid w:val="006A0367"/>
    <w:rsid w:val="006A041F"/>
    <w:rsid w:val="006A0799"/>
    <w:rsid w:val="006A0F3A"/>
    <w:rsid w:val="006A134A"/>
    <w:rsid w:val="006A18FD"/>
    <w:rsid w:val="006A1FF5"/>
    <w:rsid w:val="006A30DC"/>
    <w:rsid w:val="006A4911"/>
    <w:rsid w:val="006A4C2A"/>
    <w:rsid w:val="006A4C42"/>
    <w:rsid w:val="006A4C9A"/>
    <w:rsid w:val="006A54F1"/>
    <w:rsid w:val="006A5801"/>
    <w:rsid w:val="006A5EAA"/>
    <w:rsid w:val="006A65C6"/>
    <w:rsid w:val="006A665F"/>
    <w:rsid w:val="006A6704"/>
    <w:rsid w:val="006A68C9"/>
    <w:rsid w:val="006A69C6"/>
    <w:rsid w:val="006A6FB9"/>
    <w:rsid w:val="006A75EA"/>
    <w:rsid w:val="006A7992"/>
    <w:rsid w:val="006B02A7"/>
    <w:rsid w:val="006B0D14"/>
    <w:rsid w:val="006B146C"/>
    <w:rsid w:val="006B16BF"/>
    <w:rsid w:val="006B1827"/>
    <w:rsid w:val="006B1CA2"/>
    <w:rsid w:val="006B1D7B"/>
    <w:rsid w:val="006B2AEE"/>
    <w:rsid w:val="006B2E2C"/>
    <w:rsid w:val="006B3A54"/>
    <w:rsid w:val="006B3B15"/>
    <w:rsid w:val="006B48C0"/>
    <w:rsid w:val="006B4958"/>
    <w:rsid w:val="006B5F3A"/>
    <w:rsid w:val="006B6764"/>
    <w:rsid w:val="006B6DC0"/>
    <w:rsid w:val="006B7E7B"/>
    <w:rsid w:val="006C00C8"/>
    <w:rsid w:val="006C04AB"/>
    <w:rsid w:val="006C04E9"/>
    <w:rsid w:val="006C0E8B"/>
    <w:rsid w:val="006C0FBD"/>
    <w:rsid w:val="006C12B9"/>
    <w:rsid w:val="006C1D2E"/>
    <w:rsid w:val="006C1DCA"/>
    <w:rsid w:val="006C3CD4"/>
    <w:rsid w:val="006C4C57"/>
    <w:rsid w:val="006C5512"/>
    <w:rsid w:val="006C61CB"/>
    <w:rsid w:val="006C6277"/>
    <w:rsid w:val="006C6A1E"/>
    <w:rsid w:val="006C7CEA"/>
    <w:rsid w:val="006D0718"/>
    <w:rsid w:val="006D1613"/>
    <w:rsid w:val="006D170C"/>
    <w:rsid w:val="006D2513"/>
    <w:rsid w:val="006D2A8C"/>
    <w:rsid w:val="006D2C59"/>
    <w:rsid w:val="006D2DAF"/>
    <w:rsid w:val="006D311B"/>
    <w:rsid w:val="006D3463"/>
    <w:rsid w:val="006D34DD"/>
    <w:rsid w:val="006D35F0"/>
    <w:rsid w:val="006D3676"/>
    <w:rsid w:val="006D3A45"/>
    <w:rsid w:val="006D3F27"/>
    <w:rsid w:val="006D48A8"/>
    <w:rsid w:val="006D4B68"/>
    <w:rsid w:val="006D5277"/>
    <w:rsid w:val="006D53BA"/>
    <w:rsid w:val="006D5C7E"/>
    <w:rsid w:val="006D70D0"/>
    <w:rsid w:val="006D738A"/>
    <w:rsid w:val="006D7539"/>
    <w:rsid w:val="006E0718"/>
    <w:rsid w:val="006E0DE3"/>
    <w:rsid w:val="006E165B"/>
    <w:rsid w:val="006E4D41"/>
    <w:rsid w:val="006E5C50"/>
    <w:rsid w:val="006E5DA0"/>
    <w:rsid w:val="006E6046"/>
    <w:rsid w:val="006E72D3"/>
    <w:rsid w:val="006E7B8C"/>
    <w:rsid w:val="006E7C2F"/>
    <w:rsid w:val="006E7C60"/>
    <w:rsid w:val="006F0069"/>
    <w:rsid w:val="006F11AD"/>
    <w:rsid w:val="006F15BF"/>
    <w:rsid w:val="006F1BC0"/>
    <w:rsid w:val="006F2889"/>
    <w:rsid w:val="006F390B"/>
    <w:rsid w:val="006F3E30"/>
    <w:rsid w:val="006F5461"/>
    <w:rsid w:val="006F56C6"/>
    <w:rsid w:val="006F65F0"/>
    <w:rsid w:val="006F6BBD"/>
    <w:rsid w:val="006F744B"/>
    <w:rsid w:val="006F78AE"/>
    <w:rsid w:val="006F7C27"/>
    <w:rsid w:val="006F7C5F"/>
    <w:rsid w:val="006F7DB0"/>
    <w:rsid w:val="006F7E82"/>
    <w:rsid w:val="007003A5"/>
    <w:rsid w:val="00700685"/>
    <w:rsid w:val="00700843"/>
    <w:rsid w:val="00700948"/>
    <w:rsid w:val="00700989"/>
    <w:rsid w:val="00700B22"/>
    <w:rsid w:val="00701839"/>
    <w:rsid w:val="00701BF8"/>
    <w:rsid w:val="00701CA8"/>
    <w:rsid w:val="0070335A"/>
    <w:rsid w:val="0070379E"/>
    <w:rsid w:val="007040D1"/>
    <w:rsid w:val="00704869"/>
    <w:rsid w:val="007051BC"/>
    <w:rsid w:val="00705EFB"/>
    <w:rsid w:val="007062B9"/>
    <w:rsid w:val="007066B6"/>
    <w:rsid w:val="00706779"/>
    <w:rsid w:val="007067D4"/>
    <w:rsid w:val="00707520"/>
    <w:rsid w:val="0070768B"/>
    <w:rsid w:val="007077AF"/>
    <w:rsid w:val="00707E69"/>
    <w:rsid w:val="00710A55"/>
    <w:rsid w:val="00710B46"/>
    <w:rsid w:val="00711742"/>
    <w:rsid w:val="007119C7"/>
    <w:rsid w:val="00711BAD"/>
    <w:rsid w:val="00712213"/>
    <w:rsid w:val="00712220"/>
    <w:rsid w:val="00712A02"/>
    <w:rsid w:val="00712B2E"/>
    <w:rsid w:val="00712B31"/>
    <w:rsid w:val="007131B9"/>
    <w:rsid w:val="00713957"/>
    <w:rsid w:val="00713A7E"/>
    <w:rsid w:val="0071422A"/>
    <w:rsid w:val="00714C25"/>
    <w:rsid w:val="00715063"/>
    <w:rsid w:val="00715067"/>
    <w:rsid w:val="00715240"/>
    <w:rsid w:val="007159C8"/>
    <w:rsid w:val="007160FC"/>
    <w:rsid w:val="007167DC"/>
    <w:rsid w:val="00716AF1"/>
    <w:rsid w:val="00717729"/>
    <w:rsid w:val="00717F90"/>
    <w:rsid w:val="0072002A"/>
    <w:rsid w:val="00720189"/>
    <w:rsid w:val="007201DE"/>
    <w:rsid w:val="007206E5"/>
    <w:rsid w:val="00721D46"/>
    <w:rsid w:val="00721E25"/>
    <w:rsid w:val="00722434"/>
    <w:rsid w:val="00722851"/>
    <w:rsid w:val="00722BF0"/>
    <w:rsid w:val="00722FBE"/>
    <w:rsid w:val="0072370F"/>
    <w:rsid w:val="0072374B"/>
    <w:rsid w:val="00723C97"/>
    <w:rsid w:val="007244CD"/>
    <w:rsid w:val="00724F3D"/>
    <w:rsid w:val="00725139"/>
    <w:rsid w:val="0072521C"/>
    <w:rsid w:val="007254D3"/>
    <w:rsid w:val="00725E2C"/>
    <w:rsid w:val="00725F56"/>
    <w:rsid w:val="007264F2"/>
    <w:rsid w:val="0072656C"/>
    <w:rsid w:val="0072663C"/>
    <w:rsid w:val="00726711"/>
    <w:rsid w:val="007276A8"/>
    <w:rsid w:val="00727DC8"/>
    <w:rsid w:val="00727FEA"/>
    <w:rsid w:val="00730281"/>
    <w:rsid w:val="00730627"/>
    <w:rsid w:val="00730816"/>
    <w:rsid w:val="00730A12"/>
    <w:rsid w:val="00731B26"/>
    <w:rsid w:val="00732026"/>
    <w:rsid w:val="00732749"/>
    <w:rsid w:val="00732B57"/>
    <w:rsid w:val="00734702"/>
    <w:rsid w:val="00735309"/>
    <w:rsid w:val="007354E3"/>
    <w:rsid w:val="0073572E"/>
    <w:rsid w:val="00735BD2"/>
    <w:rsid w:val="00736544"/>
    <w:rsid w:val="0073708F"/>
    <w:rsid w:val="00737A55"/>
    <w:rsid w:val="00737DE6"/>
    <w:rsid w:val="00740B92"/>
    <w:rsid w:val="00741444"/>
    <w:rsid w:val="0074279A"/>
    <w:rsid w:val="00742AF7"/>
    <w:rsid w:val="00742D8B"/>
    <w:rsid w:val="00742FFD"/>
    <w:rsid w:val="0074387A"/>
    <w:rsid w:val="00743D2E"/>
    <w:rsid w:val="00743DC0"/>
    <w:rsid w:val="00743F45"/>
    <w:rsid w:val="00744EA1"/>
    <w:rsid w:val="00745016"/>
    <w:rsid w:val="00745563"/>
    <w:rsid w:val="007460FD"/>
    <w:rsid w:val="00746EFA"/>
    <w:rsid w:val="00747ECC"/>
    <w:rsid w:val="00747F6C"/>
    <w:rsid w:val="0075064C"/>
    <w:rsid w:val="00750924"/>
    <w:rsid w:val="0075095A"/>
    <w:rsid w:val="007511B9"/>
    <w:rsid w:val="007512DA"/>
    <w:rsid w:val="00751C54"/>
    <w:rsid w:val="0075213E"/>
    <w:rsid w:val="00752702"/>
    <w:rsid w:val="00752B97"/>
    <w:rsid w:val="0075322D"/>
    <w:rsid w:val="007539F6"/>
    <w:rsid w:val="0075444E"/>
    <w:rsid w:val="00755363"/>
    <w:rsid w:val="00755A14"/>
    <w:rsid w:val="00755A95"/>
    <w:rsid w:val="00755AF5"/>
    <w:rsid w:val="00755F1D"/>
    <w:rsid w:val="00756305"/>
    <w:rsid w:val="00756C0D"/>
    <w:rsid w:val="00756C7D"/>
    <w:rsid w:val="00757305"/>
    <w:rsid w:val="0075792F"/>
    <w:rsid w:val="007607A5"/>
    <w:rsid w:val="00760813"/>
    <w:rsid w:val="0076084E"/>
    <w:rsid w:val="00760932"/>
    <w:rsid w:val="00760C22"/>
    <w:rsid w:val="00760ECF"/>
    <w:rsid w:val="00760F98"/>
    <w:rsid w:val="007613A2"/>
    <w:rsid w:val="0076235B"/>
    <w:rsid w:val="0076274A"/>
    <w:rsid w:val="007629FD"/>
    <w:rsid w:val="00762D2E"/>
    <w:rsid w:val="00762E2B"/>
    <w:rsid w:val="00762E5C"/>
    <w:rsid w:val="00763197"/>
    <w:rsid w:val="00763646"/>
    <w:rsid w:val="00763B43"/>
    <w:rsid w:val="007641D3"/>
    <w:rsid w:val="00764BED"/>
    <w:rsid w:val="00764C2D"/>
    <w:rsid w:val="007652DE"/>
    <w:rsid w:val="00766012"/>
    <w:rsid w:val="007668A4"/>
    <w:rsid w:val="00767753"/>
    <w:rsid w:val="00767B14"/>
    <w:rsid w:val="00767BCC"/>
    <w:rsid w:val="00767E5E"/>
    <w:rsid w:val="00770A12"/>
    <w:rsid w:val="007714C3"/>
    <w:rsid w:val="00772091"/>
    <w:rsid w:val="007720AE"/>
    <w:rsid w:val="007724AE"/>
    <w:rsid w:val="00772613"/>
    <w:rsid w:val="00773061"/>
    <w:rsid w:val="007738CB"/>
    <w:rsid w:val="007738E9"/>
    <w:rsid w:val="00773D83"/>
    <w:rsid w:val="00774068"/>
    <w:rsid w:val="0077457C"/>
    <w:rsid w:val="007748DF"/>
    <w:rsid w:val="007749CE"/>
    <w:rsid w:val="00775751"/>
    <w:rsid w:val="00775BB6"/>
    <w:rsid w:val="00776048"/>
    <w:rsid w:val="007764C1"/>
    <w:rsid w:val="00776673"/>
    <w:rsid w:val="007769F5"/>
    <w:rsid w:val="00776B76"/>
    <w:rsid w:val="00777025"/>
    <w:rsid w:val="007809DF"/>
    <w:rsid w:val="007816F3"/>
    <w:rsid w:val="007817AD"/>
    <w:rsid w:val="00781820"/>
    <w:rsid w:val="00781934"/>
    <w:rsid w:val="00781A34"/>
    <w:rsid w:val="00781E81"/>
    <w:rsid w:val="00784BDC"/>
    <w:rsid w:val="00784D20"/>
    <w:rsid w:val="00784DE4"/>
    <w:rsid w:val="0078503F"/>
    <w:rsid w:val="00785110"/>
    <w:rsid w:val="0078580D"/>
    <w:rsid w:val="00785C02"/>
    <w:rsid w:val="00785D2C"/>
    <w:rsid w:val="00786DF6"/>
    <w:rsid w:val="00787D37"/>
    <w:rsid w:val="00787DFE"/>
    <w:rsid w:val="00790524"/>
    <w:rsid w:val="0079110B"/>
    <w:rsid w:val="00791521"/>
    <w:rsid w:val="0079200C"/>
    <w:rsid w:val="00792679"/>
    <w:rsid w:val="0079282B"/>
    <w:rsid w:val="00792ADA"/>
    <w:rsid w:val="00792F98"/>
    <w:rsid w:val="00793757"/>
    <w:rsid w:val="007937C7"/>
    <w:rsid w:val="00793842"/>
    <w:rsid w:val="00793927"/>
    <w:rsid w:val="00793DD3"/>
    <w:rsid w:val="00793EE9"/>
    <w:rsid w:val="00794208"/>
    <w:rsid w:val="007942CA"/>
    <w:rsid w:val="00794B7A"/>
    <w:rsid w:val="00794CC0"/>
    <w:rsid w:val="007951D3"/>
    <w:rsid w:val="0079619C"/>
    <w:rsid w:val="00796819"/>
    <w:rsid w:val="00796C29"/>
    <w:rsid w:val="00796DBE"/>
    <w:rsid w:val="007971A9"/>
    <w:rsid w:val="00797D8C"/>
    <w:rsid w:val="00797FD1"/>
    <w:rsid w:val="007A0C86"/>
    <w:rsid w:val="007A134F"/>
    <w:rsid w:val="007A1541"/>
    <w:rsid w:val="007A1571"/>
    <w:rsid w:val="007A173B"/>
    <w:rsid w:val="007A1A63"/>
    <w:rsid w:val="007A1FB8"/>
    <w:rsid w:val="007A2000"/>
    <w:rsid w:val="007A3094"/>
    <w:rsid w:val="007A3152"/>
    <w:rsid w:val="007A31E2"/>
    <w:rsid w:val="007A41E1"/>
    <w:rsid w:val="007A42F5"/>
    <w:rsid w:val="007A46B1"/>
    <w:rsid w:val="007A4D16"/>
    <w:rsid w:val="007A4DD9"/>
    <w:rsid w:val="007A542D"/>
    <w:rsid w:val="007A5670"/>
    <w:rsid w:val="007A62ED"/>
    <w:rsid w:val="007A6AB1"/>
    <w:rsid w:val="007A70E0"/>
    <w:rsid w:val="007A742E"/>
    <w:rsid w:val="007A771B"/>
    <w:rsid w:val="007A7D6B"/>
    <w:rsid w:val="007A7F0E"/>
    <w:rsid w:val="007B040B"/>
    <w:rsid w:val="007B07CD"/>
    <w:rsid w:val="007B0C60"/>
    <w:rsid w:val="007B12C8"/>
    <w:rsid w:val="007B13A8"/>
    <w:rsid w:val="007B1531"/>
    <w:rsid w:val="007B18F8"/>
    <w:rsid w:val="007B209F"/>
    <w:rsid w:val="007B2ADC"/>
    <w:rsid w:val="007B2BEE"/>
    <w:rsid w:val="007B4388"/>
    <w:rsid w:val="007B5010"/>
    <w:rsid w:val="007B55CE"/>
    <w:rsid w:val="007B59F4"/>
    <w:rsid w:val="007B61BA"/>
    <w:rsid w:val="007B67B2"/>
    <w:rsid w:val="007B6D6F"/>
    <w:rsid w:val="007B6EB9"/>
    <w:rsid w:val="007B6FA7"/>
    <w:rsid w:val="007B7738"/>
    <w:rsid w:val="007B7C7D"/>
    <w:rsid w:val="007C11E3"/>
    <w:rsid w:val="007C1DE4"/>
    <w:rsid w:val="007C1EC9"/>
    <w:rsid w:val="007C1FE6"/>
    <w:rsid w:val="007C2B70"/>
    <w:rsid w:val="007C2DFD"/>
    <w:rsid w:val="007C3114"/>
    <w:rsid w:val="007C43CB"/>
    <w:rsid w:val="007C4688"/>
    <w:rsid w:val="007C4B9E"/>
    <w:rsid w:val="007C5252"/>
    <w:rsid w:val="007C621D"/>
    <w:rsid w:val="007C62C7"/>
    <w:rsid w:val="007C66F6"/>
    <w:rsid w:val="007C69C3"/>
    <w:rsid w:val="007C74A5"/>
    <w:rsid w:val="007C790B"/>
    <w:rsid w:val="007D01D5"/>
    <w:rsid w:val="007D0A07"/>
    <w:rsid w:val="007D15AC"/>
    <w:rsid w:val="007D1DAA"/>
    <w:rsid w:val="007D2322"/>
    <w:rsid w:val="007D24E6"/>
    <w:rsid w:val="007D2A6B"/>
    <w:rsid w:val="007D2F07"/>
    <w:rsid w:val="007D3078"/>
    <w:rsid w:val="007D30B3"/>
    <w:rsid w:val="007D37C1"/>
    <w:rsid w:val="007D395D"/>
    <w:rsid w:val="007D3BF0"/>
    <w:rsid w:val="007D3E40"/>
    <w:rsid w:val="007D4295"/>
    <w:rsid w:val="007D44E8"/>
    <w:rsid w:val="007D4539"/>
    <w:rsid w:val="007D4EB7"/>
    <w:rsid w:val="007D509E"/>
    <w:rsid w:val="007D5D04"/>
    <w:rsid w:val="007D5D6F"/>
    <w:rsid w:val="007D6151"/>
    <w:rsid w:val="007D631C"/>
    <w:rsid w:val="007D6447"/>
    <w:rsid w:val="007D650B"/>
    <w:rsid w:val="007D6664"/>
    <w:rsid w:val="007D6C15"/>
    <w:rsid w:val="007D7707"/>
    <w:rsid w:val="007E2A2B"/>
    <w:rsid w:val="007E31D0"/>
    <w:rsid w:val="007E3F01"/>
    <w:rsid w:val="007E4163"/>
    <w:rsid w:val="007E49D3"/>
    <w:rsid w:val="007E4A86"/>
    <w:rsid w:val="007E4BF2"/>
    <w:rsid w:val="007E4C84"/>
    <w:rsid w:val="007E5810"/>
    <w:rsid w:val="007E6AB4"/>
    <w:rsid w:val="007E6DE4"/>
    <w:rsid w:val="007E72C1"/>
    <w:rsid w:val="007E75BE"/>
    <w:rsid w:val="007E75CF"/>
    <w:rsid w:val="007F1245"/>
    <w:rsid w:val="007F2EAD"/>
    <w:rsid w:val="007F3176"/>
    <w:rsid w:val="007F349B"/>
    <w:rsid w:val="007F38FD"/>
    <w:rsid w:val="007F46B4"/>
    <w:rsid w:val="007F48D5"/>
    <w:rsid w:val="007F6244"/>
    <w:rsid w:val="007F627D"/>
    <w:rsid w:val="007F651C"/>
    <w:rsid w:val="007F672B"/>
    <w:rsid w:val="007F69CC"/>
    <w:rsid w:val="007F7188"/>
    <w:rsid w:val="007F792B"/>
    <w:rsid w:val="007F7BB3"/>
    <w:rsid w:val="007F7D7D"/>
    <w:rsid w:val="00800D01"/>
    <w:rsid w:val="00801841"/>
    <w:rsid w:val="00801AB2"/>
    <w:rsid w:val="00801C02"/>
    <w:rsid w:val="00801C80"/>
    <w:rsid w:val="00801F55"/>
    <w:rsid w:val="008025FE"/>
    <w:rsid w:val="008026EE"/>
    <w:rsid w:val="00802813"/>
    <w:rsid w:val="00802D8E"/>
    <w:rsid w:val="00803BE5"/>
    <w:rsid w:val="00804A3C"/>
    <w:rsid w:val="00804D59"/>
    <w:rsid w:val="00805185"/>
    <w:rsid w:val="0080565F"/>
    <w:rsid w:val="0080646B"/>
    <w:rsid w:val="008064A0"/>
    <w:rsid w:val="00806556"/>
    <w:rsid w:val="00806D65"/>
    <w:rsid w:val="00807DA9"/>
    <w:rsid w:val="008103DE"/>
    <w:rsid w:val="00810CB1"/>
    <w:rsid w:val="00810ECA"/>
    <w:rsid w:val="00810F68"/>
    <w:rsid w:val="008117CE"/>
    <w:rsid w:val="00811944"/>
    <w:rsid w:val="008119C9"/>
    <w:rsid w:val="00812475"/>
    <w:rsid w:val="00813AC6"/>
    <w:rsid w:val="00813F50"/>
    <w:rsid w:val="0081408B"/>
    <w:rsid w:val="00814351"/>
    <w:rsid w:val="00814E0B"/>
    <w:rsid w:val="008151C4"/>
    <w:rsid w:val="00816281"/>
    <w:rsid w:val="008170BB"/>
    <w:rsid w:val="00817161"/>
    <w:rsid w:val="008172D4"/>
    <w:rsid w:val="008175C1"/>
    <w:rsid w:val="008179C3"/>
    <w:rsid w:val="00817BD3"/>
    <w:rsid w:val="008203A1"/>
    <w:rsid w:val="00820907"/>
    <w:rsid w:val="00820A35"/>
    <w:rsid w:val="008219FE"/>
    <w:rsid w:val="00821D2F"/>
    <w:rsid w:val="0082235B"/>
    <w:rsid w:val="008230C3"/>
    <w:rsid w:val="00823261"/>
    <w:rsid w:val="008238C5"/>
    <w:rsid w:val="00825072"/>
    <w:rsid w:val="00825DB4"/>
    <w:rsid w:val="008267B4"/>
    <w:rsid w:val="008274DA"/>
    <w:rsid w:val="00827BA7"/>
    <w:rsid w:val="00827C71"/>
    <w:rsid w:val="008303D7"/>
    <w:rsid w:val="00830F7D"/>
    <w:rsid w:val="0083134B"/>
    <w:rsid w:val="008313C6"/>
    <w:rsid w:val="00832140"/>
    <w:rsid w:val="00832656"/>
    <w:rsid w:val="008328B6"/>
    <w:rsid w:val="00832B0F"/>
    <w:rsid w:val="008335E3"/>
    <w:rsid w:val="008338CD"/>
    <w:rsid w:val="00833E3A"/>
    <w:rsid w:val="008358CA"/>
    <w:rsid w:val="00835E47"/>
    <w:rsid w:val="00836136"/>
    <w:rsid w:val="00836250"/>
    <w:rsid w:val="0083658E"/>
    <w:rsid w:val="008370B6"/>
    <w:rsid w:val="008371AD"/>
    <w:rsid w:val="0083749E"/>
    <w:rsid w:val="00837850"/>
    <w:rsid w:val="0084041D"/>
    <w:rsid w:val="0084091E"/>
    <w:rsid w:val="00840AFF"/>
    <w:rsid w:val="008413FF"/>
    <w:rsid w:val="008417A6"/>
    <w:rsid w:val="00842DA0"/>
    <w:rsid w:val="008436A7"/>
    <w:rsid w:val="0084400B"/>
    <w:rsid w:val="00844589"/>
    <w:rsid w:val="00845CBB"/>
    <w:rsid w:val="008472BC"/>
    <w:rsid w:val="00850094"/>
    <w:rsid w:val="00850EC6"/>
    <w:rsid w:val="00851233"/>
    <w:rsid w:val="0085140D"/>
    <w:rsid w:val="0085186D"/>
    <w:rsid w:val="008525BA"/>
    <w:rsid w:val="00852FFE"/>
    <w:rsid w:val="00853109"/>
    <w:rsid w:val="008533AF"/>
    <w:rsid w:val="00854B35"/>
    <w:rsid w:val="00854C31"/>
    <w:rsid w:val="00854CA4"/>
    <w:rsid w:val="00854F33"/>
    <w:rsid w:val="00854F5C"/>
    <w:rsid w:val="008557DC"/>
    <w:rsid w:val="008558DA"/>
    <w:rsid w:val="00856606"/>
    <w:rsid w:val="008566D7"/>
    <w:rsid w:val="00856BB3"/>
    <w:rsid w:val="0085744F"/>
    <w:rsid w:val="00857AAE"/>
    <w:rsid w:val="0086023F"/>
    <w:rsid w:val="00860266"/>
    <w:rsid w:val="00860EBF"/>
    <w:rsid w:val="00861243"/>
    <w:rsid w:val="008612D7"/>
    <w:rsid w:val="0086172D"/>
    <w:rsid w:val="0086194A"/>
    <w:rsid w:val="00862BBC"/>
    <w:rsid w:val="00862E9C"/>
    <w:rsid w:val="00863219"/>
    <w:rsid w:val="008637D4"/>
    <w:rsid w:val="008648C6"/>
    <w:rsid w:val="00864D63"/>
    <w:rsid w:val="00867921"/>
    <w:rsid w:val="00867CE9"/>
    <w:rsid w:val="00870945"/>
    <w:rsid w:val="00870CF6"/>
    <w:rsid w:val="00870D94"/>
    <w:rsid w:val="008711D4"/>
    <w:rsid w:val="008736C1"/>
    <w:rsid w:val="00873B0D"/>
    <w:rsid w:val="00873E1B"/>
    <w:rsid w:val="008748B9"/>
    <w:rsid w:val="00875863"/>
    <w:rsid w:val="00875F75"/>
    <w:rsid w:val="00876345"/>
    <w:rsid w:val="00876711"/>
    <w:rsid w:val="00876BB2"/>
    <w:rsid w:val="008775AB"/>
    <w:rsid w:val="008779F2"/>
    <w:rsid w:val="00880006"/>
    <w:rsid w:val="0088030C"/>
    <w:rsid w:val="00880BC9"/>
    <w:rsid w:val="00880C19"/>
    <w:rsid w:val="0088124F"/>
    <w:rsid w:val="00881335"/>
    <w:rsid w:val="00881CCF"/>
    <w:rsid w:val="00881EB9"/>
    <w:rsid w:val="00881FC9"/>
    <w:rsid w:val="008829F8"/>
    <w:rsid w:val="00882E8D"/>
    <w:rsid w:val="00883141"/>
    <w:rsid w:val="00883E3A"/>
    <w:rsid w:val="0088455C"/>
    <w:rsid w:val="00885062"/>
    <w:rsid w:val="00885508"/>
    <w:rsid w:val="00885526"/>
    <w:rsid w:val="00885A82"/>
    <w:rsid w:val="00885D01"/>
    <w:rsid w:val="00885F26"/>
    <w:rsid w:val="00886053"/>
    <w:rsid w:val="0088652A"/>
    <w:rsid w:val="00887590"/>
    <w:rsid w:val="008879BC"/>
    <w:rsid w:val="00887B85"/>
    <w:rsid w:val="008905FA"/>
    <w:rsid w:val="008905FE"/>
    <w:rsid w:val="00890A7B"/>
    <w:rsid w:val="0089154C"/>
    <w:rsid w:val="00891BB8"/>
    <w:rsid w:val="00891CFE"/>
    <w:rsid w:val="00891F09"/>
    <w:rsid w:val="00892716"/>
    <w:rsid w:val="00892EF8"/>
    <w:rsid w:val="0089365D"/>
    <w:rsid w:val="00893A4E"/>
    <w:rsid w:val="0089417B"/>
    <w:rsid w:val="0089506B"/>
    <w:rsid w:val="00895457"/>
    <w:rsid w:val="00895AF2"/>
    <w:rsid w:val="00895C43"/>
    <w:rsid w:val="0089625B"/>
    <w:rsid w:val="00896273"/>
    <w:rsid w:val="00897E05"/>
    <w:rsid w:val="008A026D"/>
    <w:rsid w:val="008A088F"/>
    <w:rsid w:val="008A0D4A"/>
    <w:rsid w:val="008A16A1"/>
    <w:rsid w:val="008A2CA3"/>
    <w:rsid w:val="008A2EDC"/>
    <w:rsid w:val="008A322E"/>
    <w:rsid w:val="008A3446"/>
    <w:rsid w:val="008A36B9"/>
    <w:rsid w:val="008A378E"/>
    <w:rsid w:val="008A3CE9"/>
    <w:rsid w:val="008A3E5E"/>
    <w:rsid w:val="008A4206"/>
    <w:rsid w:val="008A43B1"/>
    <w:rsid w:val="008A48A2"/>
    <w:rsid w:val="008A4A1D"/>
    <w:rsid w:val="008A4C45"/>
    <w:rsid w:val="008A560B"/>
    <w:rsid w:val="008A5A4E"/>
    <w:rsid w:val="008A61D2"/>
    <w:rsid w:val="008A640E"/>
    <w:rsid w:val="008A7248"/>
    <w:rsid w:val="008A79BB"/>
    <w:rsid w:val="008A7CDC"/>
    <w:rsid w:val="008A7E7B"/>
    <w:rsid w:val="008B1280"/>
    <w:rsid w:val="008B1670"/>
    <w:rsid w:val="008B1B18"/>
    <w:rsid w:val="008B1B66"/>
    <w:rsid w:val="008B252D"/>
    <w:rsid w:val="008B279A"/>
    <w:rsid w:val="008B289D"/>
    <w:rsid w:val="008B2C0C"/>
    <w:rsid w:val="008B2E03"/>
    <w:rsid w:val="008B3920"/>
    <w:rsid w:val="008B3CB8"/>
    <w:rsid w:val="008B3D79"/>
    <w:rsid w:val="008B46C5"/>
    <w:rsid w:val="008B5A2B"/>
    <w:rsid w:val="008B5C49"/>
    <w:rsid w:val="008B61FD"/>
    <w:rsid w:val="008B67C7"/>
    <w:rsid w:val="008B67DF"/>
    <w:rsid w:val="008B72DE"/>
    <w:rsid w:val="008B7323"/>
    <w:rsid w:val="008C0609"/>
    <w:rsid w:val="008C0C64"/>
    <w:rsid w:val="008C12FA"/>
    <w:rsid w:val="008C140B"/>
    <w:rsid w:val="008C143D"/>
    <w:rsid w:val="008C1923"/>
    <w:rsid w:val="008C1DC1"/>
    <w:rsid w:val="008C1E62"/>
    <w:rsid w:val="008C2824"/>
    <w:rsid w:val="008C28A8"/>
    <w:rsid w:val="008C2C37"/>
    <w:rsid w:val="008C2D68"/>
    <w:rsid w:val="008C3019"/>
    <w:rsid w:val="008C3ED1"/>
    <w:rsid w:val="008C4326"/>
    <w:rsid w:val="008C4440"/>
    <w:rsid w:val="008C44DE"/>
    <w:rsid w:val="008C4BA7"/>
    <w:rsid w:val="008C5AFE"/>
    <w:rsid w:val="008C695E"/>
    <w:rsid w:val="008C6BB7"/>
    <w:rsid w:val="008C72B8"/>
    <w:rsid w:val="008D06AE"/>
    <w:rsid w:val="008D0BF7"/>
    <w:rsid w:val="008D0FDF"/>
    <w:rsid w:val="008D11E6"/>
    <w:rsid w:val="008D153A"/>
    <w:rsid w:val="008D16A4"/>
    <w:rsid w:val="008D303E"/>
    <w:rsid w:val="008D5523"/>
    <w:rsid w:val="008D5D41"/>
    <w:rsid w:val="008D5DC3"/>
    <w:rsid w:val="008D693F"/>
    <w:rsid w:val="008D6CBA"/>
    <w:rsid w:val="008D7BB0"/>
    <w:rsid w:val="008E0BE4"/>
    <w:rsid w:val="008E110B"/>
    <w:rsid w:val="008E1112"/>
    <w:rsid w:val="008E18FC"/>
    <w:rsid w:val="008E1FFC"/>
    <w:rsid w:val="008E2353"/>
    <w:rsid w:val="008E2B01"/>
    <w:rsid w:val="008E2D7C"/>
    <w:rsid w:val="008E3436"/>
    <w:rsid w:val="008E4842"/>
    <w:rsid w:val="008E50BE"/>
    <w:rsid w:val="008E5605"/>
    <w:rsid w:val="008E5610"/>
    <w:rsid w:val="008E5826"/>
    <w:rsid w:val="008E6243"/>
    <w:rsid w:val="008E6659"/>
    <w:rsid w:val="008E6FD2"/>
    <w:rsid w:val="008E7AE7"/>
    <w:rsid w:val="008F0172"/>
    <w:rsid w:val="008F0227"/>
    <w:rsid w:val="008F075B"/>
    <w:rsid w:val="008F0A79"/>
    <w:rsid w:val="008F13C7"/>
    <w:rsid w:val="008F192C"/>
    <w:rsid w:val="008F195E"/>
    <w:rsid w:val="008F1D80"/>
    <w:rsid w:val="008F1E84"/>
    <w:rsid w:val="008F2222"/>
    <w:rsid w:val="008F2873"/>
    <w:rsid w:val="008F2B69"/>
    <w:rsid w:val="008F39CA"/>
    <w:rsid w:val="008F3C9C"/>
    <w:rsid w:val="008F426B"/>
    <w:rsid w:val="008F435B"/>
    <w:rsid w:val="008F452A"/>
    <w:rsid w:val="008F46AA"/>
    <w:rsid w:val="008F49D3"/>
    <w:rsid w:val="008F4BBF"/>
    <w:rsid w:val="008F4C1E"/>
    <w:rsid w:val="008F5773"/>
    <w:rsid w:val="008F5B8D"/>
    <w:rsid w:val="008F630E"/>
    <w:rsid w:val="008F6B1C"/>
    <w:rsid w:val="008F6DEA"/>
    <w:rsid w:val="008F6E0E"/>
    <w:rsid w:val="008F7137"/>
    <w:rsid w:val="008F72B0"/>
    <w:rsid w:val="008F74E4"/>
    <w:rsid w:val="008F7A4F"/>
    <w:rsid w:val="00901C26"/>
    <w:rsid w:val="00901C8F"/>
    <w:rsid w:val="00901F4B"/>
    <w:rsid w:val="00902851"/>
    <w:rsid w:val="00902894"/>
    <w:rsid w:val="00902C3B"/>
    <w:rsid w:val="00902E30"/>
    <w:rsid w:val="00903371"/>
    <w:rsid w:val="00903F01"/>
    <w:rsid w:val="0090479A"/>
    <w:rsid w:val="00904873"/>
    <w:rsid w:val="00904CA0"/>
    <w:rsid w:val="00904E8F"/>
    <w:rsid w:val="0090540B"/>
    <w:rsid w:val="00905F08"/>
    <w:rsid w:val="00906AD1"/>
    <w:rsid w:val="00906D54"/>
    <w:rsid w:val="00910AAC"/>
    <w:rsid w:val="00910B5D"/>
    <w:rsid w:val="00910D00"/>
    <w:rsid w:val="009125F1"/>
    <w:rsid w:val="00912D2B"/>
    <w:rsid w:val="009135DB"/>
    <w:rsid w:val="009136B0"/>
    <w:rsid w:val="00913E25"/>
    <w:rsid w:val="0091456A"/>
    <w:rsid w:val="00914614"/>
    <w:rsid w:val="00914B98"/>
    <w:rsid w:val="00915774"/>
    <w:rsid w:val="00916988"/>
    <w:rsid w:val="00916A7D"/>
    <w:rsid w:val="009175B0"/>
    <w:rsid w:val="00917760"/>
    <w:rsid w:val="009178E1"/>
    <w:rsid w:val="00917A46"/>
    <w:rsid w:val="009200A6"/>
    <w:rsid w:val="00920142"/>
    <w:rsid w:val="009210C0"/>
    <w:rsid w:val="00921165"/>
    <w:rsid w:val="00921336"/>
    <w:rsid w:val="00921481"/>
    <w:rsid w:val="0092189F"/>
    <w:rsid w:val="009219DB"/>
    <w:rsid w:val="00921FE4"/>
    <w:rsid w:val="00923256"/>
    <w:rsid w:val="00923DA3"/>
    <w:rsid w:val="0092491A"/>
    <w:rsid w:val="00924A1F"/>
    <w:rsid w:val="00924A9E"/>
    <w:rsid w:val="00924B6C"/>
    <w:rsid w:val="00924EE8"/>
    <w:rsid w:val="0092520C"/>
    <w:rsid w:val="00925972"/>
    <w:rsid w:val="009262A5"/>
    <w:rsid w:val="009263C0"/>
    <w:rsid w:val="009265E3"/>
    <w:rsid w:val="009268B6"/>
    <w:rsid w:val="009312C0"/>
    <w:rsid w:val="00932856"/>
    <w:rsid w:val="009337C7"/>
    <w:rsid w:val="00933C23"/>
    <w:rsid w:val="0093454F"/>
    <w:rsid w:val="00934F07"/>
    <w:rsid w:val="009354B4"/>
    <w:rsid w:val="009357F2"/>
    <w:rsid w:val="00935874"/>
    <w:rsid w:val="00935BC0"/>
    <w:rsid w:val="00936B0B"/>
    <w:rsid w:val="00937291"/>
    <w:rsid w:val="00937CB8"/>
    <w:rsid w:val="00937E46"/>
    <w:rsid w:val="00937F0E"/>
    <w:rsid w:val="009408E6"/>
    <w:rsid w:val="00940F0E"/>
    <w:rsid w:val="009410A2"/>
    <w:rsid w:val="009411AE"/>
    <w:rsid w:val="00941638"/>
    <w:rsid w:val="0094170B"/>
    <w:rsid w:val="00941B1B"/>
    <w:rsid w:val="00941F73"/>
    <w:rsid w:val="0094228D"/>
    <w:rsid w:val="009426A1"/>
    <w:rsid w:val="00942A52"/>
    <w:rsid w:val="00942D74"/>
    <w:rsid w:val="00942D87"/>
    <w:rsid w:val="00942F89"/>
    <w:rsid w:val="009434EC"/>
    <w:rsid w:val="009436E0"/>
    <w:rsid w:val="00943C79"/>
    <w:rsid w:val="00943F6F"/>
    <w:rsid w:val="0094416D"/>
    <w:rsid w:val="0094424A"/>
    <w:rsid w:val="00944698"/>
    <w:rsid w:val="00944D8D"/>
    <w:rsid w:val="009452CE"/>
    <w:rsid w:val="00950CC6"/>
    <w:rsid w:val="00950E7F"/>
    <w:rsid w:val="00952131"/>
    <w:rsid w:val="00954931"/>
    <w:rsid w:val="0095498E"/>
    <w:rsid w:val="00954F9D"/>
    <w:rsid w:val="009551AC"/>
    <w:rsid w:val="00955655"/>
    <w:rsid w:val="00955B96"/>
    <w:rsid w:val="00956B64"/>
    <w:rsid w:val="00956EE4"/>
    <w:rsid w:val="00957264"/>
    <w:rsid w:val="00957784"/>
    <w:rsid w:val="0096055D"/>
    <w:rsid w:val="009614D8"/>
    <w:rsid w:val="00961CED"/>
    <w:rsid w:val="00961D85"/>
    <w:rsid w:val="00961DB9"/>
    <w:rsid w:val="00962237"/>
    <w:rsid w:val="00962316"/>
    <w:rsid w:val="00963126"/>
    <w:rsid w:val="00964943"/>
    <w:rsid w:val="00965361"/>
    <w:rsid w:val="00965664"/>
    <w:rsid w:val="00965BAE"/>
    <w:rsid w:val="009670DC"/>
    <w:rsid w:val="00967630"/>
    <w:rsid w:val="00967B67"/>
    <w:rsid w:val="0097063A"/>
    <w:rsid w:val="009707AF"/>
    <w:rsid w:val="009709E3"/>
    <w:rsid w:val="00970B9C"/>
    <w:rsid w:val="00971A54"/>
    <w:rsid w:val="00971AA3"/>
    <w:rsid w:val="009729CC"/>
    <w:rsid w:val="00972DB4"/>
    <w:rsid w:val="00972F91"/>
    <w:rsid w:val="00973550"/>
    <w:rsid w:val="0097429A"/>
    <w:rsid w:val="0097440E"/>
    <w:rsid w:val="00974AE8"/>
    <w:rsid w:val="00974EB2"/>
    <w:rsid w:val="009750C4"/>
    <w:rsid w:val="009755FA"/>
    <w:rsid w:val="009759DA"/>
    <w:rsid w:val="00975A6E"/>
    <w:rsid w:val="00976887"/>
    <w:rsid w:val="00976A2B"/>
    <w:rsid w:val="00976D4E"/>
    <w:rsid w:val="00976DAB"/>
    <w:rsid w:val="0097767B"/>
    <w:rsid w:val="0098027B"/>
    <w:rsid w:val="00980C90"/>
    <w:rsid w:val="009825BE"/>
    <w:rsid w:val="009826B7"/>
    <w:rsid w:val="00982BC9"/>
    <w:rsid w:val="0098376D"/>
    <w:rsid w:val="00983E36"/>
    <w:rsid w:val="009847C5"/>
    <w:rsid w:val="00984BCC"/>
    <w:rsid w:val="00984C57"/>
    <w:rsid w:val="00985209"/>
    <w:rsid w:val="00985B9F"/>
    <w:rsid w:val="00985CD4"/>
    <w:rsid w:val="00985DF0"/>
    <w:rsid w:val="00987468"/>
    <w:rsid w:val="0098756D"/>
    <w:rsid w:val="009878B0"/>
    <w:rsid w:val="00987CE8"/>
    <w:rsid w:val="00990246"/>
    <w:rsid w:val="00990760"/>
    <w:rsid w:val="009908B7"/>
    <w:rsid w:val="00990F37"/>
    <w:rsid w:val="009914D1"/>
    <w:rsid w:val="009918DB"/>
    <w:rsid w:val="00992571"/>
    <w:rsid w:val="00992CBA"/>
    <w:rsid w:val="00992CDE"/>
    <w:rsid w:val="0099410B"/>
    <w:rsid w:val="009948C1"/>
    <w:rsid w:val="00996353"/>
    <w:rsid w:val="0099642D"/>
    <w:rsid w:val="0099690A"/>
    <w:rsid w:val="0099690C"/>
    <w:rsid w:val="00996931"/>
    <w:rsid w:val="00997BC7"/>
    <w:rsid w:val="009A04F6"/>
    <w:rsid w:val="009A0D29"/>
    <w:rsid w:val="009A0E1E"/>
    <w:rsid w:val="009A1463"/>
    <w:rsid w:val="009A16B4"/>
    <w:rsid w:val="009A1B0D"/>
    <w:rsid w:val="009A28BC"/>
    <w:rsid w:val="009A2C5B"/>
    <w:rsid w:val="009A2EC1"/>
    <w:rsid w:val="009A3A49"/>
    <w:rsid w:val="009A40A0"/>
    <w:rsid w:val="009A4908"/>
    <w:rsid w:val="009A4935"/>
    <w:rsid w:val="009A4A5B"/>
    <w:rsid w:val="009A4B16"/>
    <w:rsid w:val="009A4C39"/>
    <w:rsid w:val="009A50AC"/>
    <w:rsid w:val="009A512F"/>
    <w:rsid w:val="009A55BE"/>
    <w:rsid w:val="009A6667"/>
    <w:rsid w:val="009A6A99"/>
    <w:rsid w:val="009A6CAE"/>
    <w:rsid w:val="009B03F1"/>
    <w:rsid w:val="009B1616"/>
    <w:rsid w:val="009B1AED"/>
    <w:rsid w:val="009B1D77"/>
    <w:rsid w:val="009B2351"/>
    <w:rsid w:val="009B23E8"/>
    <w:rsid w:val="009B280F"/>
    <w:rsid w:val="009B3C68"/>
    <w:rsid w:val="009B403F"/>
    <w:rsid w:val="009B57DD"/>
    <w:rsid w:val="009B639A"/>
    <w:rsid w:val="009B6DA8"/>
    <w:rsid w:val="009B73BE"/>
    <w:rsid w:val="009B7F9D"/>
    <w:rsid w:val="009C0132"/>
    <w:rsid w:val="009C0EE1"/>
    <w:rsid w:val="009C114B"/>
    <w:rsid w:val="009C1664"/>
    <w:rsid w:val="009C1A61"/>
    <w:rsid w:val="009C2137"/>
    <w:rsid w:val="009C2546"/>
    <w:rsid w:val="009C2AED"/>
    <w:rsid w:val="009C3260"/>
    <w:rsid w:val="009C3AEE"/>
    <w:rsid w:val="009C459A"/>
    <w:rsid w:val="009C51B7"/>
    <w:rsid w:val="009C53C0"/>
    <w:rsid w:val="009C55B2"/>
    <w:rsid w:val="009C5689"/>
    <w:rsid w:val="009C5DBB"/>
    <w:rsid w:val="009C667B"/>
    <w:rsid w:val="009C673D"/>
    <w:rsid w:val="009C67CC"/>
    <w:rsid w:val="009C7C6D"/>
    <w:rsid w:val="009D0164"/>
    <w:rsid w:val="009D1189"/>
    <w:rsid w:val="009D1F6F"/>
    <w:rsid w:val="009D20FF"/>
    <w:rsid w:val="009D2646"/>
    <w:rsid w:val="009D358E"/>
    <w:rsid w:val="009D4B9E"/>
    <w:rsid w:val="009D4D7A"/>
    <w:rsid w:val="009D4E47"/>
    <w:rsid w:val="009D50E5"/>
    <w:rsid w:val="009D620A"/>
    <w:rsid w:val="009D668B"/>
    <w:rsid w:val="009D673C"/>
    <w:rsid w:val="009D716C"/>
    <w:rsid w:val="009D737F"/>
    <w:rsid w:val="009D7D78"/>
    <w:rsid w:val="009E0F29"/>
    <w:rsid w:val="009E0F3E"/>
    <w:rsid w:val="009E0F8C"/>
    <w:rsid w:val="009E148C"/>
    <w:rsid w:val="009E15BB"/>
    <w:rsid w:val="009E1C68"/>
    <w:rsid w:val="009E1E2A"/>
    <w:rsid w:val="009E2097"/>
    <w:rsid w:val="009E228A"/>
    <w:rsid w:val="009E26AB"/>
    <w:rsid w:val="009E2DCC"/>
    <w:rsid w:val="009E3057"/>
    <w:rsid w:val="009E473B"/>
    <w:rsid w:val="009E5AE3"/>
    <w:rsid w:val="009E6202"/>
    <w:rsid w:val="009E67E5"/>
    <w:rsid w:val="009E6895"/>
    <w:rsid w:val="009E6959"/>
    <w:rsid w:val="009E6AD8"/>
    <w:rsid w:val="009E6ADC"/>
    <w:rsid w:val="009E700E"/>
    <w:rsid w:val="009E7016"/>
    <w:rsid w:val="009E7150"/>
    <w:rsid w:val="009E7738"/>
    <w:rsid w:val="009E798C"/>
    <w:rsid w:val="009F0175"/>
    <w:rsid w:val="009F05D7"/>
    <w:rsid w:val="009F0A25"/>
    <w:rsid w:val="009F0ABA"/>
    <w:rsid w:val="009F0C6B"/>
    <w:rsid w:val="009F1A27"/>
    <w:rsid w:val="009F21E5"/>
    <w:rsid w:val="009F5505"/>
    <w:rsid w:val="009F5583"/>
    <w:rsid w:val="009F560C"/>
    <w:rsid w:val="009F5C9F"/>
    <w:rsid w:val="009F6568"/>
    <w:rsid w:val="009F7630"/>
    <w:rsid w:val="009F7BD7"/>
    <w:rsid w:val="00A009DB"/>
    <w:rsid w:val="00A01486"/>
    <w:rsid w:val="00A019A2"/>
    <w:rsid w:val="00A01C7E"/>
    <w:rsid w:val="00A01EB9"/>
    <w:rsid w:val="00A01F37"/>
    <w:rsid w:val="00A02692"/>
    <w:rsid w:val="00A02890"/>
    <w:rsid w:val="00A02B6C"/>
    <w:rsid w:val="00A0307D"/>
    <w:rsid w:val="00A04136"/>
    <w:rsid w:val="00A04C8B"/>
    <w:rsid w:val="00A04F21"/>
    <w:rsid w:val="00A05147"/>
    <w:rsid w:val="00A055D7"/>
    <w:rsid w:val="00A05F94"/>
    <w:rsid w:val="00A060D5"/>
    <w:rsid w:val="00A073A1"/>
    <w:rsid w:val="00A079E7"/>
    <w:rsid w:val="00A07B69"/>
    <w:rsid w:val="00A10662"/>
    <w:rsid w:val="00A109B7"/>
    <w:rsid w:val="00A10A36"/>
    <w:rsid w:val="00A10D9E"/>
    <w:rsid w:val="00A11499"/>
    <w:rsid w:val="00A1238B"/>
    <w:rsid w:val="00A12AA7"/>
    <w:rsid w:val="00A13102"/>
    <w:rsid w:val="00A132EE"/>
    <w:rsid w:val="00A1331C"/>
    <w:rsid w:val="00A1352B"/>
    <w:rsid w:val="00A13D70"/>
    <w:rsid w:val="00A13EA7"/>
    <w:rsid w:val="00A14747"/>
    <w:rsid w:val="00A147C7"/>
    <w:rsid w:val="00A15188"/>
    <w:rsid w:val="00A15281"/>
    <w:rsid w:val="00A15D13"/>
    <w:rsid w:val="00A15DE6"/>
    <w:rsid w:val="00A1684E"/>
    <w:rsid w:val="00A16BAA"/>
    <w:rsid w:val="00A176EF"/>
    <w:rsid w:val="00A1774C"/>
    <w:rsid w:val="00A20232"/>
    <w:rsid w:val="00A20333"/>
    <w:rsid w:val="00A2067A"/>
    <w:rsid w:val="00A20A71"/>
    <w:rsid w:val="00A20ECF"/>
    <w:rsid w:val="00A21195"/>
    <w:rsid w:val="00A217C5"/>
    <w:rsid w:val="00A21A39"/>
    <w:rsid w:val="00A21BC3"/>
    <w:rsid w:val="00A21EE3"/>
    <w:rsid w:val="00A22703"/>
    <w:rsid w:val="00A23539"/>
    <w:rsid w:val="00A23634"/>
    <w:rsid w:val="00A23914"/>
    <w:rsid w:val="00A23D78"/>
    <w:rsid w:val="00A24BF3"/>
    <w:rsid w:val="00A24F61"/>
    <w:rsid w:val="00A24FEA"/>
    <w:rsid w:val="00A25E69"/>
    <w:rsid w:val="00A25F01"/>
    <w:rsid w:val="00A260FE"/>
    <w:rsid w:val="00A262B5"/>
    <w:rsid w:val="00A2760F"/>
    <w:rsid w:val="00A278C9"/>
    <w:rsid w:val="00A27B7E"/>
    <w:rsid w:val="00A30323"/>
    <w:rsid w:val="00A30E99"/>
    <w:rsid w:val="00A310C6"/>
    <w:rsid w:val="00A31517"/>
    <w:rsid w:val="00A31AD3"/>
    <w:rsid w:val="00A31C14"/>
    <w:rsid w:val="00A3396D"/>
    <w:rsid w:val="00A33CDC"/>
    <w:rsid w:val="00A33E6A"/>
    <w:rsid w:val="00A341D7"/>
    <w:rsid w:val="00A34404"/>
    <w:rsid w:val="00A355B7"/>
    <w:rsid w:val="00A36D83"/>
    <w:rsid w:val="00A37FA0"/>
    <w:rsid w:val="00A4061B"/>
    <w:rsid w:val="00A40A01"/>
    <w:rsid w:val="00A40AF3"/>
    <w:rsid w:val="00A40FC7"/>
    <w:rsid w:val="00A412AB"/>
    <w:rsid w:val="00A41A7E"/>
    <w:rsid w:val="00A42A7F"/>
    <w:rsid w:val="00A42A93"/>
    <w:rsid w:val="00A42F41"/>
    <w:rsid w:val="00A431A5"/>
    <w:rsid w:val="00A435BE"/>
    <w:rsid w:val="00A43C60"/>
    <w:rsid w:val="00A43F66"/>
    <w:rsid w:val="00A43FC3"/>
    <w:rsid w:val="00A440CB"/>
    <w:rsid w:val="00A4416C"/>
    <w:rsid w:val="00A4441F"/>
    <w:rsid w:val="00A445FF"/>
    <w:rsid w:val="00A447EC"/>
    <w:rsid w:val="00A450C9"/>
    <w:rsid w:val="00A45263"/>
    <w:rsid w:val="00A454E0"/>
    <w:rsid w:val="00A45676"/>
    <w:rsid w:val="00A45736"/>
    <w:rsid w:val="00A462B2"/>
    <w:rsid w:val="00A472E6"/>
    <w:rsid w:val="00A47E91"/>
    <w:rsid w:val="00A50263"/>
    <w:rsid w:val="00A50E5A"/>
    <w:rsid w:val="00A511BD"/>
    <w:rsid w:val="00A5142A"/>
    <w:rsid w:val="00A519C1"/>
    <w:rsid w:val="00A52133"/>
    <w:rsid w:val="00A527C3"/>
    <w:rsid w:val="00A52D43"/>
    <w:rsid w:val="00A53099"/>
    <w:rsid w:val="00A537D2"/>
    <w:rsid w:val="00A53AA5"/>
    <w:rsid w:val="00A53EDF"/>
    <w:rsid w:val="00A54FD9"/>
    <w:rsid w:val="00A55E2F"/>
    <w:rsid w:val="00A56379"/>
    <w:rsid w:val="00A56652"/>
    <w:rsid w:val="00A604A7"/>
    <w:rsid w:val="00A6085F"/>
    <w:rsid w:val="00A60896"/>
    <w:rsid w:val="00A608A9"/>
    <w:rsid w:val="00A60991"/>
    <w:rsid w:val="00A60BAC"/>
    <w:rsid w:val="00A60BBF"/>
    <w:rsid w:val="00A619E1"/>
    <w:rsid w:val="00A61AE2"/>
    <w:rsid w:val="00A625C5"/>
    <w:rsid w:val="00A62716"/>
    <w:rsid w:val="00A62B3E"/>
    <w:rsid w:val="00A63690"/>
    <w:rsid w:val="00A63A7B"/>
    <w:rsid w:val="00A640D3"/>
    <w:rsid w:val="00A641B8"/>
    <w:rsid w:val="00A6435B"/>
    <w:rsid w:val="00A64364"/>
    <w:rsid w:val="00A64ECE"/>
    <w:rsid w:val="00A64FDA"/>
    <w:rsid w:val="00A65048"/>
    <w:rsid w:val="00A654F4"/>
    <w:rsid w:val="00A65520"/>
    <w:rsid w:val="00A65809"/>
    <w:rsid w:val="00A65D18"/>
    <w:rsid w:val="00A66230"/>
    <w:rsid w:val="00A66291"/>
    <w:rsid w:val="00A662F0"/>
    <w:rsid w:val="00A66328"/>
    <w:rsid w:val="00A66358"/>
    <w:rsid w:val="00A665E6"/>
    <w:rsid w:val="00A67DD9"/>
    <w:rsid w:val="00A701E2"/>
    <w:rsid w:val="00A702C5"/>
    <w:rsid w:val="00A7052E"/>
    <w:rsid w:val="00A7055B"/>
    <w:rsid w:val="00A71009"/>
    <w:rsid w:val="00A713E2"/>
    <w:rsid w:val="00A7182A"/>
    <w:rsid w:val="00A7199C"/>
    <w:rsid w:val="00A71A25"/>
    <w:rsid w:val="00A72A95"/>
    <w:rsid w:val="00A72ACD"/>
    <w:rsid w:val="00A73023"/>
    <w:rsid w:val="00A730C4"/>
    <w:rsid w:val="00A740DB"/>
    <w:rsid w:val="00A7513E"/>
    <w:rsid w:val="00A7528F"/>
    <w:rsid w:val="00A75A01"/>
    <w:rsid w:val="00A76339"/>
    <w:rsid w:val="00A765D8"/>
    <w:rsid w:val="00A76852"/>
    <w:rsid w:val="00A76A4A"/>
    <w:rsid w:val="00A76B57"/>
    <w:rsid w:val="00A76B98"/>
    <w:rsid w:val="00A7726F"/>
    <w:rsid w:val="00A779A7"/>
    <w:rsid w:val="00A77BB3"/>
    <w:rsid w:val="00A80882"/>
    <w:rsid w:val="00A808D3"/>
    <w:rsid w:val="00A80DBE"/>
    <w:rsid w:val="00A81191"/>
    <w:rsid w:val="00A81456"/>
    <w:rsid w:val="00A814A4"/>
    <w:rsid w:val="00A8195F"/>
    <w:rsid w:val="00A81AF0"/>
    <w:rsid w:val="00A81BDA"/>
    <w:rsid w:val="00A81C43"/>
    <w:rsid w:val="00A81DEA"/>
    <w:rsid w:val="00A82B9A"/>
    <w:rsid w:val="00A82BAF"/>
    <w:rsid w:val="00A833ED"/>
    <w:rsid w:val="00A8428C"/>
    <w:rsid w:val="00A852A5"/>
    <w:rsid w:val="00A85497"/>
    <w:rsid w:val="00A856F6"/>
    <w:rsid w:val="00A858DF"/>
    <w:rsid w:val="00A860DA"/>
    <w:rsid w:val="00A875AD"/>
    <w:rsid w:val="00A875D5"/>
    <w:rsid w:val="00A87735"/>
    <w:rsid w:val="00A87BAE"/>
    <w:rsid w:val="00A87FA4"/>
    <w:rsid w:val="00A9021F"/>
    <w:rsid w:val="00A914AF"/>
    <w:rsid w:val="00A91A37"/>
    <w:rsid w:val="00A91E0C"/>
    <w:rsid w:val="00A92519"/>
    <w:rsid w:val="00A92757"/>
    <w:rsid w:val="00A93512"/>
    <w:rsid w:val="00A93623"/>
    <w:rsid w:val="00A93A17"/>
    <w:rsid w:val="00A93D3C"/>
    <w:rsid w:val="00A93FC6"/>
    <w:rsid w:val="00A94385"/>
    <w:rsid w:val="00A945CF"/>
    <w:rsid w:val="00A94CDB"/>
    <w:rsid w:val="00A95104"/>
    <w:rsid w:val="00A97558"/>
    <w:rsid w:val="00A97AE4"/>
    <w:rsid w:val="00A97EF7"/>
    <w:rsid w:val="00AA0005"/>
    <w:rsid w:val="00AA100E"/>
    <w:rsid w:val="00AA16BA"/>
    <w:rsid w:val="00AA1C0F"/>
    <w:rsid w:val="00AA25D9"/>
    <w:rsid w:val="00AA2C20"/>
    <w:rsid w:val="00AA2DE4"/>
    <w:rsid w:val="00AA3238"/>
    <w:rsid w:val="00AA3242"/>
    <w:rsid w:val="00AA3613"/>
    <w:rsid w:val="00AA39C7"/>
    <w:rsid w:val="00AA3D92"/>
    <w:rsid w:val="00AA3DEA"/>
    <w:rsid w:val="00AA3FBF"/>
    <w:rsid w:val="00AA5155"/>
    <w:rsid w:val="00AA5449"/>
    <w:rsid w:val="00AA5521"/>
    <w:rsid w:val="00AA57FE"/>
    <w:rsid w:val="00AA6983"/>
    <w:rsid w:val="00AA6DF9"/>
    <w:rsid w:val="00AA732E"/>
    <w:rsid w:val="00AB038D"/>
    <w:rsid w:val="00AB03FD"/>
    <w:rsid w:val="00AB08C0"/>
    <w:rsid w:val="00AB0AE2"/>
    <w:rsid w:val="00AB0B56"/>
    <w:rsid w:val="00AB0E37"/>
    <w:rsid w:val="00AB1030"/>
    <w:rsid w:val="00AB22EA"/>
    <w:rsid w:val="00AB259B"/>
    <w:rsid w:val="00AB2DB6"/>
    <w:rsid w:val="00AB348A"/>
    <w:rsid w:val="00AB352F"/>
    <w:rsid w:val="00AB4739"/>
    <w:rsid w:val="00AB4D46"/>
    <w:rsid w:val="00AB5139"/>
    <w:rsid w:val="00AB52DB"/>
    <w:rsid w:val="00AB53BC"/>
    <w:rsid w:val="00AB5599"/>
    <w:rsid w:val="00AB5AB8"/>
    <w:rsid w:val="00AB5AF8"/>
    <w:rsid w:val="00AB616B"/>
    <w:rsid w:val="00AB78D4"/>
    <w:rsid w:val="00AB7ABE"/>
    <w:rsid w:val="00AC086A"/>
    <w:rsid w:val="00AC1EF8"/>
    <w:rsid w:val="00AC267B"/>
    <w:rsid w:val="00AC2718"/>
    <w:rsid w:val="00AC521C"/>
    <w:rsid w:val="00AC5D8D"/>
    <w:rsid w:val="00AC6FC5"/>
    <w:rsid w:val="00AC736C"/>
    <w:rsid w:val="00AC7681"/>
    <w:rsid w:val="00AC7702"/>
    <w:rsid w:val="00AD012E"/>
    <w:rsid w:val="00AD034D"/>
    <w:rsid w:val="00AD37BF"/>
    <w:rsid w:val="00AD3ABF"/>
    <w:rsid w:val="00AD411C"/>
    <w:rsid w:val="00AD41E5"/>
    <w:rsid w:val="00AD4BB2"/>
    <w:rsid w:val="00AD5126"/>
    <w:rsid w:val="00AD586C"/>
    <w:rsid w:val="00AD5DF8"/>
    <w:rsid w:val="00AD5F5A"/>
    <w:rsid w:val="00AD63E1"/>
    <w:rsid w:val="00AD6979"/>
    <w:rsid w:val="00AD6ADA"/>
    <w:rsid w:val="00AD6C06"/>
    <w:rsid w:val="00AD74B4"/>
    <w:rsid w:val="00AE0197"/>
    <w:rsid w:val="00AE0846"/>
    <w:rsid w:val="00AE086D"/>
    <w:rsid w:val="00AE0C32"/>
    <w:rsid w:val="00AE2459"/>
    <w:rsid w:val="00AE2544"/>
    <w:rsid w:val="00AE2803"/>
    <w:rsid w:val="00AE39F9"/>
    <w:rsid w:val="00AE4602"/>
    <w:rsid w:val="00AE48A7"/>
    <w:rsid w:val="00AE498A"/>
    <w:rsid w:val="00AE534A"/>
    <w:rsid w:val="00AE62DE"/>
    <w:rsid w:val="00AE71AE"/>
    <w:rsid w:val="00AE7846"/>
    <w:rsid w:val="00AE7968"/>
    <w:rsid w:val="00AE799F"/>
    <w:rsid w:val="00AE7D24"/>
    <w:rsid w:val="00AE7DFB"/>
    <w:rsid w:val="00AF013A"/>
    <w:rsid w:val="00AF1170"/>
    <w:rsid w:val="00AF193F"/>
    <w:rsid w:val="00AF2545"/>
    <w:rsid w:val="00AF2EE3"/>
    <w:rsid w:val="00AF314C"/>
    <w:rsid w:val="00AF3495"/>
    <w:rsid w:val="00AF3A51"/>
    <w:rsid w:val="00AF3CFC"/>
    <w:rsid w:val="00AF43FD"/>
    <w:rsid w:val="00AF4A9C"/>
    <w:rsid w:val="00AF4DD8"/>
    <w:rsid w:val="00AF50C2"/>
    <w:rsid w:val="00AF51B7"/>
    <w:rsid w:val="00AF5D9A"/>
    <w:rsid w:val="00AF6124"/>
    <w:rsid w:val="00AF628B"/>
    <w:rsid w:val="00AF6AC7"/>
    <w:rsid w:val="00AF6F5E"/>
    <w:rsid w:val="00AF7655"/>
    <w:rsid w:val="00AF7A98"/>
    <w:rsid w:val="00B003FC"/>
    <w:rsid w:val="00B00C93"/>
    <w:rsid w:val="00B01619"/>
    <w:rsid w:val="00B02053"/>
    <w:rsid w:val="00B02243"/>
    <w:rsid w:val="00B022BD"/>
    <w:rsid w:val="00B02B6D"/>
    <w:rsid w:val="00B02FCF"/>
    <w:rsid w:val="00B036AC"/>
    <w:rsid w:val="00B03849"/>
    <w:rsid w:val="00B05C23"/>
    <w:rsid w:val="00B05D86"/>
    <w:rsid w:val="00B060E0"/>
    <w:rsid w:val="00B0666C"/>
    <w:rsid w:val="00B06827"/>
    <w:rsid w:val="00B06A13"/>
    <w:rsid w:val="00B075E4"/>
    <w:rsid w:val="00B07C0D"/>
    <w:rsid w:val="00B07CBC"/>
    <w:rsid w:val="00B07D34"/>
    <w:rsid w:val="00B10313"/>
    <w:rsid w:val="00B109A5"/>
    <w:rsid w:val="00B12144"/>
    <w:rsid w:val="00B1227B"/>
    <w:rsid w:val="00B123BA"/>
    <w:rsid w:val="00B12CF4"/>
    <w:rsid w:val="00B12D53"/>
    <w:rsid w:val="00B12F5C"/>
    <w:rsid w:val="00B132D6"/>
    <w:rsid w:val="00B13957"/>
    <w:rsid w:val="00B1395A"/>
    <w:rsid w:val="00B139E3"/>
    <w:rsid w:val="00B1453C"/>
    <w:rsid w:val="00B15595"/>
    <w:rsid w:val="00B15D62"/>
    <w:rsid w:val="00B15F46"/>
    <w:rsid w:val="00B161C4"/>
    <w:rsid w:val="00B163CB"/>
    <w:rsid w:val="00B16E62"/>
    <w:rsid w:val="00B1705E"/>
    <w:rsid w:val="00B172AD"/>
    <w:rsid w:val="00B177EB"/>
    <w:rsid w:val="00B17B2C"/>
    <w:rsid w:val="00B17CD7"/>
    <w:rsid w:val="00B17F36"/>
    <w:rsid w:val="00B204BA"/>
    <w:rsid w:val="00B2073B"/>
    <w:rsid w:val="00B20821"/>
    <w:rsid w:val="00B20A48"/>
    <w:rsid w:val="00B2143F"/>
    <w:rsid w:val="00B22215"/>
    <w:rsid w:val="00B22955"/>
    <w:rsid w:val="00B22A00"/>
    <w:rsid w:val="00B22B59"/>
    <w:rsid w:val="00B2385A"/>
    <w:rsid w:val="00B23D70"/>
    <w:rsid w:val="00B23DE7"/>
    <w:rsid w:val="00B24139"/>
    <w:rsid w:val="00B25E4E"/>
    <w:rsid w:val="00B25F31"/>
    <w:rsid w:val="00B265BD"/>
    <w:rsid w:val="00B26A78"/>
    <w:rsid w:val="00B270B7"/>
    <w:rsid w:val="00B308CC"/>
    <w:rsid w:val="00B30C87"/>
    <w:rsid w:val="00B310D2"/>
    <w:rsid w:val="00B31A09"/>
    <w:rsid w:val="00B33706"/>
    <w:rsid w:val="00B3524E"/>
    <w:rsid w:val="00B35714"/>
    <w:rsid w:val="00B35B3D"/>
    <w:rsid w:val="00B36198"/>
    <w:rsid w:val="00B368B8"/>
    <w:rsid w:val="00B37553"/>
    <w:rsid w:val="00B3769D"/>
    <w:rsid w:val="00B3773D"/>
    <w:rsid w:val="00B37EF9"/>
    <w:rsid w:val="00B40173"/>
    <w:rsid w:val="00B404EA"/>
    <w:rsid w:val="00B40DA0"/>
    <w:rsid w:val="00B416CA"/>
    <w:rsid w:val="00B41C38"/>
    <w:rsid w:val="00B41F82"/>
    <w:rsid w:val="00B42306"/>
    <w:rsid w:val="00B42A26"/>
    <w:rsid w:val="00B4305D"/>
    <w:rsid w:val="00B431D0"/>
    <w:rsid w:val="00B43A0B"/>
    <w:rsid w:val="00B444F8"/>
    <w:rsid w:val="00B446D5"/>
    <w:rsid w:val="00B4477F"/>
    <w:rsid w:val="00B44DB8"/>
    <w:rsid w:val="00B45245"/>
    <w:rsid w:val="00B4549C"/>
    <w:rsid w:val="00B468B2"/>
    <w:rsid w:val="00B47AC1"/>
    <w:rsid w:val="00B50FDB"/>
    <w:rsid w:val="00B51197"/>
    <w:rsid w:val="00B51750"/>
    <w:rsid w:val="00B51D16"/>
    <w:rsid w:val="00B52307"/>
    <w:rsid w:val="00B52D67"/>
    <w:rsid w:val="00B53306"/>
    <w:rsid w:val="00B53B26"/>
    <w:rsid w:val="00B54394"/>
    <w:rsid w:val="00B551F5"/>
    <w:rsid w:val="00B56080"/>
    <w:rsid w:val="00B5627B"/>
    <w:rsid w:val="00B566E7"/>
    <w:rsid w:val="00B56C2A"/>
    <w:rsid w:val="00B56F22"/>
    <w:rsid w:val="00B60AEA"/>
    <w:rsid w:val="00B60C35"/>
    <w:rsid w:val="00B6211F"/>
    <w:rsid w:val="00B6348A"/>
    <w:rsid w:val="00B635D4"/>
    <w:rsid w:val="00B63702"/>
    <w:rsid w:val="00B63AB1"/>
    <w:rsid w:val="00B641CA"/>
    <w:rsid w:val="00B64DA5"/>
    <w:rsid w:val="00B64F32"/>
    <w:rsid w:val="00B65EA5"/>
    <w:rsid w:val="00B66F3D"/>
    <w:rsid w:val="00B67077"/>
    <w:rsid w:val="00B670F7"/>
    <w:rsid w:val="00B67C6B"/>
    <w:rsid w:val="00B702CB"/>
    <w:rsid w:val="00B707FD"/>
    <w:rsid w:val="00B70E19"/>
    <w:rsid w:val="00B7106A"/>
    <w:rsid w:val="00B71106"/>
    <w:rsid w:val="00B722AF"/>
    <w:rsid w:val="00B727C7"/>
    <w:rsid w:val="00B72EFF"/>
    <w:rsid w:val="00B733E7"/>
    <w:rsid w:val="00B744B7"/>
    <w:rsid w:val="00B74709"/>
    <w:rsid w:val="00B74762"/>
    <w:rsid w:val="00B74FFA"/>
    <w:rsid w:val="00B75CCB"/>
    <w:rsid w:val="00B75E98"/>
    <w:rsid w:val="00B76C53"/>
    <w:rsid w:val="00B77261"/>
    <w:rsid w:val="00B779FD"/>
    <w:rsid w:val="00B77C6E"/>
    <w:rsid w:val="00B80118"/>
    <w:rsid w:val="00B804D7"/>
    <w:rsid w:val="00B80567"/>
    <w:rsid w:val="00B806D5"/>
    <w:rsid w:val="00B80D13"/>
    <w:rsid w:val="00B81048"/>
    <w:rsid w:val="00B814D1"/>
    <w:rsid w:val="00B82048"/>
    <w:rsid w:val="00B833C2"/>
    <w:rsid w:val="00B83704"/>
    <w:rsid w:val="00B83731"/>
    <w:rsid w:val="00B83915"/>
    <w:rsid w:val="00B844BA"/>
    <w:rsid w:val="00B849C6"/>
    <w:rsid w:val="00B84C28"/>
    <w:rsid w:val="00B85140"/>
    <w:rsid w:val="00B85314"/>
    <w:rsid w:val="00B8569B"/>
    <w:rsid w:val="00B860A9"/>
    <w:rsid w:val="00B86944"/>
    <w:rsid w:val="00B86A0A"/>
    <w:rsid w:val="00B90BBF"/>
    <w:rsid w:val="00B90CBC"/>
    <w:rsid w:val="00B90F45"/>
    <w:rsid w:val="00B9154A"/>
    <w:rsid w:val="00B917A8"/>
    <w:rsid w:val="00B921D5"/>
    <w:rsid w:val="00B92B15"/>
    <w:rsid w:val="00B92B19"/>
    <w:rsid w:val="00B92BC5"/>
    <w:rsid w:val="00B9316C"/>
    <w:rsid w:val="00B937C1"/>
    <w:rsid w:val="00B951C3"/>
    <w:rsid w:val="00B9573C"/>
    <w:rsid w:val="00B959F6"/>
    <w:rsid w:val="00B969DB"/>
    <w:rsid w:val="00B96BE7"/>
    <w:rsid w:val="00B96D7A"/>
    <w:rsid w:val="00B971FC"/>
    <w:rsid w:val="00B97A54"/>
    <w:rsid w:val="00BA091D"/>
    <w:rsid w:val="00BA0BA3"/>
    <w:rsid w:val="00BA0CA4"/>
    <w:rsid w:val="00BA0D25"/>
    <w:rsid w:val="00BA0E54"/>
    <w:rsid w:val="00BA2888"/>
    <w:rsid w:val="00BA29CB"/>
    <w:rsid w:val="00BA33C1"/>
    <w:rsid w:val="00BA3522"/>
    <w:rsid w:val="00BA3A70"/>
    <w:rsid w:val="00BA5BEC"/>
    <w:rsid w:val="00BA5D78"/>
    <w:rsid w:val="00BA5EF6"/>
    <w:rsid w:val="00BA65F1"/>
    <w:rsid w:val="00BA7B61"/>
    <w:rsid w:val="00BA7E25"/>
    <w:rsid w:val="00BA7E4A"/>
    <w:rsid w:val="00BB0697"/>
    <w:rsid w:val="00BB1257"/>
    <w:rsid w:val="00BB1B5B"/>
    <w:rsid w:val="00BB1BFC"/>
    <w:rsid w:val="00BB1FD6"/>
    <w:rsid w:val="00BB23F1"/>
    <w:rsid w:val="00BB2EE1"/>
    <w:rsid w:val="00BB2FC2"/>
    <w:rsid w:val="00BB3358"/>
    <w:rsid w:val="00BB349B"/>
    <w:rsid w:val="00BB389A"/>
    <w:rsid w:val="00BB41F5"/>
    <w:rsid w:val="00BB451E"/>
    <w:rsid w:val="00BB4D5A"/>
    <w:rsid w:val="00BB4FA9"/>
    <w:rsid w:val="00BB56AA"/>
    <w:rsid w:val="00BB5790"/>
    <w:rsid w:val="00BB605C"/>
    <w:rsid w:val="00BB61BC"/>
    <w:rsid w:val="00BB6838"/>
    <w:rsid w:val="00BB7005"/>
    <w:rsid w:val="00BB7991"/>
    <w:rsid w:val="00BB7E3B"/>
    <w:rsid w:val="00BC0603"/>
    <w:rsid w:val="00BC0AAC"/>
    <w:rsid w:val="00BC0F41"/>
    <w:rsid w:val="00BC1422"/>
    <w:rsid w:val="00BC172B"/>
    <w:rsid w:val="00BC27F3"/>
    <w:rsid w:val="00BC2CAC"/>
    <w:rsid w:val="00BC3506"/>
    <w:rsid w:val="00BC386F"/>
    <w:rsid w:val="00BC398D"/>
    <w:rsid w:val="00BC3A93"/>
    <w:rsid w:val="00BC4836"/>
    <w:rsid w:val="00BC4895"/>
    <w:rsid w:val="00BC4F32"/>
    <w:rsid w:val="00BC513D"/>
    <w:rsid w:val="00BC5B4D"/>
    <w:rsid w:val="00BC66C0"/>
    <w:rsid w:val="00BC716D"/>
    <w:rsid w:val="00BC7563"/>
    <w:rsid w:val="00BD014D"/>
    <w:rsid w:val="00BD0789"/>
    <w:rsid w:val="00BD0D1C"/>
    <w:rsid w:val="00BD2591"/>
    <w:rsid w:val="00BD30BA"/>
    <w:rsid w:val="00BD35D1"/>
    <w:rsid w:val="00BD4CF5"/>
    <w:rsid w:val="00BD53B3"/>
    <w:rsid w:val="00BD568D"/>
    <w:rsid w:val="00BD5B4A"/>
    <w:rsid w:val="00BD5D8E"/>
    <w:rsid w:val="00BD5FB7"/>
    <w:rsid w:val="00BD650E"/>
    <w:rsid w:val="00BD6DA1"/>
    <w:rsid w:val="00BD6EF9"/>
    <w:rsid w:val="00BD713C"/>
    <w:rsid w:val="00BD7C7D"/>
    <w:rsid w:val="00BD7CD4"/>
    <w:rsid w:val="00BE0135"/>
    <w:rsid w:val="00BE0810"/>
    <w:rsid w:val="00BE1581"/>
    <w:rsid w:val="00BE19D0"/>
    <w:rsid w:val="00BE1ABC"/>
    <w:rsid w:val="00BE2255"/>
    <w:rsid w:val="00BE2406"/>
    <w:rsid w:val="00BE2C78"/>
    <w:rsid w:val="00BE36E0"/>
    <w:rsid w:val="00BE4663"/>
    <w:rsid w:val="00BE5188"/>
    <w:rsid w:val="00BE5B34"/>
    <w:rsid w:val="00BE5EAA"/>
    <w:rsid w:val="00BE604E"/>
    <w:rsid w:val="00BE6496"/>
    <w:rsid w:val="00BE6851"/>
    <w:rsid w:val="00BE77B7"/>
    <w:rsid w:val="00BE79B9"/>
    <w:rsid w:val="00BE7CFB"/>
    <w:rsid w:val="00BE7EB4"/>
    <w:rsid w:val="00BF03D6"/>
    <w:rsid w:val="00BF0C5E"/>
    <w:rsid w:val="00BF12D8"/>
    <w:rsid w:val="00BF17B4"/>
    <w:rsid w:val="00BF1D9B"/>
    <w:rsid w:val="00BF1F1C"/>
    <w:rsid w:val="00BF2420"/>
    <w:rsid w:val="00BF2F67"/>
    <w:rsid w:val="00BF41DC"/>
    <w:rsid w:val="00BF4564"/>
    <w:rsid w:val="00BF5BB7"/>
    <w:rsid w:val="00BF65D3"/>
    <w:rsid w:val="00C00316"/>
    <w:rsid w:val="00C007C3"/>
    <w:rsid w:val="00C010A4"/>
    <w:rsid w:val="00C011B7"/>
    <w:rsid w:val="00C012B2"/>
    <w:rsid w:val="00C016A3"/>
    <w:rsid w:val="00C0176A"/>
    <w:rsid w:val="00C02E3A"/>
    <w:rsid w:val="00C02E67"/>
    <w:rsid w:val="00C0326E"/>
    <w:rsid w:val="00C035A2"/>
    <w:rsid w:val="00C0365B"/>
    <w:rsid w:val="00C036B0"/>
    <w:rsid w:val="00C03855"/>
    <w:rsid w:val="00C03B43"/>
    <w:rsid w:val="00C03BBF"/>
    <w:rsid w:val="00C045AD"/>
    <w:rsid w:val="00C0498E"/>
    <w:rsid w:val="00C05001"/>
    <w:rsid w:val="00C0509A"/>
    <w:rsid w:val="00C05294"/>
    <w:rsid w:val="00C05733"/>
    <w:rsid w:val="00C058DC"/>
    <w:rsid w:val="00C05D3A"/>
    <w:rsid w:val="00C06522"/>
    <w:rsid w:val="00C068AD"/>
    <w:rsid w:val="00C06A2F"/>
    <w:rsid w:val="00C06F88"/>
    <w:rsid w:val="00C073B5"/>
    <w:rsid w:val="00C1160B"/>
    <w:rsid w:val="00C11861"/>
    <w:rsid w:val="00C11C9D"/>
    <w:rsid w:val="00C11E49"/>
    <w:rsid w:val="00C12288"/>
    <w:rsid w:val="00C1244B"/>
    <w:rsid w:val="00C12573"/>
    <w:rsid w:val="00C12800"/>
    <w:rsid w:val="00C1310F"/>
    <w:rsid w:val="00C131DE"/>
    <w:rsid w:val="00C134E2"/>
    <w:rsid w:val="00C13BA2"/>
    <w:rsid w:val="00C13CA3"/>
    <w:rsid w:val="00C14068"/>
    <w:rsid w:val="00C142C7"/>
    <w:rsid w:val="00C1442D"/>
    <w:rsid w:val="00C144D8"/>
    <w:rsid w:val="00C14535"/>
    <w:rsid w:val="00C151A0"/>
    <w:rsid w:val="00C161C6"/>
    <w:rsid w:val="00C16353"/>
    <w:rsid w:val="00C169E1"/>
    <w:rsid w:val="00C16BFE"/>
    <w:rsid w:val="00C16E9D"/>
    <w:rsid w:val="00C17080"/>
    <w:rsid w:val="00C17081"/>
    <w:rsid w:val="00C170C5"/>
    <w:rsid w:val="00C1723A"/>
    <w:rsid w:val="00C173A8"/>
    <w:rsid w:val="00C17706"/>
    <w:rsid w:val="00C177CF"/>
    <w:rsid w:val="00C17F14"/>
    <w:rsid w:val="00C17F58"/>
    <w:rsid w:val="00C20602"/>
    <w:rsid w:val="00C20612"/>
    <w:rsid w:val="00C20B73"/>
    <w:rsid w:val="00C21629"/>
    <w:rsid w:val="00C21901"/>
    <w:rsid w:val="00C227F2"/>
    <w:rsid w:val="00C22BDF"/>
    <w:rsid w:val="00C22FB1"/>
    <w:rsid w:val="00C23948"/>
    <w:rsid w:val="00C2441B"/>
    <w:rsid w:val="00C2454C"/>
    <w:rsid w:val="00C24751"/>
    <w:rsid w:val="00C2495B"/>
    <w:rsid w:val="00C24A12"/>
    <w:rsid w:val="00C24AAB"/>
    <w:rsid w:val="00C257BC"/>
    <w:rsid w:val="00C26067"/>
    <w:rsid w:val="00C269F0"/>
    <w:rsid w:val="00C26FC2"/>
    <w:rsid w:val="00C30075"/>
    <w:rsid w:val="00C30562"/>
    <w:rsid w:val="00C30B09"/>
    <w:rsid w:val="00C30D9F"/>
    <w:rsid w:val="00C31A63"/>
    <w:rsid w:val="00C3203C"/>
    <w:rsid w:val="00C32B1D"/>
    <w:rsid w:val="00C32CA3"/>
    <w:rsid w:val="00C32E84"/>
    <w:rsid w:val="00C34E1D"/>
    <w:rsid w:val="00C350DD"/>
    <w:rsid w:val="00C35362"/>
    <w:rsid w:val="00C359ED"/>
    <w:rsid w:val="00C362CA"/>
    <w:rsid w:val="00C3682C"/>
    <w:rsid w:val="00C368EB"/>
    <w:rsid w:val="00C374E7"/>
    <w:rsid w:val="00C37CD8"/>
    <w:rsid w:val="00C40364"/>
    <w:rsid w:val="00C40671"/>
    <w:rsid w:val="00C4077B"/>
    <w:rsid w:val="00C410DA"/>
    <w:rsid w:val="00C41154"/>
    <w:rsid w:val="00C420DB"/>
    <w:rsid w:val="00C42831"/>
    <w:rsid w:val="00C43887"/>
    <w:rsid w:val="00C43F94"/>
    <w:rsid w:val="00C44179"/>
    <w:rsid w:val="00C44A29"/>
    <w:rsid w:val="00C45764"/>
    <w:rsid w:val="00C462C3"/>
    <w:rsid w:val="00C46531"/>
    <w:rsid w:val="00C46DFE"/>
    <w:rsid w:val="00C4781A"/>
    <w:rsid w:val="00C47CEA"/>
    <w:rsid w:val="00C503C7"/>
    <w:rsid w:val="00C50C73"/>
    <w:rsid w:val="00C51AF7"/>
    <w:rsid w:val="00C51FD4"/>
    <w:rsid w:val="00C525BF"/>
    <w:rsid w:val="00C529C6"/>
    <w:rsid w:val="00C52BEC"/>
    <w:rsid w:val="00C5385D"/>
    <w:rsid w:val="00C53A14"/>
    <w:rsid w:val="00C53C86"/>
    <w:rsid w:val="00C53FB7"/>
    <w:rsid w:val="00C5484D"/>
    <w:rsid w:val="00C55814"/>
    <w:rsid w:val="00C55BD6"/>
    <w:rsid w:val="00C55D38"/>
    <w:rsid w:val="00C56AD8"/>
    <w:rsid w:val="00C56B95"/>
    <w:rsid w:val="00C5743F"/>
    <w:rsid w:val="00C6025E"/>
    <w:rsid w:val="00C60493"/>
    <w:rsid w:val="00C604C7"/>
    <w:rsid w:val="00C6093B"/>
    <w:rsid w:val="00C6093E"/>
    <w:rsid w:val="00C60D75"/>
    <w:rsid w:val="00C6105E"/>
    <w:rsid w:val="00C61457"/>
    <w:rsid w:val="00C630CE"/>
    <w:rsid w:val="00C63245"/>
    <w:rsid w:val="00C6453D"/>
    <w:rsid w:val="00C6455F"/>
    <w:rsid w:val="00C649DC"/>
    <w:rsid w:val="00C64AB8"/>
    <w:rsid w:val="00C64CE6"/>
    <w:rsid w:val="00C656D9"/>
    <w:rsid w:val="00C65ED8"/>
    <w:rsid w:val="00C65F13"/>
    <w:rsid w:val="00C66918"/>
    <w:rsid w:val="00C66C4F"/>
    <w:rsid w:val="00C67934"/>
    <w:rsid w:val="00C67A0F"/>
    <w:rsid w:val="00C700B6"/>
    <w:rsid w:val="00C702BE"/>
    <w:rsid w:val="00C70F67"/>
    <w:rsid w:val="00C71C5B"/>
    <w:rsid w:val="00C71FD3"/>
    <w:rsid w:val="00C720E7"/>
    <w:rsid w:val="00C72AD0"/>
    <w:rsid w:val="00C7322E"/>
    <w:rsid w:val="00C73F81"/>
    <w:rsid w:val="00C74B99"/>
    <w:rsid w:val="00C75B5F"/>
    <w:rsid w:val="00C75C4C"/>
    <w:rsid w:val="00C7613A"/>
    <w:rsid w:val="00C77687"/>
    <w:rsid w:val="00C77DC9"/>
    <w:rsid w:val="00C77E40"/>
    <w:rsid w:val="00C801EF"/>
    <w:rsid w:val="00C802D9"/>
    <w:rsid w:val="00C804E9"/>
    <w:rsid w:val="00C80564"/>
    <w:rsid w:val="00C80B46"/>
    <w:rsid w:val="00C80CF0"/>
    <w:rsid w:val="00C80D0B"/>
    <w:rsid w:val="00C81294"/>
    <w:rsid w:val="00C818A2"/>
    <w:rsid w:val="00C819EB"/>
    <w:rsid w:val="00C81AB1"/>
    <w:rsid w:val="00C82110"/>
    <w:rsid w:val="00C82D22"/>
    <w:rsid w:val="00C8332B"/>
    <w:rsid w:val="00C83ADD"/>
    <w:rsid w:val="00C840AC"/>
    <w:rsid w:val="00C844C7"/>
    <w:rsid w:val="00C84691"/>
    <w:rsid w:val="00C8469F"/>
    <w:rsid w:val="00C84969"/>
    <w:rsid w:val="00C84A13"/>
    <w:rsid w:val="00C84BCD"/>
    <w:rsid w:val="00C8621C"/>
    <w:rsid w:val="00C86F88"/>
    <w:rsid w:val="00C875DC"/>
    <w:rsid w:val="00C8795F"/>
    <w:rsid w:val="00C87B70"/>
    <w:rsid w:val="00C87FB8"/>
    <w:rsid w:val="00C90887"/>
    <w:rsid w:val="00C909DD"/>
    <w:rsid w:val="00C932E7"/>
    <w:rsid w:val="00C939E4"/>
    <w:rsid w:val="00C93CC8"/>
    <w:rsid w:val="00C943AC"/>
    <w:rsid w:val="00C94525"/>
    <w:rsid w:val="00C94D1E"/>
    <w:rsid w:val="00C94FB1"/>
    <w:rsid w:val="00C953A3"/>
    <w:rsid w:val="00C95C5C"/>
    <w:rsid w:val="00C9653A"/>
    <w:rsid w:val="00C9667C"/>
    <w:rsid w:val="00C96826"/>
    <w:rsid w:val="00C96877"/>
    <w:rsid w:val="00C97A4F"/>
    <w:rsid w:val="00CA04AD"/>
    <w:rsid w:val="00CA0F09"/>
    <w:rsid w:val="00CA1CE1"/>
    <w:rsid w:val="00CA2E5E"/>
    <w:rsid w:val="00CA43E5"/>
    <w:rsid w:val="00CA455E"/>
    <w:rsid w:val="00CA4644"/>
    <w:rsid w:val="00CA4762"/>
    <w:rsid w:val="00CA4C9F"/>
    <w:rsid w:val="00CA5833"/>
    <w:rsid w:val="00CA596B"/>
    <w:rsid w:val="00CA5E01"/>
    <w:rsid w:val="00CA6575"/>
    <w:rsid w:val="00CA72E0"/>
    <w:rsid w:val="00CB0105"/>
    <w:rsid w:val="00CB03A2"/>
    <w:rsid w:val="00CB0568"/>
    <w:rsid w:val="00CB0F08"/>
    <w:rsid w:val="00CB143F"/>
    <w:rsid w:val="00CB154F"/>
    <w:rsid w:val="00CB1628"/>
    <w:rsid w:val="00CB1805"/>
    <w:rsid w:val="00CB1E05"/>
    <w:rsid w:val="00CB25B7"/>
    <w:rsid w:val="00CB3279"/>
    <w:rsid w:val="00CB32E2"/>
    <w:rsid w:val="00CB3313"/>
    <w:rsid w:val="00CB3654"/>
    <w:rsid w:val="00CB37DA"/>
    <w:rsid w:val="00CB461C"/>
    <w:rsid w:val="00CB51FA"/>
    <w:rsid w:val="00CB5595"/>
    <w:rsid w:val="00CB5A64"/>
    <w:rsid w:val="00CB5B61"/>
    <w:rsid w:val="00CB5FE8"/>
    <w:rsid w:val="00CB636F"/>
    <w:rsid w:val="00CB6AAA"/>
    <w:rsid w:val="00CB6B1B"/>
    <w:rsid w:val="00CB742A"/>
    <w:rsid w:val="00CB767A"/>
    <w:rsid w:val="00CC03B3"/>
    <w:rsid w:val="00CC07B8"/>
    <w:rsid w:val="00CC1516"/>
    <w:rsid w:val="00CC1BED"/>
    <w:rsid w:val="00CC2622"/>
    <w:rsid w:val="00CC2674"/>
    <w:rsid w:val="00CC2D19"/>
    <w:rsid w:val="00CC3D2D"/>
    <w:rsid w:val="00CC4052"/>
    <w:rsid w:val="00CC4125"/>
    <w:rsid w:val="00CC48A2"/>
    <w:rsid w:val="00CC4B56"/>
    <w:rsid w:val="00CC5408"/>
    <w:rsid w:val="00CC5685"/>
    <w:rsid w:val="00CC57C5"/>
    <w:rsid w:val="00CC63A9"/>
    <w:rsid w:val="00CC7B9F"/>
    <w:rsid w:val="00CC7D00"/>
    <w:rsid w:val="00CC7F03"/>
    <w:rsid w:val="00CD0B74"/>
    <w:rsid w:val="00CD0BF2"/>
    <w:rsid w:val="00CD0E18"/>
    <w:rsid w:val="00CD0FAB"/>
    <w:rsid w:val="00CD1573"/>
    <w:rsid w:val="00CD182F"/>
    <w:rsid w:val="00CD1880"/>
    <w:rsid w:val="00CD1D80"/>
    <w:rsid w:val="00CD20A6"/>
    <w:rsid w:val="00CD2E0C"/>
    <w:rsid w:val="00CD37AF"/>
    <w:rsid w:val="00CD399A"/>
    <w:rsid w:val="00CD3D48"/>
    <w:rsid w:val="00CD4442"/>
    <w:rsid w:val="00CD450D"/>
    <w:rsid w:val="00CD4972"/>
    <w:rsid w:val="00CD4AC0"/>
    <w:rsid w:val="00CD5CAD"/>
    <w:rsid w:val="00CD674F"/>
    <w:rsid w:val="00CD6C51"/>
    <w:rsid w:val="00CD7271"/>
    <w:rsid w:val="00CE025A"/>
    <w:rsid w:val="00CE0464"/>
    <w:rsid w:val="00CE0858"/>
    <w:rsid w:val="00CE0DCF"/>
    <w:rsid w:val="00CE146D"/>
    <w:rsid w:val="00CE16DC"/>
    <w:rsid w:val="00CE1A35"/>
    <w:rsid w:val="00CE2085"/>
    <w:rsid w:val="00CE24CE"/>
    <w:rsid w:val="00CE251A"/>
    <w:rsid w:val="00CE2BB0"/>
    <w:rsid w:val="00CE2F00"/>
    <w:rsid w:val="00CE34D5"/>
    <w:rsid w:val="00CE3C73"/>
    <w:rsid w:val="00CE3D6E"/>
    <w:rsid w:val="00CE440F"/>
    <w:rsid w:val="00CE464A"/>
    <w:rsid w:val="00CE4B54"/>
    <w:rsid w:val="00CE557E"/>
    <w:rsid w:val="00CE5678"/>
    <w:rsid w:val="00CE5FE7"/>
    <w:rsid w:val="00CE61A9"/>
    <w:rsid w:val="00CE6A08"/>
    <w:rsid w:val="00CE6F04"/>
    <w:rsid w:val="00CE7234"/>
    <w:rsid w:val="00CE77E9"/>
    <w:rsid w:val="00CE786E"/>
    <w:rsid w:val="00CE7C08"/>
    <w:rsid w:val="00CE7C32"/>
    <w:rsid w:val="00CF0579"/>
    <w:rsid w:val="00CF0C25"/>
    <w:rsid w:val="00CF14F6"/>
    <w:rsid w:val="00CF282B"/>
    <w:rsid w:val="00CF2996"/>
    <w:rsid w:val="00CF2A26"/>
    <w:rsid w:val="00CF2A38"/>
    <w:rsid w:val="00CF3B1E"/>
    <w:rsid w:val="00CF3D12"/>
    <w:rsid w:val="00CF559A"/>
    <w:rsid w:val="00CF5EDF"/>
    <w:rsid w:val="00CF609F"/>
    <w:rsid w:val="00CF6586"/>
    <w:rsid w:val="00CF65C1"/>
    <w:rsid w:val="00D0018D"/>
    <w:rsid w:val="00D00285"/>
    <w:rsid w:val="00D003CF"/>
    <w:rsid w:val="00D0042C"/>
    <w:rsid w:val="00D0083E"/>
    <w:rsid w:val="00D00966"/>
    <w:rsid w:val="00D01017"/>
    <w:rsid w:val="00D01529"/>
    <w:rsid w:val="00D02778"/>
    <w:rsid w:val="00D0282F"/>
    <w:rsid w:val="00D044AD"/>
    <w:rsid w:val="00D04E97"/>
    <w:rsid w:val="00D04EE0"/>
    <w:rsid w:val="00D053B3"/>
    <w:rsid w:val="00D05684"/>
    <w:rsid w:val="00D05A33"/>
    <w:rsid w:val="00D06037"/>
    <w:rsid w:val="00D06280"/>
    <w:rsid w:val="00D072F5"/>
    <w:rsid w:val="00D07E7D"/>
    <w:rsid w:val="00D10057"/>
    <w:rsid w:val="00D10F2D"/>
    <w:rsid w:val="00D1164E"/>
    <w:rsid w:val="00D11AA5"/>
    <w:rsid w:val="00D11D41"/>
    <w:rsid w:val="00D1205F"/>
    <w:rsid w:val="00D12260"/>
    <w:rsid w:val="00D13254"/>
    <w:rsid w:val="00D1355B"/>
    <w:rsid w:val="00D13644"/>
    <w:rsid w:val="00D1370F"/>
    <w:rsid w:val="00D13BEF"/>
    <w:rsid w:val="00D1487D"/>
    <w:rsid w:val="00D15085"/>
    <w:rsid w:val="00D15865"/>
    <w:rsid w:val="00D15A44"/>
    <w:rsid w:val="00D15BFC"/>
    <w:rsid w:val="00D161E8"/>
    <w:rsid w:val="00D16785"/>
    <w:rsid w:val="00D16796"/>
    <w:rsid w:val="00D17373"/>
    <w:rsid w:val="00D17A46"/>
    <w:rsid w:val="00D17EB3"/>
    <w:rsid w:val="00D20A71"/>
    <w:rsid w:val="00D213E7"/>
    <w:rsid w:val="00D21698"/>
    <w:rsid w:val="00D2208E"/>
    <w:rsid w:val="00D22B6B"/>
    <w:rsid w:val="00D22E45"/>
    <w:rsid w:val="00D232B2"/>
    <w:rsid w:val="00D236E8"/>
    <w:rsid w:val="00D23B1F"/>
    <w:rsid w:val="00D2493B"/>
    <w:rsid w:val="00D25485"/>
    <w:rsid w:val="00D2562F"/>
    <w:rsid w:val="00D25DF4"/>
    <w:rsid w:val="00D26882"/>
    <w:rsid w:val="00D26D88"/>
    <w:rsid w:val="00D2793F"/>
    <w:rsid w:val="00D279E2"/>
    <w:rsid w:val="00D30CB9"/>
    <w:rsid w:val="00D31F3D"/>
    <w:rsid w:val="00D31FA7"/>
    <w:rsid w:val="00D32151"/>
    <w:rsid w:val="00D32614"/>
    <w:rsid w:val="00D3266C"/>
    <w:rsid w:val="00D32676"/>
    <w:rsid w:val="00D32A6A"/>
    <w:rsid w:val="00D32FF6"/>
    <w:rsid w:val="00D3329E"/>
    <w:rsid w:val="00D33A15"/>
    <w:rsid w:val="00D36D04"/>
    <w:rsid w:val="00D36DDF"/>
    <w:rsid w:val="00D3791F"/>
    <w:rsid w:val="00D37A3D"/>
    <w:rsid w:val="00D40433"/>
    <w:rsid w:val="00D41A4E"/>
    <w:rsid w:val="00D41BFD"/>
    <w:rsid w:val="00D42553"/>
    <w:rsid w:val="00D42A5E"/>
    <w:rsid w:val="00D433D5"/>
    <w:rsid w:val="00D436DA"/>
    <w:rsid w:val="00D44CFE"/>
    <w:rsid w:val="00D45258"/>
    <w:rsid w:val="00D45646"/>
    <w:rsid w:val="00D4566F"/>
    <w:rsid w:val="00D45FE7"/>
    <w:rsid w:val="00D46AC4"/>
    <w:rsid w:val="00D46CF4"/>
    <w:rsid w:val="00D4747B"/>
    <w:rsid w:val="00D503E3"/>
    <w:rsid w:val="00D50A5C"/>
    <w:rsid w:val="00D50CF5"/>
    <w:rsid w:val="00D51107"/>
    <w:rsid w:val="00D5113E"/>
    <w:rsid w:val="00D51217"/>
    <w:rsid w:val="00D51321"/>
    <w:rsid w:val="00D52031"/>
    <w:rsid w:val="00D5247F"/>
    <w:rsid w:val="00D525B8"/>
    <w:rsid w:val="00D52F9E"/>
    <w:rsid w:val="00D53106"/>
    <w:rsid w:val="00D537A0"/>
    <w:rsid w:val="00D538B6"/>
    <w:rsid w:val="00D53E1D"/>
    <w:rsid w:val="00D544E7"/>
    <w:rsid w:val="00D54C26"/>
    <w:rsid w:val="00D5516A"/>
    <w:rsid w:val="00D55261"/>
    <w:rsid w:val="00D5615F"/>
    <w:rsid w:val="00D5655B"/>
    <w:rsid w:val="00D5736E"/>
    <w:rsid w:val="00D574BA"/>
    <w:rsid w:val="00D574C8"/>
    <w:rsid w:val="00D6074C"/>
    <w:rsid w:val="00D60A98"/>
    <w:rsid w:val="00D61426"/>
    <w:rsid w:val="00D61514"/>
    <w:rsid w:val="00D61602"/>
    <w:rsid w:val="00D61740"/>
    <w:rsid w:val="00D61CBD"/>
    <w:rsid w:val="00D61FFA"/>
    <w:rsid w:val="00D62144"/>
    <w:rsid w:val="00D63BA3"/>
    <w:rsid w:val="00D63BEB"/>
    <w:rsid w:val="00D63F05"/>
    <w:rsid w:val="00D64A63"/>
    <w:rsid w:val="00D64B07"/>
    <w:rsid w:val="00D64B14"/>
    <w:rsid w:val="00D6508A"/>
    <w:rsid w:val="00D65F16"/>
    <w:rsid w:val="00D67791"/>
    <w:rsid w:val="00D67DA6"/>
    <w:rsid w:val="00D7096A"/>
    <w:rsid w:val="00D713D5"/>
    <w:rsid w:val="00D72C7A"/>
    <w:rsid w:val="00D72C8B"/>
    <w:rsid w:val="00D73A5F"/>
    <w:rsid w:val="00D73EF1"/>
    <w:rsid w:val="00D74275"/>
    <w:rsid w:val="00D74570"/>
    <w:rsid w:val="00D75545"/>
    <w:rsid w:val="00D757D3"/>
    <w:rsid w:val="00D761F0"/>
    <w:rsid w:val="00D762BD"/>
    <w:rsid w:val="00D76410"/>
    <w:rsid w:val="00D764C2"/>
    <w:rsid w:val="00D76BBF"/>
    <w:rsid w:val="00D76F51"/>
    <w:rsid w:val="00D77B31"/>
    <w:rsid w:val="00D80F43"/>
    <w:rsid w:val="00D813F9"/>
    <w:rsid w:val="00D81696"/>
    <w:rsid w:val="00D81E8C"/>
    <w:rsid w:val="00D824C2"/>
    <w:rsid w:val="00D826B0"/>
    <w:rsid w:val="00D82731"/>
    <w:rsid w:val="00D82EEA"/>
    <w:rsid w:val="00D836F6"/>
    <w:rsid w:val="00D83BA1"/>
    <w:rsid w:val="00D83BB5"/>
    <w:rsid w:val="00D83CC1"/>
    <w:rsid w:val="00D843C3"/>
    <w:rsid w:val="00D84645"/>
    <w:rsid w:val="00D8468C"/>
    <w:rsid w:val="00D8481A"/>
    <w:rsid w:val="00D851BD"/>
    <w:rsid w:val="00D8578F"/>
    <w:rsid w:val="00D858AF"/>
    <w:rsid w:val="00D85C58"/>
    <w:rsid w:val="00D85D1E"/>
    <w:rsid w:val="00D85E5D"/>
    <w:rsid w:val="00D86127"/>
    <w:rsid w:val="00D8627E"/>
    <w:rsid w:val="00D8708C"/>
    <w:rsid w:val="00D87741"/>
    <w:rsid w:val="00D902C4"/>
    <w:rsid w:val="00D9063A"/>
    <w:rsid w:val="00D90CF8"/>
    <w:rsid w:val="00D90DD2"/>
    <w:rsid w:val="00D9195B"/>
    <w:rsid w:val="00D91E63"/>
    <w:rsid w:val="00D91EFD"/>
    <w:rsid w:val="00D925F4"/>
    <w:rsid w:val="00D93A20"/>
    <w:rsid w:val="00D94574"/>
    <w:rsid w:val="00D950E1"/>
    <w:rsid w:val="00D9518E"/>
    <w:rsid w:val="00D95E3F"/>
    <w:rsid w:val="00D96239"/>
    <w:rsid w:val="00D9631C"/>
    <w:rsid w:val="00D963C3"/>
    <w:rsid w:val="00D968EA"/>
    <w:rsid w:val="00D9698A"/>
    <w:rsid w:val="00D96BF8"/>
    <w:rsid w:val="00D97224"/>
    <w:rsid w:val="00D977F5"/>
    <w:rsid w:val="00DA0574"/>
    <w:rsid w:val="00DA0A62"/>
    <w:rsid w:val="00DA0E38"/>
    <w:rsid w:val="00DA1370"/>
    <w:rsid w:val="00DA1E88"/>
    <w:rsid w:val="00DA1EF2"/>
    <w:rsid w:val="00DA3106"/>
    <w:rsid w:val="00DA34B6"/>
    <w:rsid w:val="00DA42DC"/>
    <w:rsid w:val="00DA4389"/>
    <w:rsid w:val="00DA43E9"/>
    <w:rsid w:val="00DA4DB1"/>
    <w:rsid w:val="00DA51BC"/>
    <w:rsid w:val="00DA546C"/>
    <w:rsid w:val="00DA6411"/>
    <w:rsid w:val="00DA6B56"/>
    <w:rsid w:val="00DA74E2"/>
    <w:rsid w:val="00DA750D"/>
    <w:rsid w:val="00DA7C07"/>
    <w:rsid w:val="00DB060E"/>
    <w:rsid w:val="00DB09A0"/>
    <w:rsid w:val="00DB14A9"/>
    <w:rsid w:val="00DB1B89"/>
    <w:rsid w:val="00DB23B6"/>
    <w:rsid w:val="00DB2D13"/>
    <w:rsid w:val="00DB2F5E"/>
    <w:rsid w:val="00DB3348"/>
    <w:rsid w:val="00DB398F"/>
    <w:rsid w:val="00DB4411"/>
    <w:rsid w:val="00DB45A9"/>
    <w:rsid w:val="00DB4800"/>
    <w:rsid w:val="00DB4968"/>
    <w:rsid w:val="00DB5429"/>
    <w:rsid w:val="00DB61BF"/>
    <w:rsid w:val="00DB6B85"/>
    <w:rsid w:val="00DB6DE5"/>
    <w:rsid w:val="00DB7109"/>
    <w:rsid w:val="00DC0145"/>
    <w:rsid w:val="00DC027D"/>
    <w:rsid w:val="00DC0BC9"/>
    <w:rsid w:val="00DC11F2"/>
    <w:rsid w:val="00DC1553"/>
    <w:rsid w:val="00DC1650"/>
    <w:rsid w:val="00DC1A46"/>
    <w:rsid w:val="00DC1D55"/>
    <w:rsid w:val="00DC2764"/>
    <w:rsid w:val="00DC288E"/>
    <w:rsid w:val="00DC33D6"/>
    <w:rsid w:val="00DC383B"/>
    <w:rsid w:val="00DC3A1C"/>
    <w:rsid w:val="00DC3BAC"/>
    <w:rsid w:val="00DC3E4F"/>
    <w:rsid w:val="00DC458B"/>
    <w:rsid w:val="00DC4F98"/>
    <w:rsid w:val="00DC50DF"/>
    <w:rsid w:val="00DC5491"/>
    <w:rsid w:val="00DC5906"/>
    <w:rsid w:val="00DC5D39"/>
    <w:rsid w:val="00DC5E36"/>
    <w:rsid w:val="00DC5E92"/>
    <w:rsid w:val="00DC6165"/>
    <w:rsid w:val="00DC6A74"/>
    <w:rsid w:val="00DC7409"/>
    <w:rsid w:val="00DC7A3A"/>
    <w:rsid w:val="00DC7A79"/>
    <w:rsid w:val="00DC7BDF"/>
    <w:rsid w:val="00DC7E70"/>
    <w:rsid w:val="00DD0416"/>
    <w:rsid w:val="00DD0643"/>
    <w:rsid w:val="00DD0F09"/>
    <w:rsid w:val="00DD2C38"/>
    <w:rsid w:val="00DD3261"/>
    <w:rsid w:val="00DD3ADB"/>
    <w:rsid w:val="00DD42ED"/>
    <w:rsid w:val="00DD4439"/>
    <w:rsid w:val="00DD5016"/>
    <w:rsid w:val="00DE047C"/>
    <w:rsid w:val="00DE1218"/>
    <w:rsid w:val="00DE1587"/>
    <w:rsid w:val="00DE1C0A"/>
    <w:rsid w:val="00DE1C48"/>
    <w:rsid w:val="00DE23A9"/>
    <w:rsid w:val="00DE29AD"/>
    <w:rsid w:val="00DE2A39"/>
    <w:rsid w:val="00DE2E74"/>
    <w:rsid w:val="00DE315B"/>
    <w:rsid w:val="00DE3311"/>
    <w:rsid w:val="00DE4554"/>
    <w:rsid w:val="00DE58B5"/>
    <w:rsid w:val="00DE5CB2"/>
    <w:rsid w:val="00DE61D6"/>
    <w:rsid w:val="00DE6DCF"/>
    <w:rsid w:val="00DE7115"/>
    <w:rsid w:val="00DE74FA"/>
    <w:rsid w:val="00DE7ADE"/>
    <w:rsid w:val="00DF0469"/>
    <w:rsid w:val="00DF07E2"/>
    <w:rsid w:val="00DF1507"/>
    <w:rsid w:val="00DF1545"/>
    <w:rsid w:val="00DF1913"/>
    <w:rsid w:val="00DF1F06"/>
    <w:rsid w:val="00DF21A7"/>
    <w:rsid w:val="00DF42B3"/>
    <w:rsid w:val="00DF46CB"/>
    <w:rsid w:val="00DF502C"/>
    <w:rsid w:val="00DF55A7"/>
    <w:rsid w:val="00DF579D"/>
    <w:rsid w:val="00DF5B01"/>
    <w:rsid w:val="00DF5B50"/>
    <w:rsid w:val="00DF674F"/>
    <w:rsid w:val="00DF6F0A"/>
    <w:rsid w:val="00DF7024"/>
    <w:rsid w:val="00DF7FA8"/>
    <w:rsid w:val="00E0070A"/>
    <w:rsid w:val="00E00EE4"/>
    <w:rsid w:val="00E011BA"/>
    <w:rsid w:val="00E011FC"/>
    <w:rsid w:val="00E01398"/>
    <w:rsid w:val="00E01476"/>
    <w:rsid w:val="00E015C0"/>
    <w:rsid w:val="00E020FA"/>
    <w:rsid w:val="00E02426"/>
    <w:rsid w:val="00E02919"/>
    <w:rsid w:val="00E02C77"/>
    <w:rsid w:val="00E03287"/>
    <w:rsid w:val="00E03BFB"/>
    <w:rsid w:val="00E044B2"/>
    <w:rsid w:val="00E04886"/>
    <w:rsid w:val="00E04DFD"/>
    <w:rsid w:val="00E04FD7"/>
    <w:rsid w:val="00E05481"/>
    <w:rsid w:val="00E06BE8"/>
    <w:rsid w:val="00E06F77"/>
    <w:rsid w:val="00E07272"/>
    <w:rsid w:val="00E0727A"/>
    <w:rsid w:val="00E07526"/>
    <w:rsid w:val="00E07CC5"/>
    <w:rsid w:val="00E07ED5"/>
    <w:rsid w:val="00E10F3B"/>
    <w:rsid w:val="00E10F40"/>
    <w:rsid w:val="00E113A5"/>
    <w:rsid w:val="00E119F5"/>
    <w:rsid w:val="00E13275"/>
    <w:rsid w:val="00E1394A"/>
    <w:rsid w:val="00E13C49"/>
    <w:rsid w:val="00E13DDA"/>
    <w:rsid w:val="00E1428E"/>
    <w:rsid w:val="00E14C62"/>
    <w:rsid w:val="00E1549E"/>
    <w:rsid w:val="00E15B60"/>
    <w:rsid w:val="00E15D58"/>
    <w:rsid w:val="00E16093"/>
    <w:rsid w:val="00E16476"/>
    <w:rsid w:val="00E16CA0"/>
    <w:rsid w:val="00E1721B"/>
    <w:rsid w:val="00E1752E"/>
    <w:rsid w:val="00E1765B"/>
    <w:rsid w:val="00E205AE"/>
    <w:rsid w:val="00E20616"/>
    <w:rsid w:val="00E20647"/>
    <w:rsid w:val="00E20761"/>
    <w:rsid w:val="00E20886"/>
    <w:rsid w:val="00E2170E"/>
    <w:rsid w:val="00E22A80"/>
    <w:rsid w:val="00E23DEF"/>
    <w:rsid w:val="00E24984"/>
    <w:rsid w:val="00E24B3C"/>
    <w:rsid w:val="00E2511F"/>
    <w:rsid w:val="00E25350"/>
    <w:rsid w:val="00E25AC3"/>
    <w:rsid w:val="00E26712"/>
    <w:rsid w:val="00E27092"/>
    <w:rsid w:val="00E2737C"/>
    <w:rsid w:val="00E27961"/>
    <w:rsid w:val="00E27AB9"/>
    <w:rsid w:val="00E27C9C"/>
    <w:rsid w:val="00E301D1"/>
    <w:rsid w:val="00E30233"/>
    <w:rsid w:val="00E303A7"/>
    <w:rsid w:val="00E3081D"/>
    <w:rsid w:val="00E3110C"/>
    <w:rsid w:val="00E3199E"/>
    <w:rsid w:val="00E31BF1"/>
    <w:rsid w:val="00E32289"/>
    <w:rsid w:val="00E322F1"/>
    <w:rsid w:val="00E32623"/>
    <w:rsid w:val="00E32EE7"/>
    <w:rsid w:val="00E33392"/>
    <w:rsid w:val="00E335E4"/>
    <w:rsid w:val="00E33B70"/>
    <w:rsid w:val="00E33D4B"/>
    <w:rsid w:val="00E33F4C"/>
    <w:rsid w:val="00E35485"/>
    <w:rsid w:val="00E3599A"/>
    <w:rsid w:val="00E36058"/>
    <w:rsid w:val="00E3634E"/>
    <w:rsid w:val="00E36708"/>
    <w:rsid w:val="00E36FB7"/>
    <w:rsid w:val="00E3712C"/>
    <w:rsid w:val="00E40209"/>
    <w:rsid w:val="00E4059A"/>
    <w:rsid w:val="00E407AF"/>
    <w:rsid w:val="00E40888"/>
    <w:rsid w:val="00E40FE3"/>
    <w:rsid w:val="00E41DFD"/>
    <w:rsid w:val="00E428EF"/>
    <w:rsid w:val="00E429D3"/>
    <w:rsid w:val="00E42BED"/>
    <w:rsid w:val="00E43092"/>
    <w:rsid w:val="00E4314D"/>
    <w:rsid w:val="00E435E2"/>
    <w:rsid w:val="00E43861"/>
    <w:rsid w:val="00E442E2"/>
    <w:rsid w:val="00E445D8"/>
    <w:rsid w:val="00E4494A"/>
    <w:rsid w:val="00E453C0"/>
    <w:rsid w:val="00E45987"/>
    <w:rsid w:val="00E45A27"/>
    <w:rsid w:val="00E462B6"/>
    <w:rsid w:val="00E46D9B"/>
    <w:rsid w:val="00E47309"/>
    <w:rsid w:val="00E50303"/>
    <w:rsid w:val="00E50383"/>
    <w:rsid w:val="00E50F07"/>
    <w:rsid w:val="00E51D28"/>
    <w:rsid w:val="00E52111"/>
    <w:rsid w:val="00E521BA"/>
    <w:rsid w:val="00E524AB"/>
    <w:rsid w:val="00E5275C"/>
    <w:rsid w:val="00E52CDE"/>
    <w:rsid w:val="00E52EB9"/>
    <w:rsid w:val="00E53CB6"/>
    <w:rsid w:val="00E544BF"/>
    <w:rsid w:val="00E546A3"/>
    <w:rsid w:val="00E54A43"/>
    <w:rsid w:val="00E54A51"/>
    <w:rsid w:val="00E54ACF"/>
    <w:rsid w:val="00E54EF7"/>
    <w:rsid w:val="00E55A3C"/>
    <w:rsid w:val="00E55CF9"/>
    <w:rsid w:val="00E56467"/>
    <w:rsid w:val="00E566E7"/>
    <w:rsid w:val="00E56F39"/>
    <w:rsid w:val="00E571B4"/>
    <w:rsid w:val="00E573EC"/>
    <w:rsid w:val="00E6081B"/>
    <w:rsid w:val="00E60A99"/>
    <w:rsid w:val="00E60DF1"/>
    <w:rsid w:val="00E61584"/>
    <w:rsid w:val="00E61E06"/>
    <w:rsid w:val="00E62194"/>
    <w:rsid w:val="00E63740"/>
    <w:rsid w:val="00E6405F"/>
    <w:rsid w:val="00E643E3"/>
    <w:rsid w:val="00E6456C"/>
    <w:rsid w:val="00E646A8"/>
    <w:rsid w:val="00E64F0C"/>
    <w:rsid w:val="00E65831"/>
    <w:rsid w:val="00E65E7D"/>
    <w:rsid w:val="00E66263"/>
    <w:rsid w:val="00E66822"/>
    <w:rsid w:val="00E66961"/>
    <w:rsid w:val="00E67020"/>
    <w:rsid w:val="00E670F9"/>
    <w:rsid w:val="00E6776D"/>
    <w:rsid w:val="00E70748"/>
    <w:rsid w:val="00E70E8B"/>
    <w:rsid w:val="00E7134D"/>
    <w:rsid w:val="00E715BA"/>
    <w:rsid w:val="00E719EB"/>
    <w:rsid w:val="00E71A10"/>
    <w:rsid w:val="00E71AC3"/>
    <w:rsid w:val="00E722C2"/>
    <w:rsid w:val="00E72324"/>
    <w:rsid w:val="00E72545"/>
    <w:rsid w:val="00E727F0"/>
    <w:rsid w:val="00E733EB"/>
    <w:rsid w:val="00E735AA"/>
    <w:rsid w:val="00E73986"/>
    <w:rsid w:val="00E74D54"/>
    <w:rsid w:val="00E75861"/>
    <w:rsid w:val="00E75E5F"/>
    <w:rsid w:val="00E76140"/>
    <w:rsid w:val="00E7652D"/>
    <w:rsid w:val="00E76912"/>
    <w:rsid w:val="00E76C4B"/>
    <w:rsid w:val="00E772DF"/>
    <w:rsid w:val="00E77C61"/>
    <w:rsid w:val="00E8063A"/>
    <w:rsid w:val="00E80913"/>
    <w:rsid w:val="00E81F85"/>
    <w:rsid w:val="00E822A0"/>
    <w:rsid w:val="00E822E1"/>
    <w:rsid w:val="00E82580"/>
    <w:rsid w:val="00E82CD7"/>
    <w:rsid w:val="00E832C6"/>
    <w:rsid w:val="00E84001"/>
    <w:rsid w:val="00E844AD"/>
    <w:rsid w:val="00E8627B"/>
    <w:rsid w:val="00E868FC"/>
    <w:rsid w:val="00E86986"/>
    <w:rsid w:val="00E869B6"/>
    <w:rsid w:val="00E8722A"/>
    <w:rsid w:val="00E87468"/>
    <w:rsid w:val="00E8777A"/>
    <w:rsid w:val="00E877D8"/>
    <w:rsid w:val="00E8783D"/>
    <w:rsid w:val="00E87D5F"/>
    <w:rsid w:val="00E90692"/>
    <w:rsid w:val="00E906F1"/>
    <w:rsid w:val="00E909E6"/>
    <w:rsid w:val="00E914DD"/>
    <w:rsid w:val="00E91D35"/>
    <w:rsid w:val="00E92688"/>
    <w:rsid w:val="00E927CA"/>
    <w:rsid w:val="00E92C7A"/>
    <w:rsid w:val="00E93061"/>
    <w:rsid w:val="00E937BA"/>
    <w:rsid w:val="00E93BE0"/>
    <w:rsid w:val="00E94038"/>
    <w:rsid w:val="00E95354"/>
    <w:rsid w:val="00E95535"/>
    <w:rsid w:val="00E956E3"/>
    <w:rsid w:val="00E95A45"/>
    <w:rsid w:val="00E95B4A"/>
    <w:rsid w:val="00E96C7B"/>
    <w:rsid w:val="00E96FB8"/>
    <w:rsid w:val="00E976BD"/>
    <w:rsid w:val="00E97806"/>
    <w:rsid w:val="00E97842"/>
    <w:rsid w:val="00E97B10"/>
    <w:rsid w:val="00E97DD0"/>
    <w:rsid w:val="00EA0007"/>
    <w:rsid w:val="00EA0807"/>
    <w:rsid w:val="00EA1782"/>
    <w:rsid w:val="00EA19F0"/>
    <w:rsid w:val="00EA232C"/>
    <w:rsid w:val="00EA2BF5"/>
    <w:rsid w:val="00EA2E58"/>
    <w:rsid w:val="00EA3429"/>
    <w:rsid w:val="00EA36DB"/>
    <w:rsid w:val="00EA47D1"/>
    <w:rsid w:val="00EA4877"/>
    <w:rsid w:val="00EA4A49"/>
    <w:rsid w:val="00EA5434"/>
    <w:rsid w:val="00EA7048"/>
    <w:rsid w:val="00EA7159"/>
    <w:rsid w:val="00EA7166"/>
    <w:rsid w:val="00EA716E"/>
    <w:rsid w:val="00EA7239"/>
    <w:rsid w:val="00EA724D"/>
    <w:rsid w:val="00EA76D0"/>
    <w:rsid w:val="00EB0974"/>
    <w:rsid w:val="00EB0B1C"/>
    <w:rsid w:val="00EB0F4D"/>
    <w:rsid w:val="00EB1741"/>
    <w:rsid w:val="00EB1755"/>
    <w:rsid w:val="00EB3810"/>
    <w:rsid w:val="00EB3904"/>
    <w:rsid w:val="00EB3AC7"/>
    <w:rsid w:val="00EB3C15"/>
    <w:rsid w:val="00EB3E19"/>
    <w:rsid w:val="00EB4A9D"/>
    <w:rsid w:val="00EB5158"/>
    <w:rsid w:val="00EB5C5B"/>
    <w:rsid w:val="00EB5C8A"/>
    <w:rsid w:val="00EB5D02"/>
    <w:rsid w:val="00EB628B"/>
    <w:rsid w:val="00EB6384"/>
    <w:rsid w:val="00EB6758"/>
    <w:rsid w:val="00EB6E80"/>
    <w:rsid w:val="00EB6EBB"/>
    <w:rsid w:val="00EB6FBE"/>
    <w:rsid w:val="00EB78C4"/>
    <w:rsid w:val="00EB78FE"/>
    <w:rsid w:val="00EB7AAD"/>
    <w:rsid w:val="00EC0433"/>
    <w:rsid w:val="00EC082C"/>
    <w:rsid w:val="00EC0832"/>
    <w:rsid w:val="00EC0C70"/>
    <w:rsid w:val="00EC13E7"/>
    <w:rsid w:val="00EC2B99"/>
    <w:rsid w:val="00EC2B9E"/>
    <w:rsid w:val="00EC2E05"/>
    <w:rsid w:val="00EC3363"/>
    <w:rsid w:val="00EC39CD"/>
    <w:rsid w:val="00EC4E4B"/>
    <w:rsid w:val="00EC51D8"/>
    <w:rsid w:val="00EC538D"/>
    <w:rsid w:val="00EC6011"/>
    <w:rsid w:val="00EC604E"/>
    <w:rsid w:val="00EC7479"/>
    <w:rsid w:val="00EC7758"/>
    <w:rsid w:val="00EC785D"/>
    <w:rsid w:val="00EC7B1F"/>
    <w:rsid w:val="00ED0A4E"/>
    <w:rsid w:val="00ED0C14"/>
    <w:rsid w:val="00ED0FEF"/>
    <w:rsid w:val="00ED14A8"/>
    <w:rsid w:val="00ED2105"/>
    <w:rsid w:val="00ED39F2"/>
    <w:rsid w:val="00ED41E0"/>
    <w:rsid w:val="00ED45F0"/>
    <w:rsid w:val="00ED48F6"/>
    <w:rsid w:val="00ED4C81"/>
    <w:rsid w:val="00ED502A"/>
    <w:rsid w:val="00ED59C8"/>
    <w:rsid w:val="00ED5FC1"/>
    <w:rsid w:val="00ED6046"/>
    <w:rsid w:val="00ED64F2"/>
    <w:rsid w:val="00ED699B"/>
    <w:rsid w:val="00ED6A47"/>
    <w:rsid w:val="00ED726D"/>
    <w:rsid w:val="00ED7595"/>
    <w:rsid w:val="00EE0EA3"/>
    <w:rsid w:val="00EE14DE"/>
    <w:rsid w:val="00EE182E"/>
    <w:rsid w:val="00EE2070"/>
    <w:rsid w:val="00EE2755"/>
    <w:rsid w:val="00EE2DF5"/>
    <w:rsid w:val="00EE33D5"/>
    <w:rsid w:val="00EE372C"/>
    <w:rsid w:val="00EE4A24"/>
    <w:rsid w:val="00EE50E7"/>
    <w:rsid w:val="00EE5A8F"/>
    <w:rsid w:val="00EE5CD6"/>
    <w:rsid w:val="00EE5F91"/>
    <w:rsid w:val="00EE66E0"/>
    <w:rsid w:val="00EE6919"/>
    <w:rsid w:val="00EE6ABF"/>
    <w:rsid w:val="00EE6BC1"/>
    <w:rsid w:val="00EE6D00"/>
    <w:rsid w:val="00EE7FD2"/>
    <w:rsid w:val="00EF05DD"/>
    <w:rsid w:val="00EF1EF9"/>
    <w:rsid w:val="00EF2EA5"/>
    <w:rsid w:val="00EF4030"/>
    <w:rsid w:val="00EF4272"/>
    <w:rsid w:val="00EF429E"/>
    <w:rsid w:val="00EF4372"/>
    <w:rsid w:val="00EF6318"/>
    <w:rsid w:val="00EF7304"/>
    <w:rsid w:val="00EF7657"/>
    <w:rsid w:val="00EF771B"/>
    <w:rsid w:val="00EF7867"/>
    <w:rsid w:val="00EF7D62"/>
    <w:rsid w:val="00EF7F02"/>
    <w:rsid w:val="00F0080E"/>
    <w:rsid w:val="00F00BEF"/>
    <w:rsid w:val="00F00BFF"/>
    <w:rsid w:val="00F00CF1"/>
    <w:rsid w:val="00F00E18"/>
    <w:rsid w:val="00F017CC"/>
    <w:rsid w:val="00F02284"/>
    <w:rsid w:val="00F0248F"/>
    <w:rsid w:val="00F02AF9"/>
    <w:rsid w:val="00F0396E"/>
    <w:rsid w:val="00F03A74"/>
    <w:rsid w:val="00F03E8D"/>
    <w:rsid w:val="00F04370"/>
    <w:rsid w:val="00F04A57"/>
    <w:rsid w:val="00F04D4A"/>
    <w:rsid w:val="00F06168"/>
    <w:rsid w:val="00F064F2"/>
    <w:rsid w:val="00F07123"/>
    <w:rsid w:val="00F0715F"/>
    <w:rsid w:val="00F07FAB"/>
    <w:rsid w:val="00F1057B"/>
    <w:rsid w:val="00F1095A"/>
    <w:rsid w:val="00F10AFC"/>
    <w:rsid w:val="00F10D9D"/>
    <w:rsid w:val="00F10FB0"/>
    <w:rsid w:val="00F11194"/>
    <w:rsid w:val="00F1133F"/>
    <w:rsid w:val="00F11857"/>
    <w:rsid w:val="00F121D2"/>
    <w:rsid w:val="00F125B7"/>
    <w:rsid w:val="00F127CD"/>
    <w:rsid w:val="00F12BE8"/>
    <w:rsid w:val="00F13328"/>
    <w:rsid w:val="00F14085"/>
    <w:rsid w:val="00F14155"/>
    <w:rsid w:val="00F1448F"/>
    <w:rsid w:val="00F15E9D"/>
    <w:rsid w:val="00F1664C"/>
    <w:rsid w:val="00F16877"/>
    <w:rsid w:val="00F169AD"/>
    <w:rsid w:val="00F174BC"/>
    <w:rsid w:val="00F17E69"/>
    <w:rsid w:val="00F200F4"/>
    <w:rsid w:val="00F20174"/>
    <w:rsid w:val="00F2035D"/>
    <w:rsid w:val="00F20EA2"/>
    <w:rsid w:val="00F21B90"/>
    <w:rsid w:val="00F22C71"/>
    <w:rsid w:val="00F22D50"/>
    <w:rsid w:val="00F231A4"/>
    <w:rsid w:val="00F2360B"/>
    <w:rsid w:val="00F2367F"/>
    <w:rsid w:val="00F240E7"/>
    <w:rsid w:val="00F24769"/>
    <w:rsid w:val="00F24D01"/>
    <w:rsid w:val="00F25E99"/>
    <w:rsid w:val="00F25FCE"/>
    <w:rsid w:val="00F2630B"/>
    <w:rsid w:val="00F2673A"/>
    <w:rsid w:val="00F26AB2"/>
    <w:rsid w:val="00F26D96"/>
    <w:rsid w:val="00F26F7D"/>
    <w:rsid w:val="00F27FB7"/>
    <w:rsid w:val="00F3018D"/>
    <w:rsid w:val="00F30E0F"/>
    <w:rsid w:val="00F30FA6"/>
    <w:rsid w:val="00F3113C"/>
    <w:rsid w:val="00F31BC3"/>
    <w:rsid w:val="00F32CE9"/>
    <w:rsid w:val="00F333EF"/>
    <w:rsid w:val="00F3363F"/>
    <w:rsid w:val="00F33A7C"/>
    <w:rsid w:val="00F344B4"/>
    <w:rsid w:val="00F344FF"/>
    <w:rsid w:val="00F34E69"/>
    <w:rsid w:val="00F35065"/>
    <w:rsid w:val="00F355BB"/>
    <w:rsid w:val="00F35A0D"/>
    <w:rsid w:val="00F36257"/>
    <w:rsid w:val="00F3637D"/>
    <w:rsid w:val="00F4082A"/>
    <w:rsid w:val="00F40BA6"/>
    <w:rsid w:val="00F40C3F"/>
    <w:rsid w:val="00F4117F"/>
    <w:rsid w:val="00F41ED0"/>
    <w:rsid w:val="00F422D9"/>
    <w:rsid w:val="00F427C4"/>
    <w:rsid w:val="00F42DE2"/>
    <w:rsid w:val="00F42F88"/>
    <w:rsid w:val="00F43097"/>
    <w:rsid w:val="00F4453B"/>
    <w:rsid w:val="00F44541"/>
    <w:rsid w:val="00F446C8"/>
    <w:rsid w:val="00F44709"/>
    <w:rsid w:val="00F44D76"/>
    <w:rsid w:val="00F4530D"/>
    <w:rsid w:val="00F45C1B"/>
    <w:rsid w:val="00F45EFF"/>
    <w:rsid w:val="00F46267"/>
    <w:rsid w:val="00F46772"/>
    <w:rsid w:val="00F472A5"/>
    <w:rsid w:val="00F478CF"/>
    <w:rsid w:val="00F47ACB"/>
    <w:rsid w:val="00F47F6F"/>
    <w:rsid w:val="00F501C9"/>
    <w:rsid w:val="00F50347"/>
    <w:rsid w:val="00F519CA"/>
    <w:rsid w:val="00F51BAA"/>
    <w:rsid w:val="00F51E35"/>
    <w:rsid w:val="00F52026"/>
    <w:rsid w:val="00F53017"/>
    <w:rsid w:val="00F53541"/>
    <w:rsid w:val="00F539E0"/>
    <w:rsid w:val="00F53CF1"/>
    <w:rsid w:val="00F54435"/>
    <w:rsid w:val="00F54624"/>
    <w:rsid w:val="00F5466F"/>
    <w:rsid w:val="00F5490E"/>
    <w:rsid w:val="00F54C4B"/>
    <w:rsid w:val="00F558BE"/>
    <w:rsid w:val="00F566D3"/>
    <w:rsid w:val="00F575AE"/>
    <w:rsid w:val="00F57C56"/>
    <w:rsid w:val="00F57C99"/>
    <w:rsid w:val="00F57F13"/>
    <w:rsid w:val="00F60524"/>
    <w:rsid w:val="00F607BD"/>
    <w:rsid w:val="00F607FB"/>
    <w:rsid w:val="00F610C1"/>
    <w:rsid w:val="00F611E4"/>
    <w:rsid w:val="00F6168A"/>
    <w:rsid w:val="00F61962"/>
    <w:rsid w:val="00F61ABA"/>
    <w:rsid w:val="00F62625"/>
    <w:rsid w:val="00F63052"/>
    <w:rsid w:val="00F6360A"/>
    <w:rsid w:val="00F63755"/>
    <w:rsid w:val="00F6496F"/>
    <w:rsid w:val="00F6534F"/>
    <w:rsid w:val="00F656A1"/>
    <w:rsid w:val="00F65F9D"/>
    <w:rsid w:val="00F662F0"/>
    <w:rsid w:val="00F664D5"/>
    <w:rsid w:val="00F66852"/>
    <w:rsid w:val="00F67215"/>
    <w:rsid w:val="00F672D3"/>
    <w:rsid w:val="00F67648"/>
    <w:rsid w:val="00F67C64"/>
    <w:rsid w:val="00F67CAE"/>
    <w:rsid w:val="00F7014D"/>
    <w:rsid w:val="00F7018C"/>
    <w:rsid w:val="00F70202"/>
    <w:rsid w:val="00F70F47"/>
    <w:rsid w:val="00F713DA"/>
    <w:rsid w:val="00F718DF"/>
    <w:rsid w:val="00F71E7D"/>
    <w:rsid w:val="00F721A1"/>
    <w:rsid w:val="00F72590"/>
    <w:rsid w:val="00F728AD"/>
    <w:rsid w:val="00F7306A"/>
    <w:rsid w:val="00F732ED"/>
    <w:rsid w:val="00F738E7"/>
    <w:rsid w:val="00F73CF3"/>
    <w:rsid w:val="00F73DF3"/>
    <w:rsid w:val="00F74A6C"/>
    <w:rsid w:val="00F74DFF"/>
    <w:rsid w:val="00F751C0"/>
    <w:rsid w:val="00F753D5"/>
    <w:rsid w:val="00F75824"/>
    <w:rsid w:val="00F762D7"/>
    <w:rsid w:val="00F769AF"/>
    <w:rsid w:val="00F76B55"/>
    <w:rsid w:val="00F77244"/>
    <w:rsid w:val="00F772AB"/>
    <w:rsid w:val="00F81F6B"/>
    <w:rsid w:val="00F82E41"/>
    <w:rsid w:val="00F83507"/>
    <w:rsid w:val="00F836F0"/>
    <w:rsid w:val="00F83975"/>
    <w:rsid w:val="00F83EC4"/>
    <w:rsid w:val="00F83FF6"/>
    <w:rsid w:val="00F84631"/>
    <w:rsid w:val="00F87D96"/>
    <w:rsid w:val="00F87FB8"/>
    <w:rsid w:val="00F908E6"/>
    <w:rsid w:val="00F91123"/>
    <w:rsid w:val="00F913CE"/>
    <w:rsid w:val="00F91AFF"/>
    <w:rsid w:val="00F91F50"/>
    <w:rsid w:val="00F92467"/>
    <w:rsid w:val="00F924C2"/>
    <w:rsid w:val="00F9264B"/>
    <w:rsid w:val="00F935C8"/>
    <w:rsid w:val="00F9457B"/>
    <w:rsid w:val="00F94C77"/>
    <w:rsid w:val="00F952B1"/>
    <w:rsid w:val="00F95547"/>
    <w:rsid w:val="00F9611B"/>
    <w:rsid w:val="00F96245"/>
    <w:rsid w:val="00F96BA0"/>
    <w:rsid w:val="00F96C88"/>
    <w:rsid w:val="00F97ADD"/>
    <w:rsid w:val="00F97B2C"/>
    <w:rsid w:val="00F97B6B"/>
    <w:rsid w:val="00F97EFD"/>
    <w:rsid w:val="00FA09BC"/>
    <w:rsid w:val="00FA127F"/>
    <w:rsid w:val="00FA2A0D"/>
    <w:rsid w:val="00FA3642"/>
    <w:rsid w:val="00FA4498"/>
    <w:rsid w:val="00FA4DCB"/>
    <w:rsid w:val="00FA5A06"/>
    <w:rsid w:val="00FA5C46"/>
    <w:rsid w:val="00FA6407"/>
    <w:rsid w:val="00FA7473"/>
    <w:rsid w:val="00FA769A"/>
    <w:rsid w:val="00FA7955"/>
    <w:rsid w:val="00FB27D4"/>
    <w:rsid w:val="00FB3935"/>
    <w:rsid w:val="00FB49F3"/>
    <w:rsid w:val="00FB5816"/>
    <w:rsid w:val="00FB5CEC"/>
    <w:rsid w:val="00FB60AC"/>
    <w:rsid w:val="00FB6125"/>
    <w:rsid w:val="00FB6130"/>
    <w:rsid w:val="00FB61CD"/>
    <w:rsid w:val="00FB64F5"/>
    <w:rsid w:val="00FB7006"/>
    <w:rsid w:val="00FB7500"/>
    <w:rsid w:val="00FB7B6B"/>
    <w:rsid w:val="00FB7EDC"/>
    <w:rsid w:val="00FC0423"/>
    <w:rsid w:val="00FC0785"/>
    <w:rsid w:val="00FC083D"/>
    <w:rsid w:val="00FC11B8"/>
    <w:rsid w:val="00FC2272"/>
    <w:rsid w:val="00FC236C"/>
    <w:rsid w:val="00FC2A2E"/>
    <w:rsid w:val="00FC3F14"/>
    <w:rsid w:val="00FC41FC"/>
    <w:rsid w:val="00FC42D1"/>
    <w:rsid w:val="00FC447F"/>
    <w:rsid w:val="00FC465F"/>
    <w:rsid w:val="00FC4B5C"/>
    <w:rsid w:val="00FC4C1D"/>
    <w:rsid w:val="00FC4E9D"/>
    <w:rsid w:val="00FC53E0"/>
    <w:rsid w:val="00FC6249"/>
    <w:rsid w:val="00FC662E"/>
    <w:rsid w:val="00FC6958"/>
    <w:rsid w:val="00FC6CC6"/>
    <w:rsid w:val="00FC6E14"/>
    <w:rsid w:val="00FC7499"/>
    <w:rsid w:val="00FC774E"/>
    <w:rsid w:val="00FC7BBE"/>
    <w:rsid w:val="00FC7F22"/>
    <w:rsid w:val="00FC7F25"/>
    <w:rsid w:val="00FD04D1"/>
    <w:rsid w:val="00FD051C"/>
    <w:rsid w:val="00FD0568"/>
    <w:rsid w:val="00FD0A6A"/>
    <w:rsid w:val="00FD0ABA"/>
    <w:rsid w:val="00FD0E1C"/>
    <w:rsid w:val="00FD0F01"/>
    <w:rsid w:val="00FD164D"/>
    <w:rsid w:val="00FD1EAF"/>
    <w:rsid w:val="00FD252E"/>
    <w:rsid w:val="00FD2942"/>
    <w:rsid w:val="00FD343D"/>
    <w:rsid w:val="00FD347C"/>
    <w:rsid w:val="00FD3C39"/>
    <w:rsid w:val="00FD409A"/>
    <w:rsid w:val="00FD423E"/>
    <w:rsid w:val="00FD4376"/>
    <w:rsid w:val="00FD4389"/>
    <w:rsid w:val="00FD494E"/>
    <w:rsid w:val="00FD4C11"/>
    <w:rsid w:val="00FD5492"/>
    <w:rsid w:val="00FD5CAB"/>
    <w:rsid w:val="00FD5FC2"/>
    <w:rsid w:val="00FD6205"/>
    <w:rsid w:val="00FD6B57"/>
    <w:rsid w:val="00FD6D39"/>
    <w:rsid w:val="00FD7ADB"/>
    <w:rsid w:val="00FD7BF0"/>
    <w:rsid w:val="00FE0629"/>
    <w:rsid w:val="00FE0AAB"/>
    <w:rsid w:val="00FE0D95"/>
    <w:rsid w:val="00FE12E0"/>
    <w:rsid w:val="00FE143C"/>
    <w:rsid w:val="00FE176E"/>
    <w:rsid w:val="00FE178D"/>
    <w:rsid w:val="00FE1F8D"/>
    <w:rsid w:val="00FE22F4"/>
    <w:rsid w:val="00FE2948"/>
    <w:rsid w:val="00FE35BB"/>
    <w:rsid w:val="00FE4408"/>
    <w:rsid w:val="00FE46EE"/>
    <w:rsid w:val="00FE4A17"/>
    <w:rsid w:val="00FE5DE9"/>
    <w:rsid w:val="00FE6014"/>
    <w:rsid w:val="00FE6126"/>
    <w:rsid w:val="00FE616A"/>
    <w:rsid w:val="00FE668F"/>
    <w:rsid w:val="00FE698C"/>
    <w:rsid w:val="00FE6A2B"/>
    <w:rsid w:val="00FE72CC"/>
    <w:rsid w:val="00FF00FD"/>
    <w:rsid w:val="00FF0B3B"/>
    <w:rsid w:val="00FF0BCE"/>
    <w:rsid w:val="00FF1455"/>
    <w:rsid w:val="00FF162F"/>
    <w:rsid w:val="00FF1A6B"/>
    <w:rsid w:val="00FF1B0D"/>
    <w:rsid w:val="00FF1B27"/>
    <w:rsid w:val="00FF2102"/>
    <w:rsid w:val="00FF344C"/>
    <w:rsid w:val="00FF347B"/>
    <w:rsid w:val="00FF37E6"/>
    <w:rsid w:val="00FF3871"/>
    <w:rsid w:val="00FF3AFD"/>
    <w:rsid w:val="00FF4232"/>
    <w:rsid w:val="00FF52F0"/>
    <w:rsid w:val="00FF689D"/>
    <w:rsid w:val="00FF6E7C"/>
    <w:rsid w:val="00FF6FB3"/>
    <w:rsid w:val="00FF721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6CE9"/>
  <w15:chartTrackingRefBased/>
  <w15:docId w15:val="{1C2566E0-79C6-479E-BF90-196E4BA3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7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BAB"/>
    <w:pPr>
      <w:ind w:left="720"/>
      <w:contextualSpacing/>
    </w:pPr>
  </w:style>
  <w:style w:type="table" w:styleId="TableGrid">
    <w:name w:val="Table Grid"/>
    <w:basedOn w:val="TableNormal"/>
    <w:uiPriority w:val="39"/>
    <w:rsid w:val="00C1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7447"/>
    <w:rPr>
      <w:sz w:val="16"/>
      <w:szCs w:val="16"/>
    </w:rPr>
  </w:style>
  <w:style w:type="paragraph" w:styleId="CommentText">
    <w:name w:val="annotation text"/>
    <w:basedOn w:val="Normal"/>
    <w:link w:val="CommentTextChar"/>
    <w:uiPriority w:val="99"/>
    <w:unhideWhenUsed/>
    <w:rsid w:val="00027447"/>
    <w:pPr>
      <w:spacing w:line="240" w:lineRule="auto"/>
    </w:pPr>
    <w:rPr>
      <w:sz w:val="20"/>
      <w:szCs w:val="20"/>
    </w:rPr>
  </w:style>
  <w:style w:type="character" w:customStyle="1" w:styleId="CommentTextChar">
    <w:name w:val="Comment Text Char"/>
    <w:basedOn w:val="DefaultParagraphFont"/>
    <w:link w:val="CommentText"/>
    <w:uiPriority w:val="99"/>
    <w:rsid w:val="00027447"/>
    <w:rPr>
      <w:sz w:val="20"/>
      <w:szCs w:val="20"/>
    </w:rPr>
  </w:style>
  <w:style w:type="paragraph" w:styleId="CommentSubject">
    <w:name w:val="annotation subject"/>
    <w:basedOn w:val="CommentText"/>
    <w:next w:val="CommentText"/>
    <w:link w:val="CommentSubjectChar"/>
    <w:uiPriority w:val="99"/>
    <w:semiHidden/>
    <w:unhideWhenUsed/>
    <w:rsid w:val="00027447"/>
    <w:rPr>
      <w:b/>
      <w:bCs/>
    </w:rPr>
  </w:style>
  <w:style w:type="character" w:customStyle="1" w:styleId="CommentSubjectChar">
    <w:name w:val="Comment Subject Char"/>
    <w:basedOn w:val="CommentTextChar"/>
    <w:link w:val="CommentSubject"/>
    <w:uiPriority w:val="99"/>
    <w:semiHidden/>
    <w:rsid w:val="00027447"/>
    <w:rPr>
      <w:b/>
      <w:bCs/>
      <w:sz w:val="20"/>
      <w:szCs w:val="20"/>
    </w:rPr>
  </w:style>
  <w:style w:type="paragraph" w:styleId="BalloonText">
    <w:name w:val="Balloon Text"/>
    <w:basedOn w:val="Normal"/>
    <w:link w:val="BalloonTextChar"/>
    <w:uiPriority w:val="99"/>
    <w:semiHidden/>
    <w:unhideWhenUsed/>
    <w:rsid w:val="00027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447"/>
    <w:rPr>
      <w:rFonts w:ascii="Segoe UI" w:hAnsi="Segoe UI" w:cs="Segoe UI"/>
      <w:sz w:val="18"/>
      <w:szCs w:val="18"/>
    </w:rPr>
  </w:style>
  <w:style w:type="character" w:customStyle="1" w:styleId="Heading1Char">
    <w:name w:val="Heading 1 Char"/>
    <w:basedOn w:val="DefaultParagraphFont"/>
    <w:link w:val="Heading1"/>
    <w:uiPriority w:val="9"/>
    <w:rsid w:val="005179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79CD"/>
    <w:pPr>
      <w:outlineLvl w:val="9"/>
    </w:pPr>
    <w:rPr>
      <w:lang w:eastAsia="ko-KR"/>
    </w:rPr>
  </w:style>
  <w:style w:type="paragraph" w:styleId="TOC2">
    <w:name w:val="toc 2"/>
    <w:basedOn w:val="Normal"/>
    <w:next w:val="Normal"/>
    <w:autoRedefine/>
    <w:uiPriority w:val="39"/>
    <w:unhideWhenUsed/>
    <w:rsid w:val="005179CD"/>
    <w:pPr>
      <w:spacing w:after="0"/>
      <w:ind w:left="220"/>
    </w:pPr>
    <w:rPr>
      <w:rFonts w:cs="Times New Roman"/>
      <w:smallCaps/>
      <w:sz w:val="20"/>
      <w:szCs w:val="24"/>
    </w:rPr>
  </w:style>
  <w:style w:type="paragraph" w:styleId="TOC1">
    <w:name w:val="toc 1"/>
    <w:basedOn w:val="Normal"/>
    <w:next w:val="Normal"/>
    <w:autoRedefine/>
    <w:uiPriority w:val="39"/>
    <w:unhideWhenUsed/>
    <w:rsid w:val="005179CD"/>
    <w:pPr>
      <w:spacing w:before="120" w:after="120"/>
    </w:pPr>
    <w:rPr>
      <w:rFonts w:cs="Times New Roman"/>
      <w:b/>
      <w:bCs/>
      <w:caps/>
      <w:sz w:val="20"/>
      <w:szCs w:val="24"/>
    </w:rPr>
  </w:style>
  <w:style w:type="paragraph" w:styleId="TOC3">
    <w:name w:val="toc 3"/>
    <w:basedOn w:val="Normal"/>
    <w:next w:val="Normal"/>
    <w:autoRedefine/>
    <w:uiPriority w:val="39"/>
    <w:unhideWhenUsed/>
    <w:rsid w:val="005179CD"/>
    <w:pPr>
      <w:spacing w:after="0"/>
      <w:ind w:left="440"/>
    </w:pPr>
    <w:rPr>
      <w:rFonts w:cs="Times New Roman"/>
      <w:i/>
      <w:iCs/>
      <w:sz w:val="20"/>
      <w:szCs w:val="24"/>
    </w:rPr>
  </w:style>
  <w:style w:type="paragraph" w:styleId="TOC4">
    <w:name w:val="toc 4"/>
    <w:basedOn w:val="Normal"/>
    <w:next w:val="Normal"/>
    <w:autoRedefine/>
    <w:uiPriority w:val="39"/>
    <w:unhideWhenUsed/>
    <w:rsid w:val="005179CD"/>
    <w:pPr>
      <w:spacing w:after="0"/>
      <w:ind w:left="660"/>
    </w:pPr>
    <w:rPr>
      <w:rFonts w:cs="Times New Roman"/>
      <w:sz w:val="18"/>
      <w:szCs w:val="21"/>
    </w:rPr>
  </w:style>
  <w:style w:type="paragraph" w:styleId="TOC5">
    <w:name w:val="toc 5"/>
    <w:basedOn w:val="Normal"/>
    <w:next w:val="Normal"/>
    <w:autoRedefine/>
    <w:uiPriority w:val="39"/>
    <w:unhideWhenUsed/>
    <w:rsid w:val="005179CD"/>
    <w:pPr>
      <w:spacing w:after="0"/>
      <w:ind w:left="880"/>
    </w:pPr>
    <w:rPr>
      <w:rFonts w:cs="Times New Roman"/>
      <w:sz w:val="18"/>
      <w:szCs w:val="21"/>
    </w:rPr>
  </w:style>
  <w:style w:type="paragraph" w:styleId="TOC6">
    <w:name w:val="toc 6"/>
    <w:basedOn w:val="Normal"/>
    <w:next w:val="Normal"/>
    <w:autoRedefine/>
    <w:uiPriority w:val="39"/>
    <w:unhideWhenUsed/>
    <w:rsid w:val="005179CD"/>
    <w:pPr>
      <w:spacing w:after="0"/>
      <w:ind w:left="1100"/>
    </w:pPr>
    <w:rPr>
      <w:rFonts w:cs="Times New Roman"/>
      <w:sz w:val="18"/>
      <w:szCs w:val="21"/>
    </w:rPr>
  </w:style>
  <w:style w:type="paragraph" w:styleId="TOC7">
    <w:name w:val="toc 7"/>
    <w:basedOn w:val="Normal"/>
    <w:next w:val="Normal"/>
    <w:autoRedefine/>
    <w:uiPriority w:val="39"/>
    <w:unhideWhenUsed/>
    <w:rsid w:val="005179CD"/>
    <w:pPr>
      <w:spacing w:after="0"/>
      <w:ind w:left="1320"/>
    </w:pPr>
    <w:rPr>
      <w:rFonts w:cs="Times New Roman"/>
      <w:sz w:val="18"/>
      <w:szCs w:val="21"/>
    </w:rPr>
  </w:style>
  <w:style w:type="paragraph" w:styleId="TOC8">
    <w:name w:val="toc 8"/>
    <w:basedOn w:val="Normal"/>
    <w:next w:val="Normal"/>
    <w:autoRedefine/>
    <w:uiPriority w:val="39"/>
    <w:unhideWhenUsed/>
    <w:rsid w:val="005179CD"/>
    <w:pPr>
      <w:spacing w:after="0"/>
      <w:ind w:left="1540"/>
    </w:pPr>
    <w:rPr>
      <w:rFonts w:cs="Times New Roman"/>
      <w:sz w:val="18"/>
      <w:szCs w:val="21"/>
    </w:rPr>
  </w:style>
  <w:style w:type="paragraph" w:styleId="TOC9">
    <w:name w:val="toc 9"/>
    <w:basedOn w:val="Normal"/>
    <w:next w:val="Normal"/>
    <w:autoRedefine/>
    <w:uiPriority w:val="39"/>
    <w:unhideWhenUsed/>
    <w:rsid w:val="005179CD"/>
    <w:pPr>
      <w:spacing w:after="0"/>
      <w:ind w:left="1760"/>
    </w:pPr>
    <w:rPr>
      <w:rFonts w:cs="Times New Roman"/>
      <w:sz w:val="18"/>
      <w:szCs w:val="21"/>
    </w:rPr>
  </w:style>
  <w:style w:type="character" w:styleId="Hyperlink">
    <w:name w:val="Hyperlink"/>
    <w:basedOn w:val="DefaultParagraphFont"/>
    <w:uiPriority w:val="99"/>
    <w:unhideWhenUsed/>
    <w:rsid w:val="005179CD"/>
    <w:rPr>
      <w:color w:val="0563C1" w:themeColor="hyperlink"/>
      <w:u w:val="single"/>
    </w:rPr>
  </w:style>
  <w:style w:type="character" w:customStyle="1" w:styleId="Heading2Char">
    <w:name w:val="Heading 2 Char"/>
    <w:basedOn w:val="DefaultParagraphFont"/>
    <w:link w:val="Heading2"/>
    <w:uiPriority w:val="9"/>
    <w:semiHidden/>
    <w:rsid w:val="005179CD"/>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efaultParagraphFont"/>
    <w:rsid w:val="005179CD"/>
  </w:style>
  <w:style w:type="character" w:styleId="UnresolvedMention">
    <w:name w:val="Unresolved Mention"/>
    <w:basedOn w:val="DefaultParagraphFont"/>
    <w:uiPriority w:val="99"/>
    <w:semiHidden/>
    <w:unhideWhenUsed/>
    <w:rsid w:val="00B00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16926">
      <w:bodyDiv w:val="1"/>
      <w:marLeft w:val="0"/>
      <w:marRight w:val="0"/>
      <w:marTop w:val="0"/>
      <w:marBottom w:val="0"/>
      <w:divBdr>
        <w:top w:val="none" w:sz="0" w:space="0" w:color="auto"/>
        <w:left w:val="none" w:sz="0" w:space="0" w:color="auto"/>
        <w:bottom w:val="none" w:sz="0" w:space="0" w:color="auto"/>
        <w:right w:val="none" w:sz="0" w:space="0" w:color="auto"/>
      </w:divBdr>
    </w:div>
    <w:div w:id="1811629735">
      <w:bodyDiv w:val="1"/>
      <w:marLeft w:val="0"/>
      <w:marRight w:val="0"/>
      <w:marTop w:val="0"/>
      <w:marBottom w:val="0"/>
      <w:divBdr>
        <w:top w:val="none" w:sz="0" w:space="0" w:color="auto"/>
        <w:left w:val="none" w:sz="0" w:space="0" w:color="auto"/>
        <w:bottom w:val="none" w:sz="0" w:space="0" w:color="auto"/>
        <w:right w:val="none" w:sz="0" w:space="0" w:color="auto"/>
      </w:divBdr>
    </w:div>
    <w:div w:id="21345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D4C2-FE00-44AB-83A6-971DC4DE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65</Words>
  <Characters>256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Zeba</dc:creator>
  <cp:keywords/>
  <dc:description/>
  <cp:lastModifiedBy>Jaouad El Madi</cp:lastModifiedBy>
  <cp:revision>22</cp:revision>
  <dcterms:created xsi:type="dcterms:W3CDTF">2022-07-08T09:21:00Z</dcterms:created>
  <dcterms:modified xsi:type="dcterms:W3CDTF">2022-07-26T15:15:00Z</dcterms:modified>
</cp:coreProperties>
</file>